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76A" w:rsidRDefault="005E776A" w:rsidP="000C43F1">
      <w:pPr>
        <w:suppressAutoHyphens w:val="0"/>
        <w:jc w:val="center"/>
        <w:rPr>
          <w:b/>
          <w:sz w:val="22"/>
          <w:szCs w:val="22"/>
        </w:rPr>
      </w:pPr>
    </w:p>
    <w:p w:rsidR="00D83EF4" w:rsidRPr="0064587C" w:rsidRDefault="00B90BB6" w:rsidP="000C43F1">
      <w:pPr>
        <w:suppressAutoHyphens w:val="0"/>
        <w:jc w:val="center"/>
        <w:rPr>
          <w:b/>
          <w:sz w:val="22"/>
          <w:szCs w:val="22"/>
        </w:rPr>
      </w:pPr>
      <w:r w:rsidRPr="00D344A9">
        <w:rPr>
          <w:b/>
          <w:sz w:val="22"/>
          <w:szCs w:val="22"/>
        </w:rPr>
        <w:t>ДОГОВОР №</w:t>
      </w:r>
      <w:r w:rsidR="004D7D70" w:rsidRPr="00D344A9">
        <w:rPr>
          <w:b/>
          <w:sz w:val="22"/>
          <w:szCs w:val="22"/>
        </w:rPr>
        <w:t>___</w:t>
      </w:r>
      <w:r w:rsidR="00752D07" w:rsidRPr="00D344A9">
        <w:rPr>
          <w:b/>
          <w:sz w:val="22"/>
          <w:szCs w:val="22"/>
        </w:rPr>
        <w:t>_-А</w:t>
      </w:r>
      <w:r w:rsidR="00752D07" w:rsidRPr="0064587C">
        <w:rPr>
          <w:b/>
          <w:sz w:val="22"/>
          <w:szCs w:val="22"/>
        </w:rPr>
        <w:t>/20__</w:t>
      </w:r>
    </w:p>
    <w:p w:rsidR="00B90BB6" w:rsidRPr="00D344A9" w:rsidRDefault="00E32DD2" w:rsidP="000C43F1">
      <w:pPr>
        <w:pStyle w:val="2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D344A9">
        <w:rPr>
          <w:rFonts w:ascii="Times New Roman" w:hAnsi="Times New Roman" w:cs="Times New Roman"/>
          <w:sz w:val="22"/>
          <w:szCs w:val="22"/>
          <w:lang w:eastAsia="ru-RU"/>
        </w:rPr>
        <w:t>возмездного оказани</w:t>
      </w:r>
      <w:r w:rsidR="007D382C">
        <w:rPr>
          <w:rFonts w:ascii="Times New Roman" w:hAnsi="Times New Roman" w:cs="Times New Roman"/>
          <w:sz w:val="22"/>
          <w:szCs w:val="22"/>
          <w:lang w:eastAsia="ru-RU"/>
        </w:rPr>
        <w:t>я</w:t>
      </w:r>
      <w:r w:rsidRPr="00D344A9">
        <w:rPr>
          <w:rFonts w:ascii="Times New Roman" w:hAnsi="Times New Roman" w:cs="Times New Roman"/>
          <w:sz w:val="22"/>
          <w:szCs w:val="22"/>
          <w:lang w:eastAsia="ru-RU"/>
        </w:rPr>
        <w:t xml:space="preserve"> услуг</w:t>
      </w:r>
    </w:p>
    <w:p w:rsidR="00D83EF4" w:rsidRPr="00D344A9" w:rsidRDefault="00D83EF4" w:rsidP="006D4ED3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83EF4" w:rsidRPr="00D344A9" w:rsidRDefault="00D83EF4" w:rsidP="001216A1">
      <w:pPr>
        <w:pStyle w:val="21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44A9">
        <w:rPr>
          <w:rFonts w:ascii="Times New Roman" w:hAnsi="Times New Roman" w:cs="Times New Roman"/>
          <w:b w:val="0"/>
          <w:sz w:val="22"/>
          <w:szCs w:val="22"/>
        </w:rPr>
        <w:t xml:space="preserve">г. </w:t>
      </w:r>
      <w:r w:rsidR="00901BAA" w:rsidRPr="00D344A9">
        <w:rPr>
          <w:rFonts w:ascii="Times New Roman" w:hAnsi="Times New Roman" w:cs="Times New Roman"/>
          <w:b w:val="0"/>
          <w:sz w:val="22"/>
          <w:szCs w:val="22"/>
        </w:rPr>
        <w:t>Курск</w:t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15018C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15018C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54B0B" w:rsidRPr="0064587C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08184F">
        <w:rPr>
          <w:rFonts w:ascii="Times New Roman" w:hAnsi="Times New Roman" w:cs="Times New Roman"/>
          <w:b w:val="0"/>
          <w:sz w:val="22"/>
          <w:szCs w:val="22"/>
        </w:rPr>
        <w:t xml:space="preserve">                 </w:t>
      </w:r>
      <w:proofErr w:type="gramStart"/>
      <w:r w:rsidR="0008184F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>«</w:t>
      </w:r>
      <w:proofErr w:type="gramEnd"/>
      <w:r w:rsidR="001216A1" w:rsidRPr="00D344A9">
        <w:rPr>
          <w:rFonts w:ascii="Times New Roman" w:hAnsi="Times New Roman" w:cs="Times New Roman"/>
          <w:b w:val="0"/>
          <w:sz w:val="22"/>
          <w:szCs w:val="22"/>
        </w:rPr>
        <w:t>_</w:t>
      </w:r>
      <w:r w:rsidR="004D7D70" w:rsidRPr="00D344A9">
        <w:rPr>
          <w:rFonts w:ascii="Times New Roman" w:hAnsi="Times New Roman" w:cs="Times New Roman"/>
          <w:b w:val="0"/>
          <w:sz w:val="22"/>
          <w:szCs w:val="22"/>
        </w:rPr>
        <w:t>__</w:t>
      </w:r>
      <w:r w:rsidR="00901BAA" w:rsidRPr="00D344A9">
        <w:rPr>
          <w:rFonts w:ascii="Times New Roman" w:hAnsi="Times New Roman" w:cs="Times New Roman"/>
          <w:b w:val="0"/>
          <w:sz w:val="22"/>
          <w:szCs w:val="22"/>
        </w:rPr>
        <w:t>»</w:t>
      </w:r>
      <w:r w:rsidR="00754B0B" w:rsidRPr="0064587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216A1" w:rsidRPr="00D344A9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________ </w:t>
      </w:r>
      <w:r w:rsidR="00754B0B" w:rsidRPr="0064587C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="005E776A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="005E776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344A9">
        <w:rPr>
          <w:rFonts w:ascii="Times New Roman" w:hAnsi="Times New Roman" w:cs="Times New Roman"/>
          <w:b w:val="0"/>
          <w:sz w:val="22"/>
          <w:szCs w:val="22"/>
        </w:rPr>
        <w:t>20</w:t>
      </w:r>
      <w:r w:rsidR="0057164F">
        <w:rPr>
          <w:rFonts w:ascii="Times New Roman" w:hAnsi="Times New Roman" w:cs="Times New Roman"/>
          <w:b w:val="0"/>
          <w:sz w:val="22"/>
          <w:szCs w:val="22"/>
        </w:rPr>
        <w:t>_</w:t>
      </w:r>
      <w:r w:rsidR="00754B0B" w:rsidRPr="0064587C">
        <w:rPr>
          <w:rFonts w:ascii="Times New Roman" w:hAnsi="Times New Roman" w:cs="Times New Roman"/>
          <w:b w:val="0"/>
          <w:sz w:val="22"/>
          <w:szCs w:val="22"/>
        </w:rPr>
        <w:t>_</w:t>
      </w:r>
      <w:r w:rsidR="004D7D70" w:rsidRPr="00D344A9">
        <w:rPr>
          <w:rFonts w:ascii="Times New Roman" w:hAnsi="Times New Roman" w:cs="Times New Roman"/>
          <w:b w:val="0"/>
          <w:sz w:val="22"/>
          <w:szCs w:val="22"/>
        </w:rPr>
        <w:t>_</w:t>
      </w:r>
      <w:r w:rsidRPr="00D344A9">
        <w:rPr>
          <w:rFonts w:ascii="Times New Roman" w:hAnsi="Times New Roman" w:cs="Times New Roman"/>
          <w:b w:val="0"/>
          <w:sz w:val="22"/>
          <w:szCs w:val="22"/>
        </w:rPr>
        <w:t>г.</w:t>
      </w:r>
    </w:p>
    <w:p w:rsidR="00D83EF4" w:rsidRPr="00D344A9" w:rsidRDefault="00D83EF4" w:rsidP="006D4ED3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bookmark7"/>
    </w:p>
    <w:p w:rsidR="00ED1DA7" w:rsidRPr="00875DF8" w:rsidRDefault="00901BAA" w:rsidP="006D4ED3">
      <w:pPr>
        <w:ind w:firstLine="709"/>
        <w:jc w:val="both"/>
        <w:rPr>
          <w:sz w:val="22"/>
          <w:szCs w:val="22"/>
        </w:rPr>
      </w:pPr>
      <w:r w:rsidRPr="00875DF8">
        <w:rPr>
          <w:b/>
          <w:sz w:val="22"/>
          <w:szCs w:val="22"/>
        </w:rPr>
        <w:t>Ассоциация микрокредитная компания «Центр поддержки предпринимательства Курской области»</w:t>
      </w:r>
      <w:r w:rsidR="00746B1C" w:rsidRPr="00875DF8">
        <w:rPr>
          <w:sz w:val="22"/>
          <w:szCs w:val="22"/>
        </w:rPr>
        <w:t>,</w:t>
      </w:r>
      <w:r w:rsidR="00574B55" w:rsidRPr="00875DF8">
        <w:rPr>
          <w:sz w:val="22"/>
          <w:szCs w:val="22"/>
        </w:rPr>
        <w:t xml:space="preserve"> </w:t>
      </w:r>
      <w:r w:rsidR="00746B1C" w:rsidRPr="00875DF8">
        <w:rPr>
          <w:sz w:val="22"/>
          <w:szCs w:val="22"/>
        </w:rPr>
        <w:t>именуе</w:t>
      </w:r>
      <w:r w:rsidR="00FD7C15" w:rsidRPr="00875DF8">
        <w:rPr>
          <w:sz w:val="22"/>
          <w:szCs w:val="22"/>
        </w:rPr>
        <w:t>мая в дальней</w:t>
      </w:r>
      <w:r w:rsidR="002A2382" w:rsidRPr="00875DF8">
        <w:rPr>
          <w:sz w:val="22"/>
          <w:szCs w:val="22"/>
        </w:rPr>
        <w:t xml:space="preserve">шем </w:t>
      </w:r>
      <w:r w:rsidR="002A2382" w:rsidRPr="00875DF8">
        <w:rPr>
          <w:b/>
          <w:sz w:val="22"/>
          <w:szCs w:val="22"/>
        </w:rPr>
        <w:t>«</w:t>
      </w:r>
      <w:r w:rsidR="00574B55" w:rsidRPr="00875DF8">
        <w:rPr>
          <w:b/>
          <w:sz w:val="22"/>
          <w:szCs w:val="22"/>
        </w:rPr>
        <w:t>ОРГАНИЗАЦИЯ</w:t>
      </w:r>
      <w:r w:rsidR="002A2382" w:rsidRPr="00875DF8">
        <w:rPr>
          <w:b/>
          <w:sz w:val="22"/>
          <w:szCs w:val="22"/>
        </w:rPr>
        <w:t>»</w:t>
      </w:r>
      <w:r w:rsidR="00574B55" w:rsidRPr="00875DF8">
        <w:rPr>
          <w:b/>
          <w:sz w:val="22"/>
          <w:szCs w:val="22"/>
        </w:rPr>
        <w:t xml:space="preserve"> </w:t>
      </w:r>
      <w:r w:rsidRPr="00875DF8">
        <w:rPr>
          <w:sz w:val="22"/>
          <w:szCs w:val="22"/>
        </w:rPr>
        <w:t xml:space="preserve">в лице директора </w:t>
      </w:r>
      <w:proofErr w:type="spellStart"/>
      <w:r w:rsidRPr="00875DF8">
        <w:rPr>
          <w:sz w:val="22"/>
          <w:szCs w:val="22"/>
        </w:rPr>
        <w:t>Ильиновой</w:t>
      </w:r>
      <w:proofErr w:type="spellEnd"/>
      <w:r w:rsidRPr="00875DF8">
        <w:rPr>
          <w:sz w:val="22"/>
          <w:szCs w:val="22"/>
        </w:rPr>
        <w:t xml:space="preserve"> Ольги Владимировны</w:t>
      </w:r>
      <w:r w:rsidRPr="00875DF8">
        <w:rPr>
          <w:color w:val="000000"/>
          <w:sz w:val="22"/>
          <w:szCs w:val="22"/>
        </w:rPr>
        <w:t>, действующего на основании Устава, с одной стороны</w:t>
      </w:r>
      <w:r w:rsidR="00C53565" w:rsidRPr="00875DF8">
        <w:rPr>
          <w:sz w:val="22"/>
          <w:szCs w:val="22"/>
        </w:rPr>
        <w:t xml:space="preserve">, </w:t>
      </w:r>
    </w:p>
    <w:p w:rsidR="00C53565" w:rsidRPr="00875DF8" w:rsidRDefault="00574B55" w:rsidP="006D4ED3">
      <w:pPr>
        <w:ind w:firstLine="709"/>
        <w:jc w:val="both"/>
        <w:rPr>
          <w:color w:val="000000"/>
          <w:sz w:val="22"/>
          <w:szCs w:val="22"/>
        </w:rPr>
      </w:pPr>
      <w:r w:rsidRPr="00875DF8">
        <w:rPr>
          <w:color w:val="000000"/>
          <w:sz w:val="22"/>
          <w:szCs w:val="22"/>
        </w:rPr>
        <w:t>__________</w:t>
      </w:r>
      <w:r w:rsidR="005E776A" w:rsidRPr="00875DF8">
        <w:rPr>
          <w:color w:val="000000"/>
          <w:sz w:val="22"/>
          <w:szCs w:val="22"/>
        </w:rPr>
        <w:t>__________________________</w:t>
      </w:r>
      <w:r w:rsidRPr="00875DF8">
        <w:rPr>
          <w:color w:val="000000"/>
          <w:sz w:val="22"/>
          <w:szCs w:val="22"/>
        </w:rPr>
        <w:t xml:space="preserve">___, именуем___ в дальнейшем </w:t>
      </w:r>
      <w:r w:rsidRPr="00875DF8">
        <w:rPr>
          <w:b/>
          <w:color w:val="000000"/>
          <w:sz w:val="22"/>
          <w:szCs w:val="22"/>
        </w:rPr>
        <w:t>«ЗАКАЗЧИК»</w:t>
      </w:r>
      <w:r w:rsidRPr="00875DF8">
        <w:rPr>
          <w:color w:val="000000"/>
          <w:sz w:val="22"/>
          <w:szCs w:val="22"/>
        </w:rPr>
        <w:t xml:space="preserve">, </w:t>
      </w:r>
      <w:r w:rsidR="00AD743C">
        <w:rPr>
          <w:color w:val="000000"/>
          <w:sz w:val="22"/>
          <w:szCs w:val="22"/>
        </w:rPr>
        <w:t xml:space="preserve">             </w:t>
      </w:r>
      <w:r w:rsidRPr="00875DF8">
        <w:rPr>
          <w:color w:val="000000"/>
          <w:sz w:val="22"/>
          <w:szCs w:val="22"/>
        </w:rPr>
        <w:t>в лице ___</w:t>
      </w:r>
      <w:r w:rsidR="005E776A" w:rsidRPr="00875DF8">
        <w:rPr>
          <w:color w:val="000000"/>
          <w:sz w:val="22"/>
          <w:szCs w:val="22"/>
        </w:rPr>
        <w:t>________</w:t>
      </w:r>
      <w:r w:rsidR="00AD743C">
        <w:rPr>
          <w:color w:val="000000"/>
          <w:sz w:val="22"/>
          <w:szCs w:val="22"/>
        </w:rPr>
        <w:t xml:space="preserve">_______ </w:t>
      </w:r>
      <w:r w:rsidR="00AD743C" w:rsidRPr="00AD743C">
        <w:rPr>
          <w:i/>
          <w:color w:val="000000"/>
          <w:sz w:val="22"/>
          <w:szCs w:val="22"/>
        </w:rPr>
        <w:t>(для юридического лица)</w:t>
      </w:r>
      <w:r w:rsidR="00AD743C">
        <w:rPr>
          <w:i/>
          <w:color w:val="000000"/>
          <w:sz w:val="22"/>
          <w:szCs w:val="22"/>
        </w:rPr>
        <w:t>,</w:t>
      </w:r>
      <w:r w:rsidRPr="00875DF8">
        <w:rPr>
          <w:color w:val="000000"/>
          <w:sz w:val="22"/>
          <w:szCs w:val="22"/>
        </w:rPr>
        <w:t xml:space="preserve"> </w:t>
      </w:r>
      <w:proofErr w:type="spellStart"/>
      <w:r w:rsidRPr="00875DF8">
        <w:rPr>
          <w:color w:val="000000"/>
          <w:sz w:val="22"/>
          <w:szCs w:val="22"/>
        </w:rPr>
        <w:t>действующ</w:t>
      </w:r>
      <w:proofErr w:type="spellEnd"/>
      <w:r w:rsidRPr="00875DF8">
        <w:rPr>
          <w:color w:val="000000"/>
          <w:sz w:val="22"/>
          <w:szCs w:val="22"/>
        </w:rPr>
        <w:t xml:space="preserve">___ на основании ____________, </w:t>
      </w:r>
      <w:r w:rsidR="009E294A" w:rsidRPr="00875DF8">
        <w:rPr>
          <w:color w:val="000000"/>
          <w:sz w:val="22"/>
          <w:szCs w:val="22"/>
        </w:rPr>
        <w:t>с другой стороны</w:t>
      </w:r>
      <w:r w:rsidR="00C53565" w:rsidRPr="00875DF8">
        <w:rPr>
          <w:color w:val="000000"/>
          <w:sz w:val="22"/>
          <w:szCs w:val="22"/>
        </w:rPr>
        <w:t>,</w:t>
      </w:r>
    </w:p>
    <w:p w:rsidR="00224E77" w:rsidRPr="00875DF8" w:rsidRDefault="00574B55" w:rsidP="00224E77">
      <w:pPr>
        <w:ind w:firstLine="709"/>
        <w:jc w:val="both"/>
        <w:rPr>
          <w:color w:val="000000"/>
          <w:sz w:val="22"/>
          <w:szCs w:val="22"/>
        </w:rPr>
      </w:pPr>
      <w:r w:rsidRPr="00875DF8">
        <w:rPr>
          <w:color w:val="000000"/>
          <w:sz w:val="22"/>
          <w:szCs w:val="22"/>
        </w:rPr>
        <w:t>___________</w:t>
      </w:r>
      <w:r w:rsidR="005E776A" w:rsidRPr="00875DF8">
        <w:rPr>
          <w:color w:val="000000"/>
          <w:sz w:val="22"/>
          <w:szCs w:val="22"/>
        </w:rPr>
        <w:t>_________________________</w:t>
      </w:r>
      <w:r w:rsidRPr="00875DF8">
        <w:rPr>
          <w:color w:val="000000"/>
          <w:sz w:val="22"/>
          <w:szCs w:val="22"/>
        </w:rPr>
        <w:t xml:space="preserve">___, именуем___ в дальнейшем </w:t>
      </w:r>
      <w:r w:rsidRPr="00875DF8">
        <w:rPr>
          <w:b/>
          <w:color w:val="000000"/>
          <w:sz w:val="22"/>
          <w:szCs w:val="22"/>
        </w:rPr>
        <w:t>«ИСПОЛНИТЕЛЬ»</w:t>
      </w:r>
      <w:r w:rsidRPr="00875DF8">
        <w:rPr>
          <w:color w:val="000000"/>
          <w:sz w:val="22"/>
          <w:szCs w:val="22"/>
        </w:rPr>
        <w:t xml:space="preserve">, в лице </w:t>
      </w:r>
      <w:r w:rsidR="00AD743C" w:rsidRPr="00875DF8">
        <w:rPr>
          <w:color w:val="000000"/>
          <w:sz w:val="22"/>
          <w:szCs w:val="22"/>
        </w:rPr>
        <w:t>___________</w:t>
      </w:r>
      <w:r w:rsidR="00AD743C">
        <w:rPr>
          <w:color w:val="000000"/>
          <w:sz w:val="22"/>
          <w:szCs w:val="22"/>
        </w:rPr>
        <w:t xml:space="preserve">_______ </w:t>
      </w:r>
      <w:r w:rsidR="00AD743C" w:rsidRPr="00AD743C">
        <w:rPr>
          <w:i/>
          <w:color w:val="000000"/>
          <w:sz w:val="22"/>
          <w:szCs w:val="22"/>
        </w:rPr>
        <w:t>(для юридического лица)</w:t>
      </w:r>
      <w:r w:rsidRPr="00875DF8">
        <w:rPr>
          <w:color w:val="000000"/>
          <w:sz w:val="22"/>
          <w:szCs w:val="22"/>
        </w:rPr>
        <w:t xml:space="preserve">, </w:t>
      </w:r>
      <w:proofErr w:type="spellStart"/>
      <w:r w:rsidRPr="00875DF8">
        <w:rPr>
          <w:color w:val="000000"/>
          <w:sz w:val="22"/>
          <w:szCs w:val="22"/>
        </w:rPr>
        <w:t>действующ</w:t>
      </w:r>
      <w:proofErr w:type="spellEnd"/>
      <w:r w:rsidRPr="00875DF8">
        <w:rPr>
          <w:color w:val="000000"/>
          <w:sz w:val="22"/>
          <w:szCs w:val="22"/>
        </w:rPr>
        <w:t xml:space="preserve">___ на основании ____________, </w:t>
      </w:r>
      <w:r w:rsidR="00224E77" w:rsidRPr="00875DF8">
        <w:rPr>
          <w:color w:val="000000"/>
          <w:sz w:val="22"/>
          <w:szCs w:val="22"/>
        </w:rPr>
        <w:t xml:space="preserve">с </w:t>
      </w:r>
      <w:r w:rsidRPr="00875DF8">
        <w:rPr>
          <w:color w:val="000000"/>
          <w:sz w:val="22"/>
          <w:szCs w:val="22"/>
        </w:rPr>
        <w:t>третьей</w:t>
      </w:r>
      <w:r w:rsidR="00224E77" w:rsidRPr="00875DF8">
        <w:rPr>
          <w:color w:val="000000"/>
          <w:sz w:val="22"/>
          <w:szCs w:val="22"/>
        </w:rPr>
        <w:t xml:space="preserve"> стороны,</w:t>
      </w:r>
      <w:r w:rsidRPr="00875DF8">
        <w:rPr>
          <w:color w:val="000000"/>
          <w:sz w:val="22"/>
          <w:szCs w:val="22"/>
        </w:rPr>
        <w:t xml:space="preserve"> вместе именуемые «С</w:t>
      </w:r>
      <w:r w:rsidR="0064587C" w:rsidRPr="00875DF8">
        <w:rPr>
          <w:color w:val="000000"/>
          <w:sz w:val="22"/>
          <w:szCs w:val="22"/>
        </w:rPr>
        <w:t>тороны</w:t>
      </w:r>
      <w:r w:rsidRPr="00875DF8">
        <w:rPr>
          <w:color w:val="000000"/>
          <w:sz w:val="22"/>
          <w:szCs w:val="22"/>
        </w:rPr>
        <w:t>», заключили настоящий договор о нижеследующем:</w:t>
      </w:r>
    </w:p>
    <w:p w:rsidR="00D83EF4" w:rsidRPr="00875DF8" w:rsidRDefault="00D83EF4" w:rsidP="006D4ED3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83EF4" w:rsidRPr="00875DF8" w:rsidRDefault="00574B55" w:rsidP="00003C7A">
      <w:pPr>
        <w:pStyle w:val="2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1. ПРЕДМЕТ ДОГОВОРА</w:t>
      </w:r>
      <w:bookmarkEnd w:id="0"/>
    </w:p>
    <w:p w:rsidR="00D83EF4" w:rsidRPr="00875DF8" w:rsidRDefault="00D83EF4" w:rsidP="005E776A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1.1.</w:t>
      </w:r>
      <w:r w:rsidR="00752D07" w:rsidRPr="00875DF8">
        <w:rPr>
          <w:b/>
          <w:sz w:val="22"/>
          <w:szCs w:val="22"/>
        </w:rPr>
        <w:t xml:space="preserve"> </w:t>
      </w:r>
      <w:r w:rsidR="00CD5809" w:rsidRPr="00875DF8">
        <w:rPr>
          <w:sz w:val="22"/>
          <w:szCs w:val="22"/>
        </w:rPr>
        <w:t>По настоящему договору</w:t>
      </w:r>
      <w:r w:rsidR="00754B0B" w:rsidRPr="00875DF8">
        <w:rPr>
          <w:sz w:val="22"/>
          <w:szCs w:val="22"/>
        </w:rPr>
        <w:t xml:space="preserve"> </w:t>
      </w:r>
      <w:r w:rsidR="009E2B57" w:rsidRPr="00875DF8">
        <w:rPr>
          <w:sz w:val="22"/>
          <w:szCs w:val="22"/>
        </w:rPr>
        <w:t>ИСПОЛНИТЕЛЬ</w:t>
      </w:r>
      <w:r w:rsidRPr="00875DF8">
        <w:rPr>
          <w:sz w:val="22"/>
          <w:szCs w:val="22"/>
        </w:rPr>
        <w:t xml:space="preserve"> обязуется оказать </w:t>
      </w:r>
      <w:r w:rsidR="009E2B57" w:rsidRPr="00875DF8">
        <w:rPr>
          <w:sz w:val="22"/>
          <w:szCs w:val="22"/>
        </w:rPr>
        <w:t>ЗАКАЗЧИКУ</w:t>
      </w:r>
      <w:r w:rsidR="001216A1" w:rsidRPr="00875DF8">
        <w:rPr>
          <w:sz w:val="22"/>
          <w:szCs w:val="22"/>
        </w:rPr>
        <w:t xml:space="preserve"> __________________</w:t>
      </w:r>
      <w:r w:rsidR="00754B0B" w:rsidRPr="00875DF8">
        <w:rPr>
          <w:sz w:val="22"/>
          <w:szCs w:val="22"/>
        </w:rPr>
        <w:t>____</w:t>
      </w:r>
      <w:r w:rsidR="001216A1" w:rsidRPr="00875DF8">
        <w:rPr>
          <w:sz w:val="22"/>
          <w:szCs w:val="22"/>
        </w:rPr>
        <w:t>_</w:t>
      </w:r>
      <w:r w:rsidR="00CD5809" w:rsidRPr="00875DF8">
        <w:rPr>
          <w:sz w:val="22"/>
          <w:szCs w:val="22"/>
        </w:rPr>
        <w:t>__________________________</w:t>
      </w:r>
      <w:r w:rsidR="00C36898" w:rsidRPr="00875DF8">
        <w:rPr>
          <w:sz w:val="22"/>
          <w:szCs w:val="22"/>
        </w:rPr>
        <w:t xml:space="preserve"> </w:t>
      </w:r>
      <w:r w:rsidR="00CD5809" w:rsidRPr="00875DF8">
        <w:rPr>
          <w:i/>
          <w:sz w:val="22"/>
          <w:szCs w:val="22"/>
        </w:rPr>
        <w:t>(название услуги по смете)</w:t>
      </w:r>
      <w:r w:rsidRPr="00875DF8">
        <w:rPr>
          <w:sz w:val="22"/>
          <w:szCs w:val="22"/>
        </w:rPr>
        <w:t xml:space="preserve"> (далее </w:t>
      </w:r>
      <w:r w:rsidR="00754B0B" w:rsidRPr="00875DF8">
        <w:rPr>
          <w:sz w:val="22"/>
          <w:szCs w:val="22"/>
        </w:rPr>
        <w:t>по тексту</w:t>
      </w:r>
      <w:r w:rsidRPr="00875DF8">
        <w:rPr>
          <w:sz w:val="22"/>
          <w:szCs w:val="22"/>
        </w:rPr>
        <w:t xml:space="preserve"> </w:t>
      </w:r>
      <w:r w:rsidR="00754B0B" w:rsidRPr="00875DF8">
        <w:rPr>
          <w:sz w:val="22"/>
          <w:szCs w:val="22"/>
        </w:rPr>
        <w:t>«</w:t>
      </w:r>
      <w:r w:rsidRPr="00875DF8">
        <w:rPr>
          <w:sz w:val="22"/>
          <w:szCs w:val="22"/>
        </w:rPr>
        <w:t>Услуги</w:t>
      </w:r>
      <w:r w:rsidR="00754B0B" w:rsidRPr="00875DF8">
        <w:rPr>
          <w:sz w:val="22"/>
          <w:szCs w:val="22"/>
        </w:rPr>
        <w:t>»</w:t>
      </w:r>
      <w:r w:rsidRPr="00875DF8">
        <w:rPr>
          <w:sz w:val="22"/>
          <w:szCs w:val="22"/>
        </w:rPr>
        <w:t xml:space="preserve">), </w:t>
      </w:r>
      <w:r w:rsidR="00754B0B" w:rsidRPr="00875DF8">
        <w:rPr>
          <w:sz w:val="22"/>
          <w:szCs w:val="22"/>
        </w:rPr>
        <w:t>указанные</w:t>
      </w:r>
      <w:r w:rsidRPr="00875DF8">
        <w:rPr>
          <w:sz w:val="22"/>
          <w:szCs w:val="22"/>
        </w:rPr>
        <w:t xml:space="preserve"> в Техническом задании</w:t>
      </w:r>
      <w:r w:rsidR="001216A1" w:rsidRPr="00875DF8">
        <w:rPr>
          <w:sz w:val="22"/>
          <w:szCs w:val="22"/>
        </w:rPr>
        <w:t xml:space="preserve"> (Приложение №1</w:t>
      </w:r>
      <w:r w:rsidR="005E776A" w:rsidRPr="00875DF8">
        <w:rPr>
          <w:sz w:val="22"/>
          <w:szCs w:val="22"/>
        </w:rPr>
        <w:t xml:space="preserve"> к настоящему Договору</w:t>
      </w:r>
      <w:r w:rsidR="001216A1" w:rsidRPr="00875DF8">
        <w:rPr>
          <w:sz w:val="22"/>
          <w:szCs w:val="22"/>
        </w:rPr>
        <w:t>)</w:t>
      </w:r>
      <w:r w:rsidR="000E78F0" w:rsidRPr="00875DF8">
        <w:rPr>
          <w:sz w:val="22"/>
          <w:szCs w:val="22"/>
        </w:rPr>
        <w:t xml:space="preserve">, </w:t>
      </w:r>
      <w:r w:rsidR="005E776A" w:rsidRPr="00875DF8">
        <w:rPr>
          <w:sz w:val="22"/>
          <w:szCs w:val="22"/>
        </w:rPr>
        <w:t>которое является</w:t>
      </w:r>
      <w:r w:rsidRPr="00875DF8">
        <w:rPr>
          <w:sz w:val="22"/>
          <w:szCs w:val="22"/>
        </w:rPr>
        <w:t xml:space="preserve"> неотъемлемой частью </w:t>
      </w:r>
      <w:r w:rsidR="00754B0B" w:rsidRPr="00875DF8">
        <w:rPr>
          <w:sz w:val="22"/>
          <w:szCs w:val="22"/>
        </w:rPr>
        <w:t>Договора №___</w:t>
      </w:r>
      <w:r w:rsidR="0057164F" w:rsidRPr="0057164F">
        <w:rPr>
          <w:sz w:val="22"/>
          <w:szCs w:val="22"/>
        </w:rPr>
        <w:t>_-</w:t>
      </w:r>
      <w:r w:rsidR="0057164F">
        <w:rPr>
          <w:sz w:val="22"/>
          <w:szCs w:val="22"/>
        </w:rPr>
        <w:t>А</w:t>
      </w:r>
      <w:r w:rsidR="0057164F" w:rsidRPr="00F91D99">
        <w:rPr>
          <w:sz w:val="22"/>
          <w:szCs w:val="22"/>
        </w:rPr>
        <w:t>/</w:t>
      </w:r>
      <w:r w:rsidR="0057164F">
        <w:rPr>
          <w:sz w:val="22"/>
          <w:szCs w:val="22"/>
        </w:rPr>
        <w:t>20__</w:t>
      </w:r>
      <w:r w:rsidR="00754B0B" w:rsidRPr="00875DF8">
        <w:rPr>
          <w:sz w:val="22"/>
          <w:szCs w:val="22"/>
        </w:rPr>
        <w:t xml:space="preserve"> возмездного оказания услуг</w:t>
      </w:r>
      <w:r w:rsidR="0057164F">
        <w:rPr>
          <w:sz w:val="22"/>
          <w:szCs w:val="22"/>
        </w:rPr>
        <w:t xml:space="preserve"> от «___» ___________ 20__</w:t>
      </w:r>
      <w:r w:rsidR="00754B0B" w:rsidRPr="00875DF8">
        <w:rPr>
          <w:sz w:val="22"/>
          <w:szCs w:val="22"/>
        </w:rPr>
        <w:t xml:space="preserve"> (далее </w:t>
      </w:r>
      <w:r w:rsidR="005E776A" w:rsidRPr="00875DF8">
        <w:rPr>
          <w:sz w:val="22"/>
          <w:szCs w:val="22"/>
        </w:rPr>
        <w:t>-</w:t>
      </w:r>
      <w:r w:rsidR="00754B0B" w:rsidRPr="00875DF8">
        <w:rPr>
          <w:sz w:val="22"/>
          <w:szCs w:val="22"/>
        </w:rPr>
        <w:t xml:space="preserve"> «Договор»).</w:t>
      </w:r>
    </w:p>
    <w:p w:rsidR="007A6A1A" w:rsidRPr="00875DF8" w:rsidRDefault="007A6A1A" w:rsidP="007A6A1A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1.2.</w:t>
      </w:r>
      <w:r w:rsidRPr="00875DF8">
        <w:rPr>
          <w:sz w:val="22"/>
          <w:szCs w:val="22"/>
        </w:rPr>
        <w:t xml:space="preserve"> </w:t>
      </w:r>
      <w:r w:rsidR="004F2C62" w:rsidRPr="00875DF8">
        <w:rPr>
          <w:sz w:val="22"/>
          <w:szCs w:val="22"/>
        </w:rPr>
        <w:t>ЗАКАЗЧИК</w:t>
      </w:r>
      <w:r w:rsidRPr="00875DF8">
        <w:rPr>
          <w:sz w:val="22"/>
          <w:szCs w:val="22"/>
        </w:rPr>
        <w:t xml:space="preserve"> обязуется принять Услуги.</w:t>
      </w:r>
    </w:p>
    <w:p w:rsidR="00D83EF4" w:rsidRPr="00875DF8" w:rsidRDefault="007A6A1A" w:rsidP="007A6A1A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1.3.</w:t>
      </w:r>
      <w:r w:rsidR="004F2C62" w:rsidRPr="00875DF8">
        <w:rPr>
          <w:sz w:val="22"/>
          <w:szCs w:val="22"/>
        </w:rPr>
        <w:t xml:space="preserve"> ОРГАНИЗАЦИЯ</w:t>
      </w:r>
      <w:r w:rsidRPr="00875DF8">
        <w:rPr>
          <w:sz w:val="22"/>
          <w:szCs w:val="22"/>
        </w:rPr>
        <w:t xml:space="preserve"> и </w:t>
      </w:r>
      <w:r w:rsidR="004F2C62" w:rsidRPr="00875DF8">
        <w:rPr>
          <w:sz w:val="22"/>
          <w:szCs w:val="22"/>
        </w:rPr>
        <w:t>ЗАКАЗЧИК</w:t>
      </w:r>
      <w:r w:rsidRPr="00875DF8">
        <w:rPr>
          <w:sz w:val="22"/>
          <w:szCs w:val="22"/>
        </w:rPr>
        <w:t xml:space="preserve"> обязуются оплатит</w:t>
      </w:r>
      <w:r w:rsidR="00754B0B" w:rsidRPr="00875DF8">
        <w:rPr>
          <w:sz w:val="22"/>
          <w:szCs w:val="22"/>
        </w:rPr>
        <w:t xml:space="preserve">ь Услуги </w:t>
      </w:r>
      <w:proofErr w:type="gramStart"/>
      <w:r w:rsidR="00754B0B" w:rsidRPr="00875DF8">
        <w:rPr>
          <w:sz w:val="22"/>
          <w:szCs w:val="22"/>
        </w:rPr>
        <w:t>в порядке</w:t>
      </w:r>
      <w:proofErr w:type="gramEnd"/>
      <w:r w:rsidR="00754B0B" w:rsidRPr="00875DF8">
        <w:rPr>
          <w:sz w:val="22"/>
          <w:szCs w:val="22"/>
        </w:rPr>
        <w:t xml:space="preserve"> указанном в р</w:t>
      </w:r>
      <w:r w:rsidRPr="00875DF8">
        <w:rPr>
          <w:sz w:val="22"/>
          <w:szCs w:val="22"/>
        </w:rPr>
        <w:t>азделе 3</w:t>
      </w:r>
      <w:r w:rsidR="00754B0B" w:rsidRPr="00875DF8">
        <w:rPr>
          <w:sz w:val="22"/>
          <w:szCs w:val="22"/>
        </w:rPr>
        <w:t xml:space="preserve"> </w:t>
      </w:r>
      <w:r w:rsidRPr="00875DF8">
        <w:rPr>
          <w:sz w:val="22"/>
          <w:szCs w:val="22"/>
        </w:rPr>
        <w:t>настоящего Договора</w:t>
      </w:r>
    </w:p>
    <w:p w:rsidR="004F2C62" w:rsidRPr="00875DF8" w:rsidRDefault="004F2C62" w:rsidP="007A6A1A">
      <w:pPr>
        <w:pStyle w:val="a3"/>
        <w:ind w:right="60" w:firstLine="709"/>
        <w:rPr>
          <w:b/>
          <w:sz w:val="22"/>
          <w:szCs w:val="22"/>
        </w:rPr>
      </w:pPr>
      <w:r w:rsidRPr="00875DF8">
        <w:rPr>
          <w:b/>
          <w:sz w:val="22"/>
          <w:szCs w:val="22"/>
        </w:rPr>
        <w:t xml:space="preserve">1.4. </w:t>
      </w:r>
      <w:r w:rsidRPr="00875DF8">
        <w:rPr>
          <w:sz w:val="22"/>
          <w:szCs w:val="22"/>
        </w:rPr>
        <w:t xml:space="preserve">ОРГАНИЗАЦИЯ оплачивает за ЗАКАЗЧИКА часть стоимости </w:t>
      </w:r>
      <w:r w:rsidR="005E776A" w:rsidRPr="00875DF8">
        <w:rPr>
          <w:sz w:val="22"/>
          <w:szCs w:val="22"/>
        </w:rPr>
        <w:t>услуг</w:t>
      </w:r>
      <w:r w:rsidRPr="00875DF8">
        <w:rPr>
          <w:sz w:val="22"/>
          <w:szCs w:val="22"/>
        </w:rPr>
        <w:t xml:space="preserve"> выполненных ИСПОЛНИТЕЛЕМ.</w:t>
      </w:r>
    </w:p>
    <w:p w:rsidR="004F2C62" w:rsidRPr="00875DF8" w:rsidRDefault="004F2C62" w:rsidP="007A6A1A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 xml:space="preserve">1.5. </w:t>
      </w:r>
      <w:r w:rsidRPr="00875DF8">
        <w:rPr>
          <w:sz w:val="22"/>
          <w:szCs w:val="22"/>
        </w:rPr>
        <w:t xml:space="preserve">ОРГАНИЗАЦИЯ </w:t>
      </w:r>
      <w:r w:rsidR="00FB75C7" w:rsidRPr="00875DF8">
        <w:rPr>
          <w:sz w:val="22"/>
          <w:szCs w:val="22"/>
        </w:rPr>
        <w:t xml:space="preserve">действует в интересах ЗАКАЗЧИКА в рамках реализации государственной программы поддержки малого и среднего предпринимательства, </w:t>
      </w:r>
      <w:r w:rsidR="00AD743C">
        <w:rPr>
          <w:sz w:val="22"/>
          <w:szCs w:val="22"/>
        </w:rPr>
        <w:t>на основании</w:t>
      </w:r>
      <w:r w:rsidR="00FB75C7" w:rsidRPr="00875DF8">
        <w:rPr>
          <w:sz w:val="22"/>
          <w:szCs w:val="22"/>
        </w:rPr>
        <w:t xml:space="preserve"> Федеральн</w:t>
      </w:r>
      <w:r w:rsidR="00AD743C">
        <w:rPr>
          <w:sz w:val="22"/>
          <w:szCs w:val="22"/>
        </w:rPr>
        <w:t>ого</w:t>
      </w:r>
      <w:r w:rsidR="00FB75C7" w:rsidRPr="00875DF8">
        <w:rPr>
          <w:sz w:val="22"/>
          <w:szCs w:val="22"/>
        </w:rPr>
        <w:t xml:space="preserve"> закон</w:t>
      </w:r>
      <w:r w:rsidR="00AD743C">
        <w:rPr>
          <w:sz w:val="22"/>
          <w:szCs w:val="22"/>
        </w:rPr>
        <w:t>а</w:t>
      </w:r>
      <w:r w:rsidR="00FB75C7" w:rsidRPr="00875DF8">
        <w:rPr>
          <w:sz w:val="22"/>
          <w:szCs w:val="22"/>
        </w:rPr>
        <w:t xml:space="preserve"> </w:t>
      </w:r>
      <w:r w:rsidR="00AD743C">
        <w:rPr>
          <w:sz w:val="22"/>
          <w:szCs w:val="22"/>
        </w:rPr>
        <w:t>«</w:t>
      </w:r>
      <w:r w:rsidR="00FB75C7" w:rsidRPr="00875DF8">
        <w:rPr>
          <w:sz w:val="22"/>
          <w:szCs w:val="22"/>
        </w:rPr>
        <w:t>О развитии малого и среднего предпринимательства в Российской Федерации</w:t>
      </w:r>
      <w:r w:rsidR="00AD743C">
        <w:rPr>
          <w:sz w:val="22"/>
          <w:szCs w:val="22"/>
        </w:rPr>
        <w:t>»</w:t>
      </w:r>
      <w:r w:rsidR="00FB75C7" w:rsidRPr="00875DF8">
        <w:rPr>
          <w:sz w:val="22"/>
          <w:szCs w:val="22"/>
        </w:rPr>
        <w:t xml:space="preserve"> от 24.07.2007 N 209-ФЗ.</w:t>
      </w:r>
    </w:p>
    <w:p w:rsidR="004F2C62" w:rsidRPr="00875DF8" w:rsidRDefault="004F2C62" w:rsidP="007A6A1A">
      <w:pPr>
        <w:pStyle w:val="a3"/>
        <w:ind w:right="60" w:firstLine="709"/>
        <w:rPr>
          <w:b/>
          <w:sz w:val="22"/>
          <w:szCs w:val="22"/>
        </w:rPr>
      </w:pPr>
      <w:r w:rsidRPr="00875DF8">
        <w:rPr>
          <w:b/>
          <w:sz w:val="22"/>
          <w:szCs w:val="22"/>
        </w:rPr>
        <w:t>1.6.</w:t>
      </w:r>
      <w:r w:rsidRPr="00875DF8">
        <w:rPr>
          <w:sz w:val="22"/>
          <w:szCs w:val="22"/>
        </w:rPr>
        <w:t xml:space="preserve"> ОРГАНИЗАЦИЯ </w:t>
      </w:r>
      <w:r w:rsidR="00FB75C7" w:rsidRPr="00875DF8">
        <w:rPr>
          <w:sz w:val="22"/>
          <w:szCs w:val="22"/>
        </w:rPr>
        <w:t>при реализации государственной программы поддержки малого и среднего предпринимательства руководствуется законодательством Российской Федерации.</w:t>
      </w:r>
    </w:p>
    <w:p w:rsidR="007A67D1" w:rsidRPr="00875DF8" w:rsidRDefault="004F2C62" w:rsidP="007A6A1A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1.7</w:t>
      </w:r>
      <w:r w:rsidR="007A67D1" w:rsidRPr="00875DF8">
        <w:rPr>
          <w:b/>
          <w:sz w:val="22"/>
          <w:szCs w:val="22"/>
        </w:rPr>
        <w:t>.</w:t>
      </w:r>
      <w:r w:rsidRPr="00875DF8">
        <w:rPr>
          <w:b/>
          <w:sz w:val="22"/>
          <w:szCs w:val="22"/>
        </w:rPr>
        <w:t xml:space="preserve"> </w:t>
      </w:r>
      <w:r w:rsidR="005E776A" w:rsidRPr="00875DF8">
        <w:rPr>
          <w:sz w:val="22"/>
          <w:szCs w:val="22"/>
        </w:rPr>
        <w:t>ИСПОЛНИТЕЛЬ</w:t>
      </w:r>
      <w:r w:rsidR="007A67D1" w:rsidRPr="00875DF8">
        <w:rPr>
          <w:sz w:val="22"/>
          <w:szCs w:val="22"/>
        </w:rPr>
        <w:t xml:space="preserve"> обязуется оказать Услуги лично.</w:t>
      </w:r>
    </w:p>
    <w:p w:rsidR="00D83EF4" w:rsidRPr="00875DF8" w:rsidRDefault="00D83EF4" w:rsidP="006D4ED3">
      <w:pPr>
        <w:pStyle w:val="a3"/>
        <w:ind w:right="60" w:firstLine="709"/>
        <w:rPr>
          <w:sz w:val="22"/>
          <w:szCs w:val="22"/>
        </w:rPr>
      </w:pPr>
    </w:p>
    <w:p w:rsidR="00D83EF4" w:rsidRPr="00875DF8" w:rsidRDefault="00574B55" w:rsidP="00003C7A">
      <w:pPr>
        <w:pStyle w:val="2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bookmark8"/>
      <w:r w:rsidRPr="00875DF8">
        <w:rPr>
          <w:rFonts w:ascii="Times New Roman" w:hAnsi="Times New Roman" w:cs="Times New Roman"/>
          <w:sz w:val="22"/>
          <w:szCs w:val="22"/>
        </w:rPr>
        <w:t>2. ПОРЯДОК СДАЧИ И ПРИЕМКИ УСЛУГ</w:t>
      </w:r>
      <w:bookmarkEnd w:id="1"/>
    </w:p>
    <w:p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 xml:space="preserve">2.1. 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По факту </w:t>
      </w:r>
      <w:r w:rsidR="00AD743C">
        <w:rPr>
          <w:rFonts w:ascii="Times New Roman" w:hAnsi="Times New Roman" w:cs="Times New Roman"/>
          <w:b w:val="0"/>
          <w:sz w:val="22"/>
          <w:szCs w:val="22"/>
        </w:rPr>
        <w:t>оказания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Услуг ИСПОЛНИТЕЛЬ представляет ОРГАНИЗАЦИИ и ЗАКАЗЧИКУ на подписание Акт сдачи-приемки оказанных услуг (Приложение №3</w:t>
      </w:r>
      <w:r w:rsidR="000E78F0" w:rsidRPr="00875DF8">
        <w:rPr>
          <w:rFonts w:ascii="Times New Roman" w:hAnsi="Times New Roman" w:cs="Times New Roman"/>
          <w:b w:val="0"/>
          <w:sz w:val="22"/>
          <w:szCs w:val="22"/>
        </w:rPr>
        <w:t xml:space="preserve"> к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 xml:space="preserve">настоящему </w:t>
      </w:r>
      <w:r w:rsidR="000E78F0" w:rsidRPr="00875DF8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)</w:t>
      </w:r>
      <w:r w:rsidR="000E78F0" w:rsidRPr="00875DF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77A3E">
        <w:rPr>
          <w:rFonts w:ascii="Times New Roman" w:hAnsi="Times New Roman" w:cs="Times New Roman"/>
          <w:b w:val="0"/>
          <w:sz w:val="22"/>
          <w:szCs w:val="22"/>
        </w:rPr>
        <w:t>в</w:t>
      </w:r>
      <w:r w:rsidR="00AD743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3 (трех) экземплярах.</w:t>
      </w:r>
    </w:p>
    <w:p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2.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ОРГАНИЗАЦИЯ и ЗАКАЗЧИК обязаны подписать Акт сдачи-приемки оказанных услуг и направить его ИСПОЛНИТЕЛЮ в течение 10 рабочих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дней после его получения либо направить в указанный срок мотивированный отказ от подписания Акта сдачи-приемки оказанных услуг.</w:t>
      </w:r>
    </w:p>
    <w:p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3.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В случае мотивированного отказа ОРГАНИЗАЦИИ и ЗАКАЗЧИКА от приемки Услуг, сторонами составляется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дву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сторонний акт с перечнем необходимых доработок.</w:t>
      </w:r>
    </w:p>
    <w:p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4.</w:t>
      </w:r>
      <w:r w:rsidR="00F650FD" w:rsidRPr="00875DF8">
        <w:rPr>
          <w:rFonts w:ascii="Times New Roman" w:hAnsi="Times New Roman" w:cs="Times New Roman"/>
          <w:sz w:val="22"/>
          <w:szCs w:val="22"/>
        </w:rPr>
        <w:t xml:space="preserve"> </w:t>
      </w:r>
      <w:r w:rsidR="00F650FD" w:rsidRPr="00875DF8">
        <w:rPr>
          <w:rFonts w:ascii="Times New Roman" w:hAnsi="Times New Roman" w:cs="Times New Roman"/>
          <w:b w:val="0"/>
          <w:sz w:val="22"/>
          <w:szCs w:val="22"/>
        </w:rPr>
        <w:t>ИСПОЛНИТЕЛЬ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обязуется устранить недостатки в течение 14 (четырнадцати)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календ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арных дней со дня получения дву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стороннего акта с перечнем необходимых доработок.</w:t>
      </w:r>
    </w:p>
    <w:p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5.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После устранения недостатков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ИСПОЛНИТЕЛЬ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составляет повторный Акт сдачи-приемки оказанных услуг, который подлежит подписанию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ЗАКАЗЧИКОМ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ОРГАНИЗАЦИЕЙ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6.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Услуги считаются выполненными с момента подписания всеми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С</w:t>
      </w:r>
      <w:r w:rsidR="00AD743C">
        <w:rPr>
          <w:rFonts w:ascii="Times New Roman" w:hAnsi="Times New Roman" w:cs="Times New Roman"/>
          <w:b w:val="0"/>
          <w:sz w:val="22"/>
          <w:szCs w:val="22"/>
        </w:rPr>
        <w:t>торонами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Акта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 xml:space="preserve"> сдачи-приемки оказанных услуг.</w:t>
      </w:r>
    </w:p>
    <w:p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7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. По итогам оказания услуг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ИСПОЛНИТЕЛЬ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обязуется предоставить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ОРГАНИЗАЦИИ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копию документа, подтверждающ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его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оказание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Услуг.</w:t>
      </w:r>
    </w:p>
    <w:p w:rsidR="0009336D" w:rsidRPr="00875DF8" w:rsidRDefault="0009336D" w:rsidP="006D4ED3">
      <w:pPr>
        <w:pStyle w:val="a3"/>
        <w:ind w:right="40" w:firstLine="709"/>
        <w:rPr>
          <w:sz w:val="22"/>
          <w:szCs w:val="22"/>
        </w:rPr>
      </w:pPr>
    </w:p>
    <w:p w:rsidR="00752D07" w:rsidRPr="00875DF8" w:rsidRDefault="00003C7A" w:rsidP="00003C7A">
      <w:pPr>
        <w:pStyle w:val="210"/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3. </w:t>
      </w:r>
      <w:r w:rsidR="000E78F0" w:rsidRPr="00875DF8">
        <w:rPr>
          <w:b/>
          <w:bCs/>
          <w:sz w:val="22"/>
          <w:szCs w:val="22"/>
          <w:lang w:eastAsia="en-US"/>
        </w:rPr>
        <w:t>СРОКИ ИСПОЛНЕНИЯ</w:t>
      </w:r>
    </w:p>
    <w:p w:rsidR="00752D07" w:rsidRPr="00875DF8" w:rsidRDefault="00752D07" w:rsidP="00752D07">
      <w:pPr>
        <w:pStyle w:val="21"/>
        <w:numPr>
          <w:ilvl w:val="1"/>
          <w:numId w:val="20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Предусмотренные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настоящим Д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оговором Услуги выполняются в сроки, определенные в Техническом задании (Приложение №1), являющимся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неотъемлемой частью настоящего Д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оговора.</w:t>
      </w:r>
    </w:p>
    <w:p w:rsidR="00752D07" w:rsidRDefault="00752D07" w:rsidP="00752D07">
      <w:pPr>
        <w:pStyle w:val="21"/>
        <w:numPr>
          <w:ilvl w:val="1"/>
          <w:numId w:val="20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Датой исполнения обязательств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Исполнителя по Д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оговору считается дата утверждения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ОРГАНИЗАЦИЕЙ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ЗАКАЗЧИКОМ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Акта сдачи-приемки оказанных услуг.</w:t>
      </w:r>
    </w:p>
    <w:p w:rsidR="0000063E" w:rsidRDefault="0000063E" w:rsidP="0000063E">
      <w:pPr>
        <w:pStyle w:val="21"/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752D07" w:rsidRPr="00875DF8" w:rsidRDefault="00003C7A" w:rsidP="00003C7A">
      <w:pPr>
        <w:pStyle w:val="2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bookmark9"/>
      <w:r>
        <w:rPr>
          <w:rFonts w:ascii="Times New Roman" w:hAnsi="Times New Roman" w:cs="Times New Roman"/>
          <w:sz w:val="22"/>
          <w:szCs w:val="22"/>
        </w:rPr>
        <w:lastRenderedPageBreak/>
        <w:t xml:space="preserve">4. </w:t>
      </w:r>
      <w:r w:rsidR="000E78F0" w:rsidRPr="00875DF8">
        <w:rPr>
          <w:rFonts w:ascii="Times New Roman" w:hAnsi="Times New Roman" w:cs="Times New Roman"/>
          <w:sz w:val="22"/>
          <w:szCs w:val="22"/>
        </w:rPr>
        <w:t xml:space="preserve">ЦЕНА ДОГОВОРА И ПОРЯДОК </w:t>
      </w:r>
      <w:bookmarkEnd w:id="2"/>
      <w:r w:rsidR="000E78F0" w:rsidRPr="00875DF8">
        <w:rPr>
          <w:rFonts w:ascii="Times New Roman" w:hAnsi="Times New Roman" w:cs="Times New Roman"/>
          <w:sz w:val="22"/>
          <w:szCs w:val="22"/>
        </w:rPr>
        <w:t>РАСЧЕТОВ</w:t>
      </w:r>
    </w:p>
    <w:p w:rsidR="00752D07" w:rsidRPr="00875DF8" w:rsidRDefault="00752D07" w:rsidP="00752D07">
      <w:pPr>
        <w:pStyle w:val="a3"/>
        <w:ind w:firstLine="709"/>
        <w:rPr>
          <w:rStyle w:val="44"/>
          <w:rFonts w:ascii="Times New Roman" w:hAnsi="Times New Roman" w:cs="Times New Roman"/>
          <w:sz w:val="22"/>
          <w:szCs w:val="22"/>
          <w:u w:val="none"/>
        </w:rPr>
      </w:pPr>
      <w:r w:rsidRPr="00875DF8">
        <w:rPr>
          <w:b/>
          <w:sz w:val="22"/>
          <w:szCs w:val="22"/>
        </w:rPr>
        <w:t>4.1.</w:t>
      </w:r>
      <w:r w:rsidRPr="00875DF8">
        <w:rPr>
          <w:sz w:val="22"/>
          <w:szCs w:val="22"/>
        </w:rPr>
        <w:t>Общая стоимость Услуг составляет</w:t>
      </w:r>
      <w:r w:rsidR="00D344A9" w:rsidRPr="00875DF8">
        <w:rPr>
          <w:sz w:val="22"/>
          <w:szCs w:val="22"/>
        </w:rPr>
        <w:t xml:space="preserve"> __________ </w:t>
      </w:r>
      <w:r w:rsidRPr="00875DF8">
        <w:rPr>
          <w:sz w:val="22"/>
          <w:szCs w:val="22"/>
        </w:rPr>
        <w:t>(</w:t>
      </w:r>
      <w:r w:rsidR="00D344A9" w:rsidRPr="00875DF8">
        <w:rPr>
          <w:i/>
          <w:sz w:val="22"/>
          <w:szCs w:val="22"/>
        </w:rPr>
        <w:t>сумма прописью</w:t>
      </w:r>
      <w:r w:rsidRPr="00875DF8">
        <w:rPr>
          <w:sz w:val="22"/>
          <w:szCs w:val="22"/>
        </w:rPr>
        <w:t>) руб</w:t>
      </w:r>
      <w:r w:rsidR="00D344A9" w:rsidRPr="00875DF8">
        <w:rPr>
          <w:sz w:val="22"/>
          <w:szCs w:val="22"/>
        </w:rPr>
        <w:t>., ___</w:t>
      </w:r>
      <w:r w:rsidRPr="00875DF8">
        <w:rPr>
          <w:sz w:val="22"/>
          <w:szCs w:val="22"/>
        </w:rPr>
        <w:t xml:space="preserve"> коп., НДС не облагается</w:t>
      </w:r>
      <w:r w:rsidR="00D344A9" w:rsidRPr="00875DF8">
        <w:rPr>
          <w:sz w:val="22"/>
          <w:szCs w:val="22"/>
        </w:rPr>
        <w:t xml:space="preserve"> </w:t>
      </w:r>
      <w:r w:rsidRPr="00875DF8">
        <w:rPr>
          <w:sz w:val="22"/>
          <w:szCs w:val="22"/>
        </w:rPr>
        <w:t xml:space="preserve">(ст. 145 НК РФ), из которых: </w:t>
      </w:r>
      <w:r w:rsidR="00D344A9" w:rsidRPr="00875DF8">
        <w:rPr>
          <w:sz w:val="22"/>
          <w:szCs w:val="22"/>
        </w:rPr>
        <w:t>_________</w:t>
      </w:r>
      <w:r w:rsidRPr="00875DF8">
        <w:rPr>
          <w:sz w:val="22"/>
          <w:szCs w:val="22"/>
        </w:rPr>
        <w:t xml:space="preserve"> (</w:t>
      </w:r>
      <w:r w:rsidR="00D344A9" w:rsidRPr="00875DF8">
        <w:rPr>
          <w:i/>
          <w:sz w:val="22"/>
          <w:szCs w:val="22"/>
        </w:rPr>
        <w:t>сумма прописью</w:t>
      </w:r>
      <w:r w:rsidR="00D344A9" w:rsidRPr="00875DF8">
        <w:rPr>
          <w:sz w:val="22"/>
          <w:szCs w:val="22"/>
        </w:rPr>
        <w:t>) руб., ___</w:t>
      </w:r>
      <w:r w:rsidRPr="00875DF8">
        <w:rPr>
          <w:sz w:val="22"/>
          <w:szCs w:val="22"/>
        </w:rPr>
        <w:t xml:space="preserve"> коп. - денежные средства </w:t>
      </w:r>
      <w:r w:rsidR="00D344A9" w:rsidRPr="00875DF8">
        <w:rPr>
          <w:sz w:val="22"/>
          <w:szCs w:val="22"/>
        </w:rPr>
        <w:t>ОРГАНИЗАЦИИ</w:t>
      </w:r>
      <w:r w:rsidRPr="00875DF8">
        <w:rPr>
          <w:sz w:val="22"/>
          <w:szCs w:val="22"/>
        </w:rPr>
        <w:t xml:space="preserve">, </w:t>
      </w:r>
      <w:r w:rsidR="00D344A9" w:rsidRPr="00875DF8">
        <w:rPr>
          <w:sz w:val="22"/>
          <w:szCs w:val="22"/>
        </w:rPr>
        <w:t>__________</w:t>
      </w:r>
      <w:r w:rsidRPr="00875DF8">
        <w:rPr>
          <w:sz w:val="22"/>
          <w:szCs w:val="22"/>
        </w:rPr>
        <w:t xml:space="preserve"> (</w:t>
      </w:r>
      <w:r w:rsidR="00D344A9" w:rsidRPr="00875DF8">
        <w:rPr>
          <w:i/>
          <w:sz w:val="22"/>
          <w:szCs w:val="22"/>
        </w:rPr>
        <w:t>сумма прописью</w:t>
      </w:r>
      <w:r w:rsidRPr="00875DF8">
        <w:rPr>
          <w:sz w:val="22"/>
          <w:szCs w:val="22"/>
        </w:rPr>
        <w:t xml:space="preserve">) руб., </w:t>
      </w:r>
      <w:r w:rsidR="00D344A9" w:rsidRPr="00875DF8">
        <w:rPr>
          <w:sz w:val="22"/>
          <w:szCs w:val="22"/>
        </w:rPr>
        <w:t>___</w:t>
      </w:r>
      <w:r w:rsidRPr="00875DF8">
        <w:rPr>
          <w:sz w:val="22"/>
          <w:szCs w:val="22"/>
        </w:rPr>
        <w:t xml:space="preserve"> коп. – денежные средства </w:t>
      </w:r>
      <w:r w:rsidR="00D344A9" w:rsidRPr="00875DF8">
        <w:rPr>
          <w:sz w:val="22"/>
          <w:szCs w:val="22"/>
        </w:rPr>
        <w:t>ЗАКАЗЧИКА</w:t>
      </w:r>
      <w:r w:rsidRPr="00875DF8">
        <w:rPr>
          <w:sz w:val="22"/>
          <w:szCs w:val="22"/>
        </w:rPr>
        <w:t>.</w:t>
      </w:r>
    </w:p>
    <w:p w:rsidR="00752D07" w:rsidRPr="00875DF8" w:rsidRDefault="00752D07" w:rsidP="00752D07">
      <w:pPr>
        <w:pStyle w:val="a3"/>
        <w:ind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2.</w:t>
      </w:r>
      <w:r w:rsidR="00D344A9" w:rsidRPr="00875DF8">
        <w:rPr>
          <w:b/>
          <w:sz w:val="22"/>
          <w:szCs w:val="22"/>
        </w:rPr>
        <w:t xml:space="preserve"> </w:t>
      </w:r>
      <w:r w:rsidRPr="00875DF8">
        <w:rPr>
          <w:sz w:val="22"/>
          <w:szCs w:val="22"/>
        </w:rPr>
        <w:t xml:space="preserve">Цена Договора включает в себя все необходимые расходы (в том числе расходы на уплату всех пошлин, налогов, сборов и других обязательных платежей), которые понесет </w:t>
      </w:r>
      <w:r w:rsidR="00D344A9" w:rsidRPr="00875DF8">
        <w:rPr>
          <w:sz w:val="22"/>
          <w:szCs w:val="22"/>
        </w:rPr>
        <w:t>ИСПОЛНИТЕЛЬ в процессе исполнения Д</w:t>
      </w:r>
      <w:r w:rsidRPr="00875DF8">
        <w:rPr>
          <w:sz w:val="22"/>
          <w:szCs w:val="22"/>
        </w:rPr>
        <w:t>оговора.</w:t>
      </w:r>
    </w:p>
    <w:p w:rsidR="00752D07" w:rsidRPr="00875DF8" w:rsidRDefault="00752D07" w:rsidP="00752D07">
      <w:pPr>
        <w:pStyle w:val="a3"/>
        <w:ind w:right="4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3.</w:t>
      </w:r>
      <w:r w:rsidRPr="00875DF8">
        <w:rPr>
          <w:sz w:val="22"/>
          <w:szCs w:val="22"/>
        </w:rPr>
        <w:t xml:space="preserve"> Порядок расчета за оказанные </w:t>
      </w:r>
      <w:r w:rsidR="00D344A9" w:rsidRPr="00875DF8">
        <w:rPr>
          <w:sz w:val="22"/>
          <w:szCs w:val="22"/>
        </w:rPr>
        <w:t>ИСПОЛНИТЕЛЕМ</w:t>
      </w:r>
      <w:r w:rsidRPr="00875DF8">
        <w:rPr>
          <w:sz w:val="22"/>
          <w:szCs w:val="22"/>
        </w:rPr>
        <w:t xml:space="preserve"> Услуги осуществляется </w:t>
      </w:r>
      <w:r w:rsidR="00D344A9" w:rsidRPr="00875DF8">
        <w:rPr>
          <w:sz w:val="22"/>
          <w:szCs w:val="22"/>
        </w:rPr>
        <w:t>ОРГАНИЗАЦИЕЙ</w:t>
      </w:r>
      <w:r w:rsidRPr="00875DF8">
        <w:rPr>
          <w:sz w:val="22"/>
          <w:szCs w:val="22"/>
        </w:rPr>
        <w:t xml:space="preserve"> во исполнение своих уставных целей и функций в части </w:t>
      </w:r>
      <w:r w:rsidR="00D344A9" w:rsidRPr="00875DF8">
        <w:rPr>
          <w:sz w:val="22"/>
          <w:szCs w:val="22"/>
        </w:rPr>
        <w:t>оказания</w:t>
      </w:r>
      <w:r w:rsidRPr="00875DF8">
        <w:rPr>
          <w:sz w:val="22"/>
          <w:szCs w:val="22"/>
        </w:rPr>
        <w:t xml:space="preserve"> услуг указанных </w:t>
      </w:r>
      <w:r w:rsidR="00D344A9" w:rsidRPr="00875DF8">
        <w:rPr>
          <w:sz w:val="22"/>
          <w:szCs w:val="22"/>
        </w:rPr>
        <w:t>в п.1.1 настоящего Д</w:t>
      </w:r>
      <w:r w:rsidRPr="00875DF8">
        <w:rPr>
          <w:sz w:val="22"/>
          <w:szCs w:val="22"/>
        </w:rPr>
        <w:t>оговора.</w:t>
      </w:r>
    </w:p>
    <w:p w:rsidR="00752D07" w:rsidRPr="00875DF8" w:rsidRDefault="00752D07" w:rsidP="00752D07">
      <w:pPr>
        <w:pStyle w:val="a3"/>
        <w:ind w:right="4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4.</w:t>
      </w:r>
      <w:r w:rsidRPr="00875DF8">
        <w:rPr>
          <w:sz w:val="22"/>
          <w:szCs w:val="22"/>
        </w:rPr>
        <w:t xml:space="preserve"> </w:t>
      </w:r>
      <w:r w:rsidR="00D344A9" w:rsidRPr="00875DF8">
        <w:rPr>
          <w:sz w:val="22"/>
          <w:szCs w:val="22"/>
        </w:rPr>
        <w:t>ЗАКАЗЧИК</w:t>
      </w:r>
      <w:r w:rsidRPr="00875DF8">
        <w:rPr>
          <w:sz w:val="22"/>
          <w:szCs w:val="22"/>
        </w:rPr>
        <w:t xml:space="preserve"> и </w:t>
      </w:r>
      <w:r w:rsidR="00D344A9" w:rsidRPr="00875DF8">
        <w:rPr>
          <w:sz w:val="22"/>
          <w:szCs w:val="22"/>
        </w:rPr>
        <w:t>ОРГАНИЗАЦИЯ</w:t>
      </w:r>
      <w:r w:rsidRPr="00875DF8">
        <w:rPr>
          <w:sz w:val="22"/>
          <w:szCs w:val="22"/>
        </w:rPr>
        <w:t xml:space="preserve"> после подписания настоящего договора перечисляют денежные средства в пользу </w:t>
      </w:r>
      <w:r w:rsidR="00243B75" w:rsidRPr="00875DF8">
        <w:rPr>
          <w:sz w:val="22"/>
          <w:szCs w:val="22"/>
        </w:rPr>
        <w:t>ИСПОЛНИТЕЛЯ</w:t>
      </w:r>
      <w:r w:rsidRPr="00875DF8">
        <w:rPr>
          <w:sz w:val="22"/>
          <w:szCs w:val="22"/>
        </w:rPr>
        <w:t xml:space="preserve"> в размере и сроки, определяемые согласно Графика платежей (Приложение №2</w:t>
      </w:r>
      <w:r w:rsidR="00243B75" w:rsidRPr="00875DF8">
        <w:rPr>
          <w:sz w:val="22"/>
          <w:szCs w:val="22"/>
        </w:rPr>
        <w:t xml:space="preserve"> к настоящему Договору</w:t>
      </w:r>
      <w:r w:rsidRPr="00875DF8">
        <w:rPr>
          <w:sz w:val="22"/>
          <w:szCs w:val="22"/>
        </w:rPr>
        <w:t>).</w:t>
      </w:r>
    </w:p>
    <w:p w:rsidR="00752D07" w:rsidRPr="00875DF8" w:rsidRDefault="00752D07" w:rsidP="00752D07">
      <w:pPr>
        <w:pStyle w:val="a3"/>
        <w:ind w:right="4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5.</w:t>
      </w:r>
      <w:r w:rsidR="00D344A9" w:rsidRPr="00875DF8">
        <w:rPr>
          <w:b/>
          <w:sz w:val="22"/>
          <w:szCs w:val="22"/>
        </w:rPr>
        <w:t xml:space="preserve"> </w:t>
      </w:r>
      <w:r w:rsidRPr="00875DF8">
        <w:rPr>
          <w:sz w:val="22"/>
          <w:szCs w:val="22"/>
        </w:rPr>
        <w:t xml:space="preserve">Все расчеты по Договору производятся в </w:t>
      </w:r>
      <w:r w:rsidR="00D344A9" w:rsidRPr="00875DF8">
        <w:rPr>
          <w:sz w:val="22"/>
          <w:szCs w:val="22"/>
        </w:rPr>
        <w:t xml:space="preserve">форме </w:t>
      </w:r>
      <w:r w:rsidRPr="00875DF8">
        <w:rPr>
          <w:sz w:val="22"/>
          <w:szCs w:val="22"/>
        </w:rPr>
        <w:t>безналично</w:t>
      </w:r>
      <w:r w:rsidR="00D344A9" w:rsidRPr="00875DF8">
        <w:rPr>
          <w:sz w:val="22"/>
          <w:szCs w:val="22"/>
        </w:rPr>
        <w:t>го</w:t>
      </w:r>
      <w:r w:rsidRPr="00875DF8">
        <w:rPr>
          <w:sz w:val="22"/>
          <w:szCs w:val="22"/>
        </w:rPr>
        <w:t xml:space="preserve"> </w:t>
      </w:r>
      <w:r w:rsidR="00D344A9" w:rsidRPr="00875DF8">
        <w:rPr>
          <w:sz w:val="22"/>
          <w:szCs w:val="22"/>
        </w:rPr>
        <w:t>расчета</w:t>
      </w:r>
      <w:r w:rsidRPr="00875DF8">
        <w:rPr>
          <w:sz w:val="22"/>
          <w:szCs w:val="22"/>
        </w:rPr>
        <w:t xml:space="preserve"> путем перечисления денежных средств на </w:t>
      </w:r>
      <w:r w:rsidR="00AD743C" w:rsidRPr="00875DF8">
        <w:rPr>
          <w:sz w:val="22"/>
          <w:szCs w:val="22"/>
        </w:rPr>
        <w:t xml:space="preserve">расчетный счет </w:t>
      </w:r>
      <w:r w:rsidR="00D344A9" w:rsidRPr="00875DF8">
        <w:rPr>
          <w:sz w:val="22"/>
          <w:szCs w:val="22"/>
        </w:rPr>
        <w:t>ИСПОЛНИТЕЛ</w:t>
      </w:r>
      <w:r w:rsidR="00AD743C">
        <w:rPr>
          <w:sz w:val="22"/>
          <w:szCs w:val="22"/>
        </w:rPr>
        <w:t>Я</w:t>
      </w:r>
      <w:r w:rsidRPr="00875DF8">
        <w:rPr>
          <w:sz w:val="22"/>
          <w:szCs w:val="22"/>
        </w:rPr>
        <w:t xml:space="preserve">. Обязательства </w:t>
      </w:r>
      <w:r w:rsidR="00D344A9" w:rsidRPr="00875DF8">
        <w:rPr>
          <w:sz w:val="22"/>
          <w:szCs w:val="22"/>
        </w:rPr>
        <w:t>ЗАКАЗЧИКА</w:t>
      </w:r>
      <w:r w:rsidRPr="00875DF8">
        <w:rPr>
          <w:sz w:val="22"/>
          <w:szCs w:val="22"/>
        </w:rPr>
        <w:t xml:space="preserve"> и </w:t>
      </w:r>
      <w:r w:rsidR="00D344A9" w:rsidRPr="00875DF8">
        <w:rPr>
          <w:sz w:val="22"/>
          <w:szCs w:val="22"/>
        </w:rPr>
        <w:t xml:space="preserve">ОРГАНИЗАЦИИ </w:t>
      </w:r>
      <w:r w:rsidRPr="00875DF8">
        <w:rPr>
          <w:sz w:val="22"/>
          <w:szCs w:val="22"/>
        </w:rPr>
        <w:t xml:space="preserve">по оплате считаются исполненными на дату зачисления денежных средств на расчетный счет </w:t>
      </w:r>
      <w:r w:rsidR="00D344A9" w:rsidRPr="00875DF8">
        <w:rPr>
          <w:sz w:val="22"/>
          <w:szCs w:val="22"/>
        </w:rPr>
        <w:t>ИСПОЛНИТЕЛЯ</w:t>
      </w:r>
      <w:r w:rsidRPr="00875DF8">
        <w:rPr>
          <w:sz w:val="22"/>
          <w:szCs w:val="22"/>
        </w:rPr>
        <w:t>.</w:t>
      </w:r>
    </w:p>
    <w:p w:rsidR="00752D07" w:rsidRPr="00875DF8" w:rsidRDefault="00752D07" w:rsidP="00752D07">
      <w:pPr>
        <w:pStyle w:val="a3"/>
        <w:ind w:right="4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6.</w:t>
      </w:r>
      <w:r w:rsidRPr="00875DF8">
        <w:rPr>
          <w:sz w:val="22"/>
          <w:szCs w:val="22"/>
        </w:rPr>
        <w:t xml:space="preserve"> В случае существенных изменений факторов, влияющих на формирование цены настоящего Договора, а также на сроки и порядок осуществления расчетов по настоящему Договору, </w:t>
      </w:r>
      <w:r w:rsidR="00D344A9" w:rsidRPr="00875DF8">
        <w:rPr>
          <w:sz w:val="22"/>
          <w:szCs w:val="22"/>
        </w:rPr>
        <w:t>ОРГАНИЗАЦИЯ</w:t>
      </w:r>
      <w:r w:rsidRPr="00875DF8">
        <w:rPr>
          <w:sz w:val="22"/>
          <w:szCs w:val="22"/>
        </w:rPr>
        <w:t xml:space="preserve"> вправе требовать пересмотра цены в части ее уменьшения, условий расчетов за оказываемые по настоящему договору Услуги, порядка исчисления</w:t>
      </w:r>
      <w:r w:rsidR="00D344A9" w:rsidRPr="00875DF8">
        <w:rPr>
          <w:sz w:val="22"/>
          <w:szCs w:val="22"/>
        </w:rPr>
        <w:t xml:space="preserve"> сроков платежей по настоящему Д</w:t>
      </w:r>
      <w:r w:rsidRPr="00875DF8">
        <w:rPr>
          <w:sz w:val="22"/>
          <w:szCs w:val="22"/>
        </w:rPr>
        <w:t>оговору.</w:t>
      </w:r>
      <w:r w:rsidR="00D344A9" w:rsidRPr="00875DF8">
        <w:rPr>
          <w:sz w:val="22"/>
          <w:szCs w:val="22"/>
        </w:rPr>
        <w:t xml:space="preserve"> </w:t>
      </w:r>
    </w:p>
    <w:p w:rsidR="00BF3E43" w:rsidRPr="00875DF8" w:rsidRDefault="00BF3E43" w:rsidP="000C43F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</w:p>
    <w:p w:rsidR="006D4ED3" w:rsidRPr="00875DF8" w:rsidRDefault="00754B0B" w:rsidP="000C43F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5. РАЗРЕШЕНИЕ СПОРОВ</w:t>
      </w:r>
    </w:p>
    <w:p w:rsidR="000C43F1" w:rsidRPr="00875DF8" w:rsidRDefault="000C43F1" w:rsidP="000C43F1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5.1.</w:t>
      </w:r>
      <w:r w:rsidR="00BF1798" w:rsidRPr="00875DF8">
        <w:rPr>
          <w:color w:val="000000"/>
          <w:sz w:val="22"/>
          <w:szCs w:val="22"/>
        </w:rPr>
        <w:t xml:space="preserve"> За не</w:t>
      </w:r>
      <w:r w:rsidR="00186298" w:rsidRPr="00875DF8">
        <w:rPr>
          <w:color w:val="000000"/>
          <w:sz w:val="22"/>
          <w:szCs w:val="22"/>
        </w:rPr>
        <w:t xml:space="preserve">исполнение или ненадлежащее </w:t>
      </w:r>
      <w:r w:rsidRPr="00875DF8">
        <w:rPr>
          <w:color w:val="000000"/>
          <w:sz w:val="22"/>
          <w:szCs w:val="22"/>
        </w:rPr>
        <w:t>исполнение обязательства по настояще</w:t>
      </w:r>
      <w:r w:rsidR="00243B75" w:rsidRPr="00875DF8">
        <w:rPr>
          <w:color w:val="000000"/>
          <w:sz w:val="22"/>
          <w:szCs w:val="22"/>
        </w:rPr>
        <w:t xml:space="preserve">му Договору </w:t>
      </w:r>
      <w:proofErr w:type="gramStart"/>
      <w:r w:rsidR="00243B75" w:rsidRPr="00875DF8">
        <w:rPr>
          <w:color w:val="000000"/>
          <w:sz w:val="22"/>
          <w:szCs w:val="22"/>
        </w:rPr>
        <w:t>С</w:t>
      </w:r>
      <w:r w:rsidR="00BF1798" w:rsidRPr="00875DF8">
        <w:rPr>
          <w:color w:val="000000"/>
          <w:sz w:val="22"/>
          <w:szCs w:val="22"/>
        </w:rPr>
        <w:t>торона  допустившая</w:t>
      </w:r>
      <w:proofErr w:type="gramEnd"/>
      <w:r w:rsidRPr="00875DF8">
        <w:rPr>
          <w:color w:val="000000"/>
          <w:sz w:val="22"/>
          <w:szCs w:val="22"/>
        </w:rPr>
        <w:t xml:space="preserve"> нарушение несет ответственность согласно действующего законодательства РФ.</w:t>
      </w:r>
    </w:p>
    <w:p w:rsidR="007A6A1A" w:rsidRPr="00875DF8" w:rsidRDefault="007A6A1A" w:rsidP="007A6A1A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5.2</w:t>
      </w:r>
      <w:r w:rsidRPr="00875DF8">
        <w:rPr>
          <w:color w:val="000000"/>
          <w:sz w:val="22"/>
          <w:szCs w:val="22"/>
        </w:rPr>
        <w:t>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B23F18" w:rsidRPr="00875DF8" w:rsidRDefault="00B23F18" w:rsidP="00B23F1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5.3</w:t>
      </w:r>
      <w:r w:rsidRPr="00875DF8">
        <w:rPr>
          <w:color w:val="000000"/>
          <w:sz w:val="22"/>
          <w:szCs w:val="22"/>
        </w:rPr>
        <w:t xml:space="preserve">. </w:t>
      </w:r>
      <w:r w:rsidRPr="00875DF8">
        <w:rPr>
          <w:sz w:val="22"/>
          <w:szCs w:val="22"/>
        </w:rPr>
        <w:t xml:space="preserve">При </w:t>
      </w:r>
      <w:proofErr w:type="spellStart"/>
      <w:r w:rsidRPr="00875DF8">
        <w:rPr>
          <w:sz w:val="22"/>
          <w:szCs w:val="22"/>
        </w:rPr>
        <w:t>недостижении</w:t>
      </w:r>
      <w:proofErr w:type="spellEnd"/>
      <w:r w:rsidRPr="00875DF8">
        <w:rPr>
          <w:sz w:val="22"/>
          <w:szCs w:val="22"/>
        </w:rPr>
        <w:t xml:space="preserve"> согласия путем переговоров, заинтересованная Сторона направляет другой Стороне претензию в письменной форме, подписанную уполномоченным лицом.</w:t>
      </w:r>
    </w:p>
    <w:p w:rsidR="00B23F18" w:rsidRPr="00875DF8" w:rsidRDefault="00B23F18" w:rsidP="00B23F18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875DF8">
        <w:rPr>
          <w:b/>
          <w:sz w:val="22"/>
          <w:szCs w:val="22"/>
        </w:rPr>
        <w:t>5.4.</w:t>
      </w:r>
      <w:r w:rsidRPr="00875DF8">
        <w:rPr>
          <w:sz w:val="22"/>
          <w:szCs w:val="22"/>
        </w:rPr>
        <w:t xml:space="preserve"> При </w:t>
      </w:r>
      <w:proofErr w:type="spellStart"/>
      <w:r w:rsidRPr="00875DF8">
        <w:rPr>
          <w:sz w:val="22"/>
          <w:szCs w:val="22"/>
        </w:rPr>
        <w:t>недостижении</w:t>
      </w:r>
      <w:proofErr w:type="spellEnd"/>
      <w:r w:rsidRPr="00875DF8">
        <w:rPr>
          <w:sz w:val="22"/>
          <w:szCs w:val="22"/>
        </w:rPr>
        <w:t xml:space="preserve"> согласия </w:t>
      </w:r>
      <w:r>
        <w:rPr>
          <w:sz w:val="22"/>
          <w:szCs w:val="22"/>
        </w:rPr>
        <w:t>в претензионном порядке</w:t>
      </w:r>
      <w:r w:rsidRPr="00875DF8">
        <w:rPr>
          <w:sz w:val="22"/>
          <w:szCs w:val="22"/>
        </w:rPr>
        <w:t>, все споры, разногласия и конфликты, возникающие в связи с исполнением настоящего Договора, Стороны передают на рассмотрение в Арбитражный суд Курской области.</w:t>
      </w:r>
    </w:p>
    <w:p w:rsidR="001216A1" w:rsidRPr="00875DF8" w:rsidRDefault="001216A1" w:rsidP="006D4ED3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</w:p>
    <w:p w:rsidR="006D4ED3" w:rsidRPr="00875DF8" w:rsidRDefault="00754B0B" w:rsidP="000C43F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6. ЗАКЛЮЧИТЕЛЬНЫЕ ПОЛОЖЕНИЯ</w:t>
      </w:r>
    </w:p>
    <w:p w:rsidR="00D344A9" w:rsidRPr="00875DF8" w:rsidRDefault="00D344A9" w:rsidP="00D344A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6.1.</w:t>
      </w:r>
      <w:r w:rsidRPr="00875DF8">
        <w:rPr>
          <w:color w:val="000000"/>
          <w:sz w:val="22"/>
          <w:szCs w:val="22"/>
        </w:rPr>
        <w:t xml:space="preserve"> 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, но не позднее </w:t>
      </w:r>
      <w:r w:rsidR="00AD743C">
        <w:rPr>
          <w:color w:val="000000"/>
          <w:sz w:val="22"/>
          <w:szCs w:val="22"/>
        </w:rPr>
        <w:t xml:space="preserve">___ </w:t>
      </w:r>
      <w:r w:rsidRPr="00875DF8">
        <w:rPr>
          <w:color w:val="000000"/>
          <w:sz w:val="22"/>
          <w:szCs w:val="22"/>
        </w:rPr>
        <w:t>__________ г.</w:t>
      </w:r>
    </w:p>
    <w:p w:rsidR="00D344A9" w:rsidRPr="00875DF8" w:rsidRDefault="00D344A9" w:rsidP="00D344A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6.2.</w:t>
      </w:r>
      <w:r w:rsidRPr="00875DF8">
        <w:rPr>
          <w:color w:val="000000"/>
          <w:sz w:val="22"/>
          <w:szCs w:val="22"/>
        </w:rPr>
        <w:t xml:space="preserve"> Настоящий договор составлен в трех подлинных экземплярах на русском языке: по одному для каждой </w:t>
      </w:r>
      <w:r w:rsidR="00243B75" w:rsidRPr="00875DF8">
        <w:rPr>
          <w:color w:val="000000"/>
          <w:sz w:val="22"/>
          <w:szCs w:val="22"/>
        </w:rPr>
        <w:t xml:space="preserve">из </w:t>
      </w:r>
      <w:r w:rsidRPr="00875DF8">
        <w:rPr>
          <w:color w:val="000000"/>
          <w:sz w:val="22"/>
          <w:szCs w:val="22"/>
        </w:rPr>
        <w:t xml:space="preserve">Сторон, имеющих равную юридическую силу. </w:t>
      </w:r>
    </w:p>
    <w:p w:rsidR="00D344A9" w:rsidRPr="00875DF8" w:rsidRDefault="00D344A9" w:rsidP="00D344A9">
      <w:pPr>
        <w:shd w:val="clear" w:color="auto" w:fill="FFFFFF"/>
        <w:ind w:right="150" w:firstLine="540"/>
        <w:jc w:val="both"/>
        <w:rPr>
          <w:sz w:val="22"/>
          <w:szCs w:val="22"/>
        </w:rPr>
      </w:pPr>
      <w:r w:rsidRPr="00875DF8">
        <w:rPr>
          <w:b/>
          <w:sz w:val="22"/>
          <w:szCs w:val="22"/>
        </w:rPr>
        <w:t>6.3.</w:t>
      </w:r>
      <w:r w:rsidRPr="00875DF8">
        <w:rPr>
          <w:sz w:val="22"/>
          <w:szCs w:val="22"/>
        </w:rPr>
        <w:t xml:space="preserve"> Исполнитель дает обязательство об отказе в предоставлении услуги субъекту малого и среднего предпринимательства, в случае если они состоят в одной группе лиц.</w:t>
      </w:r>
    </w:p>
    <w:p w:rsidR="00D344A9" w:rsidRPr="00875DF8" w:rsidRDefault="00D344A9" w:rsidP="00D344A9">
      <w:pPr>
        <w:shd w:val="clear" w:color="auto" w:fill="FFFFFF"/>
        <w:ind w:right="150" w:firstLine="540"/>
        <w:jc w:val="both"/>
        <w:rPr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6.4</w:t>
      </w:r>
      <w:r w:rsidRPr="00875DF8">
        <w:rPr>
          <w:color w:val="000000"/>
          <w:sz w:val="22"/>
          <w:szCs w:val="22"/>
        </w:rPr>
        <w:t>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</w:t>
      </w:r>
      <w:r w:rsidRPr="00875DF8">
        <w:rPr>
          <w:sz w:val="22"/>
          <w:szCs w:val="22"/>
        </w:rPr>
        <w:t>.</w:t>
      </w:r>
    </w:p>
    <w:p w:rsidR="00D344A9" w:rsidRPr="00875DF8" w:rsidRDefault="00D344A9" w:rsidP="00D344A9">
      <w:pPr>
        <w:shd w:val="clear" w:color="auto" w:fill="FFFFFF"/>
        <w:ind w:right="150" w:firstLine="540"/>
        <w:jc w:val="both"/>
        <w:rPr>
          <w:sz w:val="22"/>
          <w:szCs w:val="22"/>
        </w:rPr>
      </w:pPr>
      <w:r w:rsidRPr="00875DF8">
        <w:rPr>
          <w:b/>
          <w:sz w:val="22"/>
          <w:szCs w:val="22"/>
        </w:rPr>
        <w:t>6.5.</w:t>
      </w:r>
      <w:r w:rsidRPr="00875DF8">
        <w:rPr>
          <w:sz w:val="22"/>
          <w:szCs w:val="22"/>
        </w:rPr>
        <w:t xml:space="preserve"> В случае изменения адресов, банковских реквизитов, номеров телефонов Стороны письменно извещают друг друга о таком изменении в течение трех рабочих дней со дня такого изменения.</w:t>
      </w:r>
    </w:p>
    <w:p w:rsidR="007F0B41" w:rsidRPr="00875DF8" w:rsidRDefault="00D344A9" w:rsidP="007F0B41">
      <w:pPr>
        <w:shd w:val="clear" w:color="auto" w:fill="FFFFFF"/>
        <w:ind w:right="150" w:firstLine="540"/>
        <w:jc w:val="both"/>
        <w:rPr>
          <w:sz w:val="22"/>
          <w:szCs w:val="22"/>
        </w:rPr>
      </w:pPr>
      <w:bookmarkStart w:id="3" w:name="dst100701"/>
      <w:bookmarkEnd w:id="3"/>
      <w:r w:rsidRPr="00875DF8">
        <w:rPr>
          <w:b/>
          <w:sz w:val="22"/>
          <w:szCs w:val="22"/>
        </w:rPr>
        <w:t>6.6.</w:t>
      </w:r>
      <w:r w:rsidRPr="00875DF8">
        <w:rPr>
          <w:sz w:val="22"/>
          <w:szCs w:val="22"/>
        </w:rPr>
        <w:t xml:space="preserve"> Все приложения к настоящему Договору являются его неотъемлемой частью, при условии подписания </w:t>
      </w:r>
      <w:r w:rsidR="007F0B41" w:rsidRPr="00875DF8">
        <w:rPr>
          <w:color w:val="000000"/>
          <w:sz w:val="22"/>
          <w:szCs w:val="22"/>
        </w:rPr>
        <w:t>Сторонами или надлежаще уполномоченными на то представителями Сторон</w:t>
      </w:r>
      <w:r w:rsidR="007F0B41" w:rsidRPr="00875DF8">
        <w:rPr>
          <w:sz w:val="22"/>
          <w:szCs w:val="22"/>
        </w:rPr>
        <w:t>.</w:t>
      </w:r>
    </w:p>
    <w:p w:rsidR="00D344A9" w:rsidRPr="00875DF8" w:rsidRDefault="00D344A9" w:rsidP="00D344A9">
      <w:pPr>
        <w:ind w:firstLine="567"/>
        <w:jc w:val="both"/>
        <w:rPr>
          <w:sz w:val="22"/>
          <w:szCs w:val="22"/>
          <w:lang w:eastAsia="en-US"/>
        </w:rPr>
      </w:pPr>
      <w:r w:rsidRPr="00875DF8">
        <w:rPr>
          <w:b/>
          <w:color w:val="000000"/>
          <w:sz w:val="22"/>
          <w:szCs w:val="22"/>
        </w:rPr>
        <w:t xml:space="preserve">6.7. </w:t>
      </w:r>
      <w:r w:rsidR="007F0B41">
        <w:rPr>
          <w:color w:val="000000"/>
          <w:sz w:val="22"/>
          <w:szCs w:val="22"/>
        </w:rPr>
        <w:t>ЗАКАЗЧИК</w:t>
      </w:r>
      <w:r w:rsidRPr="00875DF8">
        <w:rPr>
          <w:color w:val="000000"/>
          <w:sz w:val="22"/>
          <w:szCs w:val="22"/>
        </w:rPr>
        <w:t xml:space="preserve"> обязуется </w:t>
      </w:r>
      <w:r w:rsidRPr="00875DF8">
        <w:rPr>
          <w:sz w:val="22"/>
          <w:szCs w:val="22"/>
          <w:lang w:eastAsia="en-US"/>
        </w:rPr>
        <w:t>предоставить для осуществления мониторинга эффективности оказания государственной поддержки субъектам малого и среднего предпринимательства следующую информацию за два года, предшествующих году предоставления государственной поддержки:</w:t>
      </w:r>
    </w:p>
    <w:p w:rsidR="00D344A9" w:rsidRPr="00875DF8" w:rsidRDefault="00D344A9" w:rsidP="00D344A9">
      <w:pPr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875DF8">
        <w:rPr>
          <w:sz w:val="22"/>
          <w:szCs w:val="22"/>
          <w:lang w:eastAsia="en-US"/>
        </w:rPr>
        <w:t>–  формы финансовой отчетности;</w:t>
      </w:r>
    </w:p>
    <w:p w:rsidR="00D344A9" w:rsidRPr="00875DF8" w:rsidRDefault="00D344A9" w:rsidP="00D344A9">
      <w:pPr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875DF8">
        <w:rPr>
          <w:sz w:val="22"/>
          <w:szCs w:val="22"/>
          <w:lang w:eastAsia="en-US"/>
        </w:rPr>
        <w:t>– форму по КНД 1110018 «Сведения о среднесписочной численности работников за предшествующий календарный год» или Расчета по страховым взносам (форма по КНД 1151111).</w:t>
      </w:r>
    </w:p>
    <w:p w:rsidR="0008184F" w:rsidRDefault="0008184F" w:rsidP="00D344A9">
      <w:pPr>
        <w:suppressAutoHyphens w:val="0"/>
        <w:ind w:firstLine="567"/>
        <w:jc w:val="both"/>
        <w:rPr>
          <w:b/>
          <w:sz w:val="22"/>
          <w:szCs w:val="22"/>
          <w:lang w:eastAsia="en-US"/>
        </w:rPr>
      </w:pPr>
    </w:p>
    <w:p w:rsidR="00D344A9" w:rsidRPr="00875DF8" w:rsidRDefault="00D344A9" w:rsidP="00D344A9">
      <w:pPr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875DF8">
        <w:rPr>
          <w:b/>
          <w:sz w:val="22"/>
          <w:szCs w:val="22"/>
          <w:lang w:eastAsia="en-US"/>
        </w:rPr>
        <w:lastRenderedPageBreak/>
        <w:t xml:space="preserve">6.8. </w:t>
      </w:r>
      <w:r w:rsidRPr="00875DF8">
        <w:rPr>
          <w:sz w:val="22"/>
          <w:szCs w:val="22"/>
          <w:lang w:eastAsia="en-US"/>
        </w:rPr>
        <w:t xml:space="preserve">ЗАКАЗЧИК (получатель) услуг дает согласие на участие в опросах </w:t>
      </w:r>
      <w:r w:rsidRPr="00875DF8">
        <w:rPr>
          <w:sz w:val="22"/>
          <w:szCs w:val="22"/>
        </w:rPr>
        <w:t>ОРГАНИЗАЦИИ</w:t>
      </w:r>
      <w:r w:rsidRPr="00875DF8">
        <w:rPr>
          <w:sz w:val="22"/>
          <w:szCs w:val="22"/>
          <w:lang w:eastAsia="en-US"/>
        </w:rPr>
        <w:t>.</w:t>
      </w:r>
    </w:p>
    <w:p w:rsidR="00D344A9" w:rsidRPr="00875DF8" w:rsidRDefault="00D344A9" w:rsidP="00D344A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875DF8">
        <w:rPr>
          <w:b/>
          <w:color w:val="000000"/>
          <w:sz w:val="22"/>
          <w:szCs w:val="22"/>
        </w:rPr>
        <w:t xml:space="preserve">6.9. </w:t>
      </w:r>
      <w:r w:rsidRPr="00875DF8">
        <w:rPr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003C7A" w:rsidRDefault="00003C7A" w:rsidP="00755C7B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D83EF4" w:rsidRDefault="00754B0B" w:rsidP="00755C7B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344A9">
        <w:rPr>
          <w:rFonts w:ascii="Times New Roman" w:hAnsi="Times New Roman" w:cs="Times New Roman"/>
          <w:sz w:val="22"/>
          <w:szCs w:val="22"/>
        </w:rPr>
        <w:t>7. АДРЕСА И ПОДПИСИ СТОРОН</w:t>
      </w:r>
    </w:p>
    <w:p w:rsidR="00FA6C46" w:rsidRDefault="00FA6C46" w:rsidP="00755C7B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FA6C46" w:rsidRPr="0073600F" w:rsidTr="00A52C37">
        <w:trPr>
          <w:trHeight w:val="548"/>
        </w:trPr>
        <w:tc>
          <w:tcPr>
            <w:tcW w:w="3514" w:type="dxa"/>
            <w:shd w:val="clear" w:color="auto" w:fill="auto"/>
          </w:tcPr>
          <w:p w:rsidR="00FA6C46" w:rsidRPr="0073600F" w:rsidRDefault="00FA6C46" w:rsidP="00FA6C46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:rsidR="00FA6C46" w:rsidRPr="0073600F" w:rsidRDefault="00FA6C46" w:rsidP="00A52C37">
            <w:pPr>
              <w:jc w:val="both"/>
              <w:rPr>
                <w:b/>
              </w:rPr>
            </w:pPr>
            <w:r>
              <w:rPr>
                <w:b/>
              </w:rPr>
              <w:t>ЗАКЗА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:rsidR="00FA6C46" w:rsidRPr="0073600F" w:rsidRDefault="00FA6C46" w:rsidP="00A52C37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:rsidR="00FA6C46" w:rsidRPr="0073600F" w:rsidRDefault="00FA6C46" w:rsidP="00A52C37">
            <w:pPr>
              <w:jc w:val="both"/>
            </w:pPr>
          </w:p>
        </w:tc>
      </w:tr>
      <w:tr w:rsidR="00FA6C46" w:rsidRPr="0073600F" w:rsidTr="00A52C37">
        <w:trPr>
          <w:trHeight w:val="125"/>
        </w:trPr>
        <w:tc>
          <w:tcPr>
            <w:tcW w:w="3514" w:type="dxa"/>
            <w:shd w:val="clear" w:color="auto" w:fill="auto"/>
          </w:tcPr>
          <w:p w:rsidR="00FA6C46" w:rsidRDefault="00FA6C46" w:rsidP="00FA6C46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:rsidR="00FA6C46" w:rsidRDefault="00FA6C46" w:rsidP="00FA6C46">
            <w:pPr>
              <w:jc w:val="both"/>
            </w:pPr>
            <w:r w:rsidRPr="00FA6C46">
              <w:t>(организационная форма)</w:t>
            </w:r>
          </w:p>
          <w:p w:rsidR="00FA6C46" w:rsidRDefault="00FA6C46" w:rsidP="00FA6C46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:rsidR="00FA6C46" w:rsidRPr="00FA6C46" w:rsidRDefault="00FA6C46" w:rsidP="00FA6C46">
            <w:pPr>
              <w:jc w:val="both"/>
            </w:pPr>
            <w:r w:rsidRPr="00FA6C46">
              <w:t>(наименование организации или Ф.И.О. ИП)</w:t>
            </w:r>
          </w:p>
          <w:p w:rsidR="00FA6C46" w:rsidRPr="0073600F" w:rsidRDefault="00FA6C46" w:rsidP="00A52C37">
            <w:r w:rsidRPr="0073600F">
              <w:t>ОГРН ______________</w:t>
            </w:r>
          </w:p>
          <w:p w:rsidR="00FA6C46" w:rsidRPr="0073600F" w:rsidRDefault="00FA6C46" w:rsidP="00A52C37">
            <w:r w:rsidRPr="0073600F">
              <w:t>ИНН/КПП ______________________</w:t>
            </w:r>
          </w:p>
          <w:p w:rsidR="00FA6C46" w:rsidRPr="0073600F" w:rsidRDefault="00FA6C46" w:rsidP="00A52C37">
            <w:r w:rsidRPr="0073600F">
              <w:t xml:space="preserve">Место нахождения: </w:t>
            </w:r>
          </w:p>
          <w:p w:rsidR="00FA6C46" w:rsidRPr="0073600F" w:rsidRDefault="00FA6C46" w:rsidP="00A52C37">
            <w:r w:rsidRPr="0073600F">
              <w:t>___________________</w:t>
            </w:r>
          </w:p>
          <w:p w:rsidR="00FA6C46" w:rsidRPr="0073600F" w:rsidRDefault="00FA6C46" w:rsidP="00A52C37">
            <w:r w:rsidRPr="0073600F">
              <w:t>Почтовый адрес:</w:t>
            </w:r>
          </w:p>
          <w:p w:rsidR="00FA6C46" w:rsidRPr="0073600F" w:rsidRDefault="00FA6C46" w:rsidP="00A52C37">
            <w:r w:rsidRPr="0073600F">
              <w:t xml:space="preserve">__________________ </w:t>
            </w:r>
          </w:p>
          <w:p w:rsidR="00FA6C46" w:rsidRPr="0073600F" w:rsidRDefault="00FA6C46" w:rsidP="00A52C37">
            <w:r w:rsidRPr="0073600F">
              <w:t>Расчетный счет №</w:t>
            </w:r>
          </w:p>
          <w:p w:rsidR="00FA6C46" w:rsidRPr="0073600F" w:rsidRDefault="00FA6C46" w:rsidP="00A52C37">
            <w:r w:rsidRPr="0073600F">
              <w:t>___________________</w:t>
            </w:r>
          </w:p>
          <w:p w:rsidR="00FA6C46" w:rsidRPr="0073600F" w:rsidRDefault="00FA6C46" w:rsidP="00A52C37">
            <w:r w:rsidRPr="0073600F">
              <w:t xml:space="preserve">в __________________ </w:t>
            </w:r>
          </w:p>
          <w:p w:rsidR="00FA6C46" w:rsidRPr="0073600F" w:rsidRDefault="00FA6C46" w:rsidP="00A52C37">
            <w:r w:rsidRPr="0073600F">
              <w:t>к/с ________________</w:t>
            </w:r>
          </w:p>
          <w:p w:rsidR="00FA6C46" w:rsidRPr="0073600F" w:rsidRDefault="00FA6C46" w:rsidP="00A52C37">
            <w:r w:rsidRPr="0073600F">
              <w:t>БИК ______________</w:t>
            </w:r>
          </w:p>
          <w:p w:rsidR="00FA6C46" w:rsidRPr="0073600F" w:rsidRDefault="00FA6C46" w:rsidP="00A52C37">
            <w:pPr>
              <w:jc w:val="both"/>
            </w:pPr>
            <w:r w:rsidRPr="0073600F">
              <w:t>__________________  (_____________)</w:t>
            </w:r>
          </w:p>
          <w:p w:rsidR="00FA6C46" w:rsidRPr="0073600F" w:rsidRDefault="00FA6C46" w:rsidP="00A52C37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:rsidR="00FA6C46" w:rsidRDefault="00FA6C46" w:rsidP="00FA6C46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:rsidR="00FA6C46" w:rsidRDefault="00FA6C46" w:rsidP="00FA6C46">
            <w:pPr>
              <w:jc w:val="both"/>
            </w:pPr>
            <w:r w:rsidRPr="00FA6C46">
              <w:t>(организационная форма)</w:t>
            </w:r>
          </w:p>
          <w:p w:rsidR="00FA6C46" w:rsidRDefault="00FA6C46" w:rsidP="00FA6C46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:rsidR="00FA6C46" w:rsidRPr="00FA6C46" w:rsidRDefault="00FA6C46" w:rsidP="00FA6C46">
            <w:pPr>
              <w:jc w:val="both"/>
            </w:pPr>
            <w:r w:rsidRPr="00FA6C46">
              <w:t>(наименование организации или Ф.И.О. ИП)</w:t>
            </w:r>
          </w:p>
          <w:p w:rsidR="00FA6C46" w:rsidRPr="0073600F" w:rsidRDefault="00FA6C46" w:rsidP="00A52C37">
            <w:r w:rsidRPr="0073600F">
              <w:t>ОГРН ______________</w:t>
            </w:r>
          </w:p>
          <w:p w:rsidR="00FA6C46" w:rsidRPr="0073600F" w:rsidRDefault="00FA6C46" w:rsidP="00A52C37">
            <w:r w:rsidRPr="0073600F">
              <w:t>ИНН/КПП _____________________</w:t>
            </w:r>
          </w:p>
          <w:p w:rsidR="00FA6C46" w:rsidRPr="0073600F" w:rsidRDefault="00FA6C46" w:rsidP="00A52C37">
            <w:r w:rsidRPr="0073600F">
              <w:t xml:space="preserve">Место нахождения: </w:t>
            </w:r>
          </w:p>
          <w:p w:rsidR="00FA6C46" w:rsidRPr="0073600F" w:rsidRDefault="00FA6C46" w:rsidP="00A52C37">
            <w:r w:rsidRPr="0073600F">
              <w:t>___________________</w:t>
            </w:r>
          </w:p>
          <w:p w:rsidR="00FA6C46" w:rsidRPr="0073600F" w:rsidRDefault="00FA6C46" w:rsidP="00A52C37">
            <w:r w:rsidRPr="0073600F">
              <w:t>Почтовый адрес:</w:t>
            </w:r>
          </w:p>
          <w:p w:rsidR="00FA6C46" w:rsidRPr="0073600F" w:rsidRDefault="00FA6C46" w:rsidP="00A52C37">
            <w:r w:rsidRPr="0073600F">
              <w:t xml:space="preserve">__________________ </w:t>
            </w:r>
          </w:p>
          <w:p w:rsidR="00FA6C46" w:rsidRPr="0073600F" w:rsidRDefault="00FA6C46" w:rsidP="00A52C37">
            <w:r w:rsidRPr="0073600F">
              <w:t>Расчетный счет №</w:t>
            </w:r>
          </w:p>
          <w:p w:rsidR="00FA6C46" w:rsidRPr="0073600F" w:rsidRDefault="00FA6C46" w:rsidP="00A52C37">
            <w:r w:rsidRPr="0073600F">
              <w:t>___________________</w:t>
            </w:r>
          </w:p>
          <w:p w:rsidR="00FA6C46" w:rsidRPr="0073600F" w:rsidRDefault="00FA6C46" w:rsidP="00A52C37">
            <w:r w:rsidRPr="0073600F">
              <w:t xml:space="preserve">в __________________ </w:t>
            </w:r>
          </w:p>
          <w:p w:rsidR="00FA6C46" w:rsidRPr="0073600F" w:rsidRDefault="00FA6C46" w:rsidP="00A52C37">
            <w:r w:rsidRPr="0073600F">
              <w:t>к/с ________________</w:t>
            </w:r>
          </w:p>
          <w:p w:rsidR="00FA6C46" w:rsidRDefault="00FA6C46" w:rsidP="00A52C37">
            <w:r w:rsidRPr="0073600F">
              <w:t>БИК ______________</w:t>
            </w:r>
          </w:p>
          <w:p w:rsidR="00FA6C46" w:rsidRPr="0073600F" w:rsidRDefault="00FA6C46" w:rsidP="00A52C37"/>
          <w:p w:rsidR="00FA6C46" w:rsidRPr="0073600F" w:rsidRDefault="00FA6C46" w:rsidP="00A52C37">
            <w:pPr>
              <w:jc w:val="both"/>
            </w:pPr>
            <w:r w:rsidRPr="0073600F">
              <w:t>________________ (______________)</w:t>
            </w:r>
          </w:p>
          <w:p w:rsidR="00FA6C46" w:rsidRPr="0073600F" w:rsidRDefault="00FA6C46" w:rsidP="00A52C37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:rsidR="00FA6C46" w:rsidRDefault="00FA6C46" w:rsidP="00A52C37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Ассоциация </w:t>
            </w:r>
            <w:r>
              <w:rPr>
                <w:b/>
              </w:rPr>
              <w:t>МКК</w:t>
            </w:r>
            <w:r w:rsidRPr="006946DD">
              <w:rPr>
                <w:b/>
              </w:rPr>
              <w:t xml:space="preserve"> </w:t>
            </w:r>
          </w:p>
          <w:p w:rsidR="00FA6C46" w:rsidRPr="0073600F" w:rsidRDefault="00FA6C46" w:rsidP="00A52C37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«ЦПП Курской области» </w:t>
            </w:r>
          </w:p>
          <w:p w:rsidR="00FA6C46" w:rsidRDefault="00FA6C46" w:rsidP="00A52C37">
            <w:r w:rsidRPr="0073600F">
              <w:rPr>
                <w:b/>
              </w:rPr>
              <w:t>Адрес:</w:t>
            </w:r>
            <w:r w:rsidRPr="0073600F">
              <w:t xml:space="preserve"> 305000, г. Курск, </w:t>
            </w:r>
          </w:p>
          <w:p w:rsidR="00FA6C46" w:rsidRPr="0073600F" w:rsidRDefault="00FA6C46" w:rsidP="00A52C37">
            <w:r w:rsidRPr="0073600F">
              <w:t>ул. Горького, д.65</w:t>
            </w:r>
          </w:p>
          <w:p w:rsidR="00FA6C46" w:rsidRPr="0073600F" w:rsidRDefault="00FA6C46" w:rsidP="00A52C37">
            <w:pPr>
              <w:rPr>
                <w:b/>
              </w:rPr>
            </w:pPr>
            <w:r w:rsidRPr="0073600F">
              <w:rPr>
                <w:b/>
              </w:rPr>
              <w:t>ИНН</w:t>
            </w:r>
            <w:r w:rsidRPr="0073600F">
              <w:t xml:space="preserve"> 4632066518</w:t>
            </w:r>
            <w:r>
              <w:rPr>
                <w:b/>
              </w:rPr>
              <w:t xml:space="preserve"> </w:t>
            </w:r>
            <w:r w:rsidRPr="0073600F">
              <w:rPr>
                <w:b/>
              </w:rPr>
              <w:t>КПП</w:t>
            </w:r>
            <w:r w:rsidRPr="0073600F">
              <w:t>463201001</w:t>
            </w:r>
          </w:p>
          <w:p w:rsidR="00FA6C46" w:rsidRPr="0073600F" w:rsidRDefault="00FA6C46" w:rsidP="00A52C37">
            <w:pPr>
              <w:rPr>
                <w:b/>
              </w:rPr>
            </w:pPr>
            <w:r w:rsidRPr="0073600F">
              <w:rPr>
                <w:b/>
              </w:rPr>
              <w:t>ОГРН</w:t>
            </w:r>
            <w:r w:rsidRPr="0073600F">
              <w:t xml:space="preserve"> 1064600009583</w:t>
            </w:r>
          </w:p>
          <w:p w:rsidR="00FA6C46" w:rsidRPr="0076172B" w:rsidRDefault="00FA6C46" w:rsidP="00A52C37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р/</w:t>
            </w:r>
            <w:proofErr w:type="spellStart"/>
            <w:r w:rsidRPr="0073600F">
              <w:rPr>
                <w:bCs/>
                <w:spacing w:val="5"/>
              </w:rPr>
              <w:t>сч</w:t>
            </w:r>
            <w:proofErr w:type="spellEnd"/>
            <w:r w:rsidRPr="0073600F">
              <w:rPr>
                <w:bCs/>
                <w:spacing w:val="5"/>
              </w:rPr>
              <w:t>. 40701</w:t>
            </w:r>
            <w:r w:rsidRPr="0076172B">
              <w:rPr>
                <w:bCs/>
                <w:spacing w:val="5"/>
              </w:rPr>
              <w:t>810900520090037</w:t>
            </w:r>
          </w:p>
          <w:p w:rsidR="00FA6C46" w:rsidRPr="0073600F" w:rsidRDefault="00FA6C46" w:rsidP="00A52C37">
            <w:pPr>
              <w:rPr>
                <w:b/>
              </w:rPr>
            </w:pPr>
            <w:proofErr w:type="gramStart"/>
            <w:r w:rsidRPr="0073600F">
              <w:rPr>
                <w:bCs/>
                <w:spacing w:val="5"/>
              </w:rPr>
              <w:t>в</w:t>
            </w:r>
            <w:r w:rsidRPr="0073600F">
              <w:t xml:space="preserve"> </w:t>
            </w:r>
            <w:r w:rsidRPr="0073600F">
              <w:rPr>
                <w:color w:val="000000"/>
              </w:rPr>
              <w:t xml:space="preserve"> Филиал</w:t>
            </w:r>
            <w:proofErr w:type="gramEnd"/>
            <w:r w:rsidRPr="0073600F">
              <w:rPr>
                <w:color w:val="000000"/>
              </w:rPr>
              <w:t xml:space="preserve"> «Центральный» Банка ВТБ (ПАО) в г. Москве</w:t>
            </w:r>
            <w:r w:rsidRPr="0073600F">
              <w:rPr>
                <w:b/>
              </w:rPr>
              <w:t xml:space="preserve"> </w:t>
            </w:r>
          </w:p>
          <w:p w:rsidR="00FA6C46" w:rsidRPr="0073600F" w:rsidRDefault="00FA6C46" w:rsidP="00A52C37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к/</w:t>
            </w:r>
            <w:proofErr w:type="spellStart"/>
            <w:r w:rsidRPr="0073600F">
              <w:rPr>
                <w:bCs/>
                <w:spacing w:val="5"/>
              </w:rPr>
              <w:t>сч</w:t>
            </w:r>
            <w:proofErr w:type="spellEnd"/>
            <w:r w:rsidRPr="0073600F">
              <w:rPr>
                <w:bCs/>
                <w:spacing w:val="5"/>
              </w:rPr>
              <w:t xml:space="preserve"> 30101810145250000411</w:t>
            </w:r>
          </w:p>
          <w:p w:rsidR="00FA6C46" w:rsidRPr="0073600F" w:rsidRDefault="00FA6C46" w:rsidP="00A52C37">
            <w:r w:rsidRPr="0073600F">
              <w:rPr>
                <w:bCs/>
                <w:spacing w:val="5"/>
              </w:rPr>
              <w:t>БИК 044525411</w:t>
            </w:r>
          </w:p>
          <w:p w:rsidR="00FA6C46" w:rsidRDefault="00FA6C46" w:rsidP="00A52C37">
            <w:r w:rsidRPr="0073600F">
              <w:t>Тел. 70-33-77, 70-33-48</w:t>
            </w:r>
          </w:p>
          <w:p w:rsidR="00FA6C46" w:rsidRDefault="00FA6C46" w:rsidP="00A52C37"/>
          <w:p w:rsidR="00FA6C46" w:rsidRPr="0073600F" w:rsidRDefault="00FA6C46" w:rsidP="00A52C37"/>
          <w:p w:rsidR="00FA6C46" w:rsidRDefault="00FA6C46" w:rsidP="00FA6C46">
            <w:pPr>
              <w:jc w:val="both"/>
            </w:pPr>
            <w:r>
              <w:t>Директор</w:t>
            </w:r>
          </w:p>
          <w:p w:rsidR="00FA6C46" w:rsidRDefault="00FA6C46" w:rsidP="00FA6C46">
            <w:pPr>
              <w:jc w:val="both"/>
            </w:pPr>
            <w:r>
              <w:t xml:space="preserve">   </w:t>
            </w:r>
          </w:p>
          <w:p w:rsidR="00FA6C46" w:rsidRDefault="00FA6C46" w:rsidP="00FA6C46">
            <w:pPr>
              <w:jc w:val="both"/>
            </w:pPr>
            <w:r>
              <w:t>____</w:t>
            </w:r>
            <w:r w:rsidRPr="0073600F">
              <w:t>___________ Ильинова О.В.</w:t>
            </w:r>
          </w:p>
          <w:p w:rsidR="00FA6C46" w:rsidRPr="0073600F" w:rsidRDefault="00FA6C46" w:rsidP="00FA6C46">
            <w:pPr>
              <w:jc w:val="both"/>
            </w:pPr>
            <w:r>
              <w:t>М.П.</w:t>
            </w:r>
          </w:p>
        </w:tc>
      </w:tr>
    </w:tbl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57164F" w:rsidRDefault="0057164F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57164F" w:rsidRDefault="0057164F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8184F" w:rsidRDefault="0008184F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91D99" w:rsidRDefault="00F91D99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91D99" w:rsidRDefault="00F91D99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:rsidR="00726BC1" w:rsidRPr="00044408" w:rsidRDefault="00726BC1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П</w:t>
      </w:r>
      <w:r>
        <w:rPr>
          <w:color w:val="000000"/>
          <w:sz w:val="18"/>
          <w:szCs w:val="18"/>
        </w:rPr>
        <w:t>риложение №1</w:t>
      </w:r>
      <w:r w:rsidRPr="00044408">
        <w:rPr>
          <w:color w:val="000000"/>
          <w:sz w:val="18"/>
          <w:szCs w:val="18"/>
        </w:rPr>
        <w:t xml:space="preserve"> </w:t>
      </w:r>
    </w:p>
    <w:p w:rsidR="00726BC1" w:rsidRPr="00044408" w:rsidRDefault="00726BC1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к Договору №____-А/20__</w:t>
      </w:r>
    </w:p>
    <w:p w:rsidR="00726BC1" w:rsidRPr="00044408" w:rsidRDefault="00726BC1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возмездного оказания услуг</w:t>
      </w:r>
    </w:p>
    <w:p w:rsidR="00726BC1" w:rsidRPr="00044408" w:rsidRDefault="00726BC1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от </w:t>
      </w:r>
      <w:r w:rsidR="007D382C">
        <w:rPr>
          <w:color w:val="000000"/>
          <w:sz w:val="18"/>
          <w:szCs w:val="18"/>
        </w:rPr>
        <w:t>«</w:t>
      </w:r>
      <w:r w:rsidRPr="00044408">
        <w:rPr>
          <w:color w:val="000000"/>
          <w:sz w:val="18"/>
          <w:szCs w:val="18"/>
        </w:rPr>
        <w:t>___</w:t>
      </w:r>
      <w:r w:rsidR="007D382C">
        <w:rPr>
          <w:color w:val="000000"/>
          <w:sz w:val="18"/>
          <w:szCs w:val="18"/>
        </w:rPr>
        <w:t>»</w:t>
      </w:r>
      <w:r w:rsidRPr="00044408">
        <w:rPr>
          <w:color w:val="000000"/>
          <w:sz w:val="18"/>
          <w:szCs w:val="18"/>
        </w:rPr>
        <w:t xml:space="preserve"> ___________ 20</w:t>
      </w:r>
      <w:r w:rsidR="0057164F">
        <w:rPr>
          <w:color w:val="000000"/>
          <w:sz w:val="18"/>
          <w:szCs w:val="18"/>
        </w:rPr>
        <w:t>_</w:t>
      </w:r>
      <w:r w:rsidRPr="00044408">
        <w:rPr>
          <w:color w:val="000000"/>
          <w:sz w:val="18"/>
          <w:szCs w:val="18"/>
        </w:rPr>
        <w:t>__г.</w:t>
      </w:r>
    </w:p>
    <w:p w:rsidR="008B6168" w:rsidRPr="008B6168" w:rsidRDefault="008B6168" w:rsidP="008B6168">
      <w:pPr>
        <w:shd w:val="clear" w:color="auto" w:fill="FFFFFF"/>
        <w:ind w:left="3629"/>
        <w:jc w:val="right"/>
        <w:rPr>
          <w:color w:val="000000"/>
          <w:sz w:val="21"/>
          <w:szCs w:val="21"/>
        </w:rPr>
      </w:pPr>
    </w:p>
    <w:p w:rsidR="0008184F" w:rsidRDefault="0008184F" w:rsidP="00157F20">
      <w:pPr>
        <w:jc w:val="center"/>
        <w:rPr>
          <w:b/>
          <w:color w:val="000000"/>
          <w:sz w:val="22"/>
          <w:szCs w:val="22"/>
        </w:rPr>
      </w:pPr>
    </w:p>
    <w:p w:rsidR="0008184F" w:rsidRDefault="0008184F" w:rsidP="00157F20">
      <w:pPr>
        <w:jc w:val="center"/>
        <w:rPr>
          <w:b/>
          <w:color w:val="000000"/>
          <w:sz w:val="22"/>
          <w:szCs w:val="22"/>
        </w:rPr>
      </w:pPr>
    </w:p>
    <w:p w:rsidR="0008184F" w:rsidRPr="00577A3E" w:rsidRDefault="0008184F" w:rsidP="00157F20">
      <w:pPr>
        <w:jc w:val="center"/>
        <w:rPr>
          <w:b/>
          <w:color w:val="000000"/>
          <w:sz w:val="22"/>
          <w:szCs w:val="22"/>
        </w:rPr>
      </w:pPr>
    </w:p>
    <w:p w:rsidR="008B6168" w:rsidRPr="00577A3E" w:rsidRDefault="008B6168" w:rsidP="00157F20">
      <w:pPr>
        <w:jc w:val="center"/>
        <w:rPr>
          <w:b/>
          <w:color w:val="000000"/>
          <w:sz w:val="22"/>
          <w:szCs w:val="22"/>
        </w:rPr>
      </w:pPr>
      <w:r w:rsidRPr="00577A3E">
        <w:rPr>
          <w:b/>
          <w:color w:val="000000"/>
          <w:sz w:val="22"/>
          <w:szCs w:val="22"/>
        </w:rPr>
        <w:t>Техническое задание</w:t>
      </w:r>
    </w:p>
    <w:p w:rsidR="00DF5E83" w:rsidRPr="00577A3E" w:rsidRDefault="00EE6092" w:rsidP="00EE6092">
      <w:pPr>
        <w:ind w:right="76"/>
        <w:jc w:val="center"/>
        <w:rPr>
          <w:b/>
          <w:bCs/>
          <w:sz w:val="22"/>
          <w:szCs w:val="22"/>
        </w:rPr>
      </w:pPr>
      <w:r w:rsidRPr="00577A3E">
        <w:rPr>
          <w:b/>
          <w:bCs/>
          <w:sz w:val="22"/>
          <w:szCs w:val="22"/>
        </w:rPr>
        <w:t xml:space="preserve">на </w:t>
      </w:r>
      <w:r w:rsidR="00DF5E83" w:rsidRPr="00577A3E">
        <w:rPr>
          <w:b/>
          <w:bCs/>
          <w:sz w:val="22"/>
          <w:szCs w:val="22"/>
        </w:rPr>
        <w:t>оказание услуг ___________________________________</w:t>
      </w:r>
    </w:p>
    <w:p w:rsidR="00EE6092" w:rsidRPr="00577A3E" w:rsidRDefault="00EE6092" w:rsidP="00EE6092">
      <w:pPr>
        <w:ind w:right="76"/>
        <w:jc w:val="center"/>
        <w:rPr>
          <w:sz w:val="22"/>
          <w:szCs w:val="22"/>
        </w:rPr>
      </w:pPr>
      <w:r w:rsidRPr="00577A3E">
        <w:rPr>
          <w:i/>
          <w:iCs/>
          <w:sz w:val="22"/>
          <w:szCs w:val="22"/>
        </w:rPr>
        <w:t xml:space="preserve">(указывается полное наименование </w:t>
      </w:r>
      <w:r w:rsidR="00DF5E83" w:rsidRPr="00577A3E">
        <w:rPr>
          <w:i/>
          <w:iCs/>
          <w:sz w:val="22"/>
          <w:szCs w:val="22"/>
        </w:rPr>
        <w:t>услуги</w:t>
      </w:r>
      <w:r w:rsidRPr="00577A3E">
        <w:rPr>
          <w:i/>
          <w:iCs/>
          <w:sz w:val="22"/>
          <w:szCs w:val="22"/>
        </w:rPr>
        <w:t>)</w:t>
      </w:r>
    </w:p>
    <w:p w:rsidR="00EE6092" w:rsidRPr="00577A3E" w:rsidRDefault="00EE6092" w:rsidP="00EE6092">
      <w:pPr>
        <w:spacing w:line="200" w:lineRule="exact"/>
        <w:rPr>
          <w:sz w:val="22"/>
          <w:szCs w:val="22"/>
        </w:rPr>
      </w:pPr>
    </w:p>
    <w:p w:rsidR="00EE6092" w:rsidRPr="00577A3E" w:rsidRDefault="00EE6092" w:rsidP="0000063E">
      <w:pPr>
        <w:ind w:firstLine="708"/>
        <w:jc w:val="both"/>
        <w:rPr>
          <w:sz w:val="22"/>
          <w:szCs w:val="22"/>
        </w:rPr>
      </w:pPr>
      <w:r w:rsidRPr="00577A3E">
        <w:rPr>
          <w:b/>
          <w:bCs/>
          <w:sz w:val="22"/>
          <w:szCs w:val="22"/>
        </w:rPr>
        <w:t>Общие условия:</w:t>
      </w:r>
    </w:p>
    <w:p w:rsidR="00DF5E83" w:rsidRPr="00577A3E" w:rsidRDefault="007F0B41" w:rsidP="007D382C">
      <w:pPr>
        <w:shd w:val="clear" w:color="auto" w:fill="FFFFFF"/>
        <w:jc w:val="both"/>
        <w:rPr>
          <w:color w:val="000000"/>
          <w:sz w:val="22"/>
          <w:szCs w:val="22"/>
        </w:rPr>
      </w:pPr>
      <w:r w:rsidRPr="00577A3E">
        <w:rPr>
          <w:sz w:val="22"/>
          <w:szCs w:val="22"/>
        </w:rPr>
        <w:t>На основании</w:t>
      </w:r>
      <w:r w:rsidR="00EE6092" w:rsidRPr="00577A3E">
        <w:rPr>
          <w:sz w:val="22"/>
          <w:szCs w:val="22"/>
        </w:rPr>
        <w:t xml:space="preserve"> </w:t>
      </w:r>
      <w:r w:rsidR="00DF5E83" w:rsidRPr="00577A3E">
        <w:rPr>
          <w:color w:val="000000"/>
          <w:sz w:val="22"/>
          <w:szCs w:val="22"/>
        </w:rPr>
        <w:t xml:space="preserve">Договора №____-А/20__ возмездного оказания услуг от </w:t>
      </w:r>
      <w:r w:rsidR="0057164F">
        <w:rPr>
          <w:color w:val="000000"/>
          <w:sz w:val="22"/>
          <w:szCs w:val="22"/>
        </w:rPr>
        <w:t>«</w:t>
      </w:r>
      <w:r w:rsidR="00DF5E83" w:rsidRPr="00577A3E">
        <w:rPr>
          <w:color w:val="000000"/>
          <w:sz w:val="22"/>
          <w:szCs w:val="22"/>
        </w:rPr>
        <w:t>___</w:t>
      </w:r>
      <w:r w:rsidR="0057164F">
        <w:rPr>
          <w:color w:val="000000"/>
          <w:sz w:val="22"/>
          <w:szCs w:val="22"/>
        </w:rPr>
        <w:t>» ___________ 20_</w:t>
      </w:r>
      <w:r w:rsidR="00DF5E83" w:rsidRPr="00577A3E">
        <w:rPr>
          <w:color w:val="000000"/>
          <w:sz w:val="22"/>
          <w:szCs w:val="22"/>
        </w:rPr>
        <w:t>__г.</w:t>
      </w:r>
    </w:p>
    <w:p w:rsidR="007F0B41" w:rsidRPr="00577A3E" w:rsidRDefault="00DF5E83" w:rsidP="00DF5E83">
      <w:pPr>
        <w:ind w:firstLine="709"/>
        <w:jc w:val="both"/>
        <w:rPr>
          <w:sz w:val="22"/>
          <w:szCs w:val="22"/>
        </w:rPr>
      </w:pPr>
      <w:r w:rsidRPr="00577A3E">
        <w:rPr>
          <w:sz w:val="22"/>
          <w:szCs w:val="22"/>
        </w:rPr>
        <w:t xml:space="preserve"> </w:t>
      </w:r>
      <w:r w:rsidR="00726BC1" w:rsidRPr="00577A3E">
        <w:rPr>
          <w:sz w:val="22"/>
          <w:szCs w:val="22"/>
        </w:rPr>
        <w:t>___________________________________</w:t>
      </w:r>
      <w:r w:rsidR="00EE6092" w:rsidRPr="00577A3E">
        <w:rPr>
          <w:sz w:val="22"/>
          <w:szCs w:val="22"/>
        </w:rPr>
        <w:t xml:space="preserve"> </w:t>
      </w:r>
      <w:r w:rsidRPr="00577A3E">
        <w:rPr>
          <w:sz w:val="22"/>
          <w:szCs w:val="22"/>
        </w:rPr>
        <w:t xml:space="preserve">– </w:t>
      </w:r>
      <w:r w:rsidR="00726BC1" w:rsidRPr="00577A3E">
        <w:rPr>
          <w:sz w:val="22"/>
          <w:szCs w:val="22"/>
        </w:rPr>
        <w:t>«</w:t>
      </w:r>
      <w:r w:rsidRPr="00577A3E">
        <w:rPr>
          <w:sz w:val="22"/>
          <w:szCs w:val="22"/>
        </w:rPr>
        <w:t>ЗАКАЗЧИК»</w:t>
      </w:r>
    </w:p>
    <w:p w:rsidR="007F0B41" w:rsidRPr="00577A3E" w:rsidRDefault="00EE6092" w:rsidP="00DF5E83">
      <w:pPr>
        <w:ind w:firstLine="709"/>
        <w:jc w:val="both"/>
        <w:rPr>
          <w:iCs/>
          <w:sz w:val="22"/>
          <w:szCs w:val="22"/>
        </w:rPr>
      </w:pPr>
      <w:r w:rsidRPr="00577A3E">
        <w:rPr>
          <w:sz w:val="22"/>
          <w:szCs w:val="22"/>
        </w:rPr>
        <w:t xml:space="preserve"> </w:t>
      </w:r>
      <w:r w:rsidR="00726BC1" w:rsidRPr="00577A3E">
        <w:rPr>
          <w:iCs/>
          <w:sz w:val="22"/>
          <w:szCs w:val="22"/>
        </w:rPr>
        <w:t>______________________</w:t>
      </w:r>
      <w:r w:rsidR="007F0B41" w:rsidRPr="00577A3E">
        <w:rPr>
          <w:iCs/>
          <w:sz w:val="22"/>
          <w:szCs w:val="22"/>
        </w:rPr>
        <w:t>_____</w:t>
      </w:r>
      <w:r w:rsidR="00726BC1" w:rsidRPr="00577A3E">
        <w:rPr>
          <w:iCs/>
          <w:sz w:val="22"/>
          <w:szCs w:val="22"/>
        </w:rPr>
        <w:t>________ –</w:t>
      </w:r>
      <w:r w:rsidR="00DF5E83" w:rsidRPr="00577A3E">
        <w:rPr>
          <w:iCs/>
          <w:sz w:val="22"/>
          <w:szCs w:val="22"/>
        </w:rPr>
        <w:t xml:space="preserve"> </w:t>
      </w:r>
      <w:r w:rsidR="00726BC1" w:rsidRPr="00577A3E">
        <w:rPr>
          <w:iCs/>
          <w:sz w:val="22"/>
          <w:szCs w:val="22"/>
        </w:rPr>
        <w:t>«</w:t>
      </w:r>
      <w:r w:rsidR="00DF5E83" w:rsidRPr="00577A3E">
        <w:rPr>
          <w:iCs/>
          <w:sz w:val="22"/>
          <w:szCs w:val="22"/>
        </w:rPr>
        <w:t>ОРГАНИЗАЦИЯ</w:t>
      </w:r>
      <w:r w:rsidRPr="00577A3E">
        <w:rPr>
          <w:iCs/>
          <w:sz w:val="22"/>
          <w:szCs w:val="22"/>
        </w:rPr>
        <w:t>»</w:t>
      </w:r>
      <w:r w:rsidR="00DF5E83" w:rsidRPr="00577A3E">
        <w:rPr>
          <w:iCs/>
          <w:sz w:val="22"/>
          <w:szCs w:val="22"/>
        </w:rPr>
        <w:t xml:space="preserve"> </w:t>
      </w:r>
    </w:p>
    <w:p w:rsidR="007F0B41" w:rsidRPr="00577A3E" w:rsidRDefault="007F0B41" w:rsidP="00DF5E83">
      <w:pPr>
        <w:ind w:firstLine="709"/>
        <w:jc w:val="both"/>
        <w:rPr>
          <w:iCs/>
          <w:sz w:val="22"/>
          <w:szCs w:val="22"/>
        </w:rPr>
      </w:pPr>
      <w:r w:rsidRPr="00577A3E">
        <w:rPr>
          <w:iCs/>
          <w:sz w:val="22"/>
          <w:szCs w:val="22"/>
        </w:rPr>
        <w:t xml:space="preserve"> ___________________________________ – «ИСПОЛНИТЕЛЬ»</w:t>
      </w:r>
    </w:p>
    <w:p w:rsidR="0008184F" w:rsidRPr="00577A3E" w:rsidRDefault="0008184F" w:rsidP="00DF5E83">
      <w:pPr>
        <w:ind w:firstLine="709"/>
        <w:jc w:val="both"/>
        <w:rPr>
          <w:b/>
          <w:sz w:val="22"/>
          <w:szCs w:val="22"/>
        </w:rPr>
      </w:pPr>
    </w:p>
    <w:p w:rsidR="00EE6092" w:rsidRPr="00577A3E" w:rsidRDefault="007F0B41" w:rsidP="00DF5E83">
      <w:pPr>
        <w:ind w:firstLine="709"/>
        <w:jc w:val="both"/>
        <w:rPr>
          <w:b/>
          <w:sz w:val="22"/>
          <w:szCs w:val="22"/>
        </w:rPr>
      </w:pPr>
      <w:r w:rsidRPr="00577A3E">
        <w:rPr>
          <w:b/>
          <w:sz w:val="22"/>
          <w:szCs w:val="22"/>
        </w:rPr>
        <w:t>Цель</w:t>
      </w:r>
      <w:r w:rsidR="00EE6092" w:rsidRPr="00577A3E">
        <w:rPr>
          <w:b/>
          <w:sz w:val="22"/>
          <w:szCs w:val="22"/>
        </w:rPr>
        <w:t>:</w:t>
      </w:r>
    </w:p>
    <w:p w:rsidR="00726BC1" w:rsidRPr="00577A3E" w:rsidRDefault="00726BC1" w:rsidP="00726BC1">
      <w:pPr>
        <w:tabs>
          <w:tab w:val="left" w:pos="244"/>
        </w:tabs>
        <w:suppressAutoHyphens w:val="0"/>
        <w:jc w:val="both"/>
        <w:rPr>
          <w:sz w:val="22"/>
          <w:szCs w:val="22"/>
        </w:rPr>
      </w:pPr>
      <w:r w:rsidRPr="00577A3E">
        <w:rPr>
          <w:sz w:val="22"/>
          <w:szCs w:val="22"/>
        </w:rPr>
        <w:tab/>
        <w:t xml:space="preserve">- </w:t>
      </w:r>
      <w:proofErr w:type="gramStart"/>
      <w:r w:rsidRPr="00577A3E">
        <w:rPr>
          <w:sz w:val="22"/>
          <w:szCs w:val="22"/>
        </w:rPr>
        <w:t>решени</w:t>
      </w:r>
      <w:r w:rsidR="007F0B41" w:rsidRPr="00577A3E">
        <w:rPr>
          <w:sz w:val="22"/>
          <w:szCs w:val="22"/>
        </w:rPr>
        <w:t>е</w:t>
      </w:r>
      <w:r w:rsidRPr="00577A3E">
        <w:rPr>
          <w:sz w:val="22"/>
          <w:szCs w:val="22"/>
        </w:rPr>
        <w:t xml:space="preserve">  производственных</w:t>
      </w:r>
      <w:proofErr w:type="gramEnd"/>
      <w:r w:rsidRPr="00577A3E">
        <w:rPr>
          <w:sz w:val="22"/>
          <w:szCs w:val="22"/>
        </w:rPr>
        <w:t xml:space="preserve"> задач ЗАКАЗЧИКА</w:t>
      </w:r>
      <w:r w:rsidR="00AB02F1" w:rsidRPr="00577A3E">
        <w:rPr>
          <w:sz w:val="22"/>
          <w:szCs w:val="22"/>
        </w:rPr>
        <w:t xml:space="preserve">, </w:t>
      </w:r>
    </w:p>
    <w:p w:rsidR="00EE6092" w:rsidRPr="00577A3E" w:rsidRDefault="00726BC1" w:rsidP="00726BC1">
      <w:pPr>
        <w:tabs>
          <w:tab w:val="left" w:pos="244"/>
        </w:tabs>
        <w:suppressAutoHyphens w:val="0"/>
        <w:jc w:val="both"/>
        <w:rPr>
          <w:sz w:val="22"/>
          <w:szCs w:val="22"/>
        </w:rPr>
      </w:pPr>
      <w:r w:rsidRPr="00577A3E">
        <w:rPr>
          <w:sz w:val="22"/>
          <w:szCs w:val="22"/>
        </w:rPr>
        <w:tab/>
        <w:t xml:space="preserve">- </w:t>
      </w:r>
      <w:r w:rsidR="00AB02F1" w:rsidRPr="00577A3E">
        <w:rPr>
          <w:sz w:val="22"/>
          <w:szCs w:val="22"/>
        </w:rPr>
        <w:t>о</w:t>
      </w:r>
      <w:r w:rsidR="00EE6092" w:rsidRPr="00577A3E">
        <w:rPr>
          <w:sz w:val="22"/>
          <w:szCs w:val="22"/>
        </w:rPr>
        <w:t>казани</w:t>
      </w:r>
      <w:r w:rsidRPr="00577A3E">
        <w:rPr>
          <w:sz w:val="22"/>
          <w:szCs w:val="22"/>
        </w:rPr>
        <w:t xml:space="preserve">е </w:t>
      </w:r>
      <w:r w:rsidR="0075799B" w:rsidRPr="00577A3E">
        <w:rPr>
          <w:sz w:val="22"/>
          <w:szCs w:val="22"/>
        </w:rPr>
        <w:t>поддержки субъект</w:t>
      </w:r>
      <w:r w:rsidR="00EE6092" w:rsidRPr="00577A3E">
        <w:rPr>
          <w:sz w:val="22"/>
          <w:szCs w:val="22"/>
        </w:rPr>
        <w:t>у малого</w:t>
      </w:r>
      <w:r w:rsidRPr="00577A3E">
        <w:rPr>
          <w:sz w:val="22"/>
          <w:szCs w:val="22"/>
        </w:rPr>
        <w:t xml:space="preserve"> и среднего предпринимательства ОРГАНИЗАЦИЕЙ</w:t>
      </w:r>
    </w:p>
    <w:p w:rsidR="00EE6092" w:rsidRPr="00577A3E" w:rsidRDefault="00EE6092" w:rsidP="00DF5E83">
      <w:pPr>
        <w:ind w:firstLine="709"/>
        <w:jc w:val="both"/>
        <w:rPr>
          <w:sz w:val="22"/>
          <w:szCs w:val="22"/>
        </w:rPr>
      </w:pPr>
    </w:p>
    <w:p w:rsidR="00726BC1" w:rsidRPr="00577A3E" w:rsidRDefault="00EE6092" w:rsidP="00DF5E83">
      <w:pPr>
        <w:ind w:firstLine="709"/>
        <w:jc w:val="both"/>
        <w:rPr>
          <w:b/>
          <w:bCs/>
          <w:sz w:val="22"/>
          <w:szCs w:val="22"/>
        </w:rPr>
      </w:pPr>
      <w:r w:rsidRPr="00577A3E">
        <w:rPr>
          <w:b/>
          <w:bCs/>
          <w:sz w:val="22"/>
          <w:szCs w:val="22"/>
        </w:rPr>
        <w:t>Решение прои</w:t>
      </w:r>
      <w:r w:rsidR="001A03B4" w:rsidRPr="00577A3E">
        <w:rPr>
          <w:b/>
          <w:bCs/>
          <w:sz w:val="22"/>
          <w:szCs w:val="22"/>
        </w:rPr>
        <w:t>зводственных проблем Заказчик</w:t>
      </w:r>
      <w:r w:rsidR="00F94493" w:rsidRPr="00577A3E">
        <w:rPr>
          <w:b/>
          <w:bCs/>
          <w:sz w:val="22"/>
          <w:szCs w:val="22"/>
        </w:rPr>
        <w:t>а</w:t>
      </w:r>
      <w:r w:rsidRPr="00577A3E">
        <w:rPr>
          <w:b/>
          <w:bCs/>
          <w:sz w:val="22"/>
          <w:szCs w:val="22"/>
        </w:rPr>
        <w:t>:</w:t>
      </w:r>
    </w:p>
    <w:p w:rsidR="00EE6092" w:rsidRPr="00577A3E" w:rsidRDefault="00EE6092" w:rsidP="00DF5E83">
      <w:pPr>
        <w:ind w:firstLine="709"/>
        <w:jc w:val="both"/>
        <w:rPr>
          <w:sz w:val="22"/>
          <w:szCs w:val="22"/>
        </w:rPr>
      </w:pPr>
      <w:r w:rsidRPr="00577A3E">
        <w:rPr>
          <w:i/>
          <w:iCs/>
          <w:sz w:val="22"/>
          <w:szCs w:val="22"/>
        </w:rPr>
        <w:t xml:space="preserve">(коротко дается </w:t>
      </w:r>
      <w:proofErr w:type="spellStart"/>
      <w:r w:rsidRPr="00577A3E">
        <w:rPr>
          <w:i/>
          <w:iCs/>
          <w:sz w:val="22"/>
          <w:szCs w:val="22"/>
        </w:rPr>
        <w:t>характеристикапроблемы</w:t>
      </w:r>
      <w:proofErr w:type="spellEnd"/>
      <w:r w:rsidRPr="00577A3E">
        <w:rPr>
          <w:i/>
          <w:iCs/>
          <w:sz w:val="22"/>
          <w:szCs w:val="22"/>
        </w:rPr>
        <w:t xml:space="preserve"> заказчика, с указанием оборудования, технологий, изделий и </w:t>
      </w:r>
      <w:proofErr w:type="spellStart"/>
      <w:r w:rsidRPr="00577A3E">
        <w:rPr>
          <w:i/>
          <w:iCs/>
          <w:sz w:val="22"/>
          <w:szCs w:val="22"/>
        </w:rPr>
        <w:t>т</w:t>
      </w:r>
      <w:proofErr w:type="gramStart"/>
      <w:r w:rsidRPr="00577A3E">
        <w:rPr>
          <w:i/>
          <w:iCs/>
          <w:sz w:val="22"/>
          <w:szCs w:val="22"/>
        </w:rPr>
        <w:t>.</w:t>
      </w:r>
      <w:proofErr w:type="gramEnd"/>
      <w:r w:rsidRPr="00577A3E">
        <w:rPr>
          <w:i/>
          <w:iCs/>
          <w:sz w:val="22"/>
          <w:szCs w:val="22"/>
        </w:rPr>
        <w:t>д</w:t>
      </w:r>
      <w:proofErr w:type="spellEnd"/>
      <w:r w:rsidRPr="00577A3E">
        <w:rPr>
          <w:i/>
          <w:iCs/>
          <w:sz w:val="22"/>
          <w:szCs w:val="22"/>
        </w:rPr>
        <w:t xml:space="preserve"> которые требуют совершенствования, перепроектирования, модернизации, автоматизации, восстановления работоспособности и т.д. В этом пункте также приводится путь ее решения, часто эта формулировка совпадает с полным наименованием работы).</w:t>
      </w:r>
    </w:p>
    <w:p w:rsidR="00EE6092" w:rsidRPr="00577A3E" w:rsidRDefault="000B441E" w:rsidP="00DF5E83">
      <w:pPr>
        <w:tabs>
          <w:tab w:val="left" w:pos="210"/>
        </w:tabs>
        <w:suppressAutoHyphens w:val="0"/>
        <w:ind w:firstLine="709"/>
        <w:jc w:val="both"/>
        <w:rPr>
          <w:i/>
          <w:iCs/>
          <w:sz w:val="22"/>
          <w:szCs w:val="22"/>
        </w:rPr>
      </w:pPr>
      <w:proofErr w:type="spellStart"/>
      <w:r w:rsidRPr="00577A3E">
        <w:rPr>
          <w:i/>
          <w:sz w:val="22"/>
          <w:szCs w:val="22"/>
        </w:rPr>
        <w:t>В</w:t>
      </w:r>
      <w:r w:rsidR="00EE6092" w:rsidRPr="00577A3E">
        <w:rPr>
          <w:i/>
          <w:iCs/>
          <w:sz w:val="22"/>
          <w:szCs w:val="22"/>
        </w:rPr>
        <w:t>этом</w:t>
      </w:r>
      <w:proofErr w:type="spellEnd"/>
      <w:r w:rsidR="00EE6092" w:rsidRPr="00577A3E">
        <w:rPr>
          <w:i/>
          <w:iCs/>
          <w:sz w:val="22"/>
          <w:szCs w:val="22"/>
        </w:rPr>
        <w:t xml:space="preserve"> же пункте необходимо отметить следующие: разрабатываемое техническое решение обосновано заказчиком или подтверждается исполнителем, в ходе работ по договору, и с какими техническими предпосылками связано принятое (разрабатываемое) технологическое решение</w:t>
      </w:r>
      <w:r w:rsidR="00EE6092" w:rsidRPr="00577A3E">
        <w:rPr>
          <w:sz w:val="22"/>
          <w:szCs w:val="22"/>
        </w:rPr>
        <w:t>.</w:t>
      </w:r>
    </w:p>
    <w:p w:rsidR="00EE6092" w:rsidRPr="00577A3E" w:rsidRDefault="00EE6092" w:rsidP="00DF5E83">
      <w:pPr>
        <w:ind w:firstLine="709"/>
        <w:jc w:val="both"/>
        <w:rPr>
          <w:sz w:val="22"/>
          <w:szCs w:val="22"/>
        </w:rPr>
      </w:pPr>
    </w:p>
    <w:p w:rsidR="00EE6092" w:rsidRPr="00577A3E" w:rsidRDefault="00EE6092" w:rsidP="00726BC1">
      <w:pPr>
        <w:ind w:firstLine="709"/>
        <w:jc w:val="both"/>
        <w:rPr>
          <w:sz w:val="22"/>
          <w:szCs w:val="22"/>
        </w:rPr>
      </w:pPr>
      <w:r w:rsidRPr="00577A3E">
        <w:rPr>
          <w:b/>
          <w:bCs/>
          <w:sz w:val="22"/>
          <w:szCs w:val="22"/>
        </w:rPr>
        <w:t>Назначение объекта</w:t>
      </w:r>
      <w:r w:rsidR="00577A3E" w:rsidRPr="00577A3E">
        <w:rPr>
          <w:b/>
          <w:sz w:val="22"/>
          <w:szCs w:val="22"/>
        </w:rPr>
        <w:t>:</w:t>
      </w:r>
      <w:r w:rsidR="00726BC1" w:rsidRPr="00577A3E">
        <w:rPr>
          <w:b/>
          <w:sz w:val="22"/>
          <w:szCs w:val="22"/>
        </w:rPr>
        <w:t xml:space="preserve"> </w:t>
      </w:r>
      <w:r w:rsidRPr="00577A3E">
        <w:rPr>
          <w:i/>
          <w:iCs/>
          <w:sz w:val="22"/>
          <w:szCs w:val="22"/>
        </w:rPr>
        <w:t xml:space="preserve">(коротко описывается производственное назначение объекта </w:t>
      </w:r>
      <w:r w:rsidR="00726BC1" w:rsidRPr="00577A3E">
        <w:rPr>
          <w:i/>
          <w:iCs/>
          <w:sz w:val="22"/>
          <w:szCs w:val="22"/>
        </w:rPr>
        <w:t>услуг</w:t>
      </w:r>
      <w:r w:rsidRPr="00577A3E">
        <w:rPr>
          <w:i/>
          <w:iCs/>
          <w:sz w:val="22"/>
          <w:szCs w:val="22"/>
        </w:rPr>
        <w:t>,</w:t>
      </w:r>
      <w:r w:rsidR="00726BC1" w:rsidRPr="00577A3E">
        <w:rPr>
          <w:sz w:val="22"/>
          <w:szCs w:val="22"/>
        </w:rPr>
        <w:t xml:space="preserve"> с </w:t>
      </w:r>
      <w:r w:rsidRPr="00577A3E">
        <w:rPr>
          <w:i/>
          <w:iCs/>
          <w:sz w:val="22"/>
          <w:szCs w:val="22"/>
        </w:rPr>
        <w:t xml:space="preserve">указанием основных параметров оборудования, линии, технологии (производительность, мощность, страна производитель и </w:t>
      </w:r>
      <w:proofErr w:type="spellStart"/>
      <w:r w:rsidRPr="00577A3E">
        <w:rPr>
          <w:i/>
          <w:iCs/>
          <w:sz w:val="22"/>
          <w:szCs w:val="22"/>
        </w:rPr>
        <w:t>т.д</w:t>
      </w:r>
      <w:proofErr w:type="spellEnd"/>
      <w:r w:rsidRPr="00577A3E">
        <w:rPr>
          <w:i/>
          <w:iCs/>
          <w:sz w:val="22"/>
          <w:szCs w:val="22"/>
        </w:rPr>
        <w:t>), относящихся к данной работе.</w:t>
      </w:r>
    </w:p>
    <w:p w:rsidR="0000063E" w:rsidRPr="00577A3E" w:rsidRDefault="0000063E" w:rsidP="0000063E">
      <w:pPr>
        <w:tabs>
          <w:tab w:val="left" w:pos="244"/>
        </w:tabs>
        <w:suppressAutoHyphens w:val="0"/>
        <w:jc w:val="both"/>
        <w:rPr>
          <w:sz w:val="22"/>
          <w:szCs w:val="22"/>
        </w:rPr>
      </w:pPr>
    </w:p>
    <w:p w:rsidR="00EE6092" w:rsidRPr="00577A3E" w:rsidRDefault="0000063E" w:rsidP="0000063E">
      <w:pPr>
        <w:tabs>
          <w:tab w:val="left" w:pos="244"/>
        </w:tabs>
        <w:suppressAutoHyphens w:val="0"/>
        <w:ind w:firstLine="567"/>
        <w:jc w:val="both"/>
        <w:rPr>
          <w:b/>
          <w:bCs/>
          <w:sz w:val="22"/>
          <w:szCs w:val="22"/>
        </w:rPr>
      </w:pPr>
      <w:r w:rsidRPr="00577A3E">
        <w:rPr>
          <w:sz w:val="22"/>
          <w:szCs w:val="22"/>
        </w:rPr>
        <w:tab/>
      </w:r>
      <w:r w:rsidR="00EE6092" w:rsidRPr="00577A3E">
        <w:rPr>
          <w:b/>
          <w:bCs/>
          <w:sz w:val="22"/>
          <w:szCs w:val="22"/>
        </w:rPr>
        <w:t xml:space="preserve">Требования, предъявляемые к </w:t>
      </w:r>
      <w:r w:rsidRPr="00577A3E">
        <w:rPr>
          <w:b/>
          <w:bCs/>
          <w:sz w:val="22"/>
          <w:szCs w:val="22"/>
        </w:rPr>
        <w:t>ИСПОЛНИТЕЛЮ</w:t>
      </w:r>
      <w:r w:rsidR="00EE6092" w:rsidRPr="00577A3E">
        <w:rPr>
          <w:b/>
          <w:bCs/>
          <w:sz w:val="22"/>
          <w:szCs w:val="22"/>
        </w:rPr>
        <w:t>:</w:t>
      </w:r>
    </w:p>
    <w:p w:rsidR="00EE6092" w:rsidRPr="00577A3E" w:rsidRDefault="00EE6092" w:rsidP="00DF5E83">
      <w:pPr>
        <w:ind w:firstLine="709"/>
        <w:jc w:val="both"/>
        <w:rPr>
          <w:i/>
          <w:iCs/>
          <w:sz w:val="22"/>
          <w:szCs w:val="22"/>
        </w:rPr>
      </w:pPr>
      <w:r w:rsidRPr="00577A3E">
        <w:rPr>
          <w:sz w:val="22"/>
          <w:szCs w:val="22"/>
        </w:rPr>
        <w:t>Оборудование, программное обеспечение, квалификация специалистов достаточные для</w:t>
      </w:r>
      <w:r w:rsidR="00726BC1" w:rsidRPr="00577A3E">
        <w:rPr>
          <w:sz w:val="22"/>
          <w:szCs w:val="22"/>
        </w:rPr>
        <w:t xml:space="preserve"> </w:t>
      </w:r>
      <w:r w:rsidRPr="00577A3E">
        <w:rPr>
          <w:sz w:val="22"/>
          <w:szCs w:val="22"/>
        </w:rPr>
        <w:t xml:space="preserve">качественного выполнения порученных работ , включающих : </w:t>
      </w:r>
      <w:r w:rsidR="001965FA" w:rsidRPr="00577A3E">
        <w:rPr>
          <w:i/>
          <w:iCs/>
          <w:sz w:val="22"/>
          <w:szCs w:val="22"/>
        </w:rPr>
        <w:t>(в ра</w:t>
      </w:r>
      <w:r w:rsidRPr="00577A3E">
        <w:rPr>
          <w:i/>
          <w:iCs/>
          <w:sz w:val="22"/>
          <w:szCs w:val="22"/>
        </w:rPr>
        <w:t>зделе отмечаются: 1 –перечень основных работ по договору; 2 – необходимые разрешительные документы на проведение работ по договору (если необходимо); 3 – состав необходимого, оборудования,</w:t>
      </w:r>
      <w:r w:rsidR="00726BC1" w:rsidRPr="00577A3E">
        <w:rPr>
          <w:i/>
          <w:iCs/>
          <w:sz w:val="22"/>
          <w:szCs w:val="22"/>
        </w:rPr>
        <w:t xml:space="preserve"> </w:t>
      </w:r>
      <w:r w:rsidR="00F84906" w:rsidRPr="00577A3E">
        <w:rPr>
          <w:i/>
          <w:iCs/>
          <w:sz w:val="22"/>
          <w:szCs w:val="22"/>
        </w:rPr>
        <w:t>инструментов, программного обеспечения и т.д., необходимых для достижения</w:t>
      </w:r>
      <w:r w:rsidR="0000063E" w:rsidRPr="00577A3E">
        <w:rPr>
          <w:i/>
          <w:iCs/>
          <w:sz w:val="22"/>
          <w:szCs w:val="22"/>
        </w:rPr>
        <w:t xml:space="preserve"> качественного результата работ)</w:t>
      </w:r>
    </w:p>
    <w:p w:rsidR="0008184F" w:rsidRPr="00577A3E" w:rsidRDefault="0008184F" w:rsidP="0000063E">
      <w:pPr>
        <w:ind w:firstLine="709"/>
        <w:jc w:val="both"/>
        <w:rPr>
          <w:iCs/>
          <w:sz w:val="22"/>
          <w:szCs w:val="22"/>
        </w:rPr>
      </w:pPr>
    </w:p>
    <w:p w:rsidR="0000063E" w:rsidRPr="00577A3E" w:rsidRDefault="0000063E" w:rsidP="0000063E">
      <w:pPr>
        <w:ind w:firstLine="709"/>
        <w:jc w:val="both"/>
        <w:rPr>
          <w:sz w:val="22"/>
          <w:szCs w:val="22"/>
        </w:rPr>
      </w:pPr>
      <w:r w:rsidRPr="00577A3E">
        <w:rPr>
          <w:iCs/>
          <w:sz w:val="22"/>
          <w:szCs w:val="22"/>
        </w:rPr>
        <w:t xml:space="preserve">Настоящим ___________________________________ – «ИСПОЛНИТЕЛЬ» </w:t>
      </w:r>
      <w:r w:rsidRPr="00577A3E">
        <w:rPr>
          <w:sz w:val="22"/>
          <w:szCs w:val="22"/>
        </w:rPr>
        <w:t>подтверждает, что отвечает требованиям, предъявляемым ЗАКАЗЧИКОМ и принимает на себя обязательство оказать услуги в соответствии с требованиями настоящего Технического задания.</w:t>
      </w:r>
    </w:p>
    <w:p w:rsidR="0000063E" w:rsidRPr="00577A3E" w:rsidRDefault="0000063E" w:rsidP="00DF5E83">
      <w:pPr>
        <w:ind w:firstLine="709"/>
        <w:jc w:val="both"/>
        <w:rPr>
          <w:i/>
          <w:iCs/>
          <w:sz w:val="22"/>
          <w:szCs w:val="22"/>
        </w:rPr>
      </w:pPr>
    </w:p>
    <w:p w:rsidR="005F1550" w:rsidRPr="00577A3E" w:rsidRDefault="00EE6092" w:rsidP="00DF5E83">
      <w:pPr>
        <w:ind w:firstLine="709"/>
        <w:jc w:val="both"/>
        <w:rPr>
          <w:b/>
          <w:bCs/>
          <w:sz w:val="22"/>
          <w:szCs w:val="22"/>
        </w:rPr>
      </w:pPr>
      <w:r w:rsidRPr="00577A3E">
        <w:rPr>
          <w:b/>
          <w:bCs/>
          <w:sz w:val="22"/>
          <w:szCs w:val="22"/>
        </w:rPr>
        <w:t xml:space="preserve">Предоставляемые </w:t>
      </w:r>
      <w:r w:rsidR="0000063E" w:rsidRPr="00577A3E">
        <w:rPr>
          <w:b/>
          <w:bCs/>
          <w:sz w:val="22"/>
          <w:szCs w:val="22"/>
        </w:rPr>
        <w:t>ИСПОЛНИТЕЛЮ ЗАКАЗЧИКОМ</w:t>
      </w:r>
      <w:r w:rsidRPr="00577A3E">
        <w:rPr>
          <w:b/>
          <w:bCs/>
          <w:sz w:val="22"/>
          <w:szCs w:val="22"/>
        </w:rPr>
        <w:t xml:space="preserve"> материалы, узлы и детали: </w:t>
      </w:r>
    </w:p>
    <w:p w:rsidR="005F1550" w:rsidRPr="00577A3E" w:rsidRDefault="00EE6092" w:rsidP="00DF5E83">
      <w:pPr>
        <w:ind w:firstLine="709"/>
        <w:jc w:val="both"/>
        <w:rPr>
          <w:i/>
          <w:iCs/>
          <w:sz w:val="22"/>
          <w:szCs w:val="22"/>
        </w:rPr>
      </w:pPr>
      <w:r w:rsidRPr="00577A3E">
        <w:rPr>
          <w:i/>
          <w:iCs/>
          <w:sz w:val="22"/>
          <w:szCs w:val="22"/>
        </w:rPr>
        <w:t>(данный раздел заполняется при необходимости, и включает в себя все материал</w:t>
      </w:r>
      <w:r w:rsidR="0094684C" w:rsidRPr="00577A3E">
        <w:rPr>
          <w:i/>
          <w:iCs/>
          <w:sz w:val="22"/>
          <w:szCs w:val="22"/>
        </w:rPr>
        <w:t>ы необходимые для</w:t>
      </w:r>
      <w:r w:rsidR="005F1550" w:rsidRPr="00577A3E">
        <w:rPr>
          <w:i/>
          <w:iCs/>
          <w:sz w:val="22"/>
          <w:szCs w:val="22"/>
        </w:rPr>
        <w:t xml:space="preserve"> достижения качественного результата работ; передаваться может также конструкторская и технологическая документация, образцы продукции и </w:t>
      </w:r>
      <w:proofErr w:type="spellStart"/>
      <w:r w:rsidR="005F1550" w:rsidRPr="00577A3E">
        <w:rPr>
          <w:i/>
          <w:iCs/>
          <w:sz w:val="22"/>
          <w:szCs w:val="22"/>
        </w:rPr>
        <w:t>т.д</w:t>
      </w:r>
      <w:proofErr w:type="spellEnd"/>
      <w:r w:rsidR="005F1550" w:rsidRPr="00577A3E">
        <w:rPr>
          <w:i/>
          <w:iCs/>
          <w:sz w:val="22"/>
          <w:szCs w:val="22"/>
        </w:rPr>
        <w:t>).</w:t>
      </w:r>
    </w:p>
    <w:p w:rsidR="00B7086C" w:rsidRPr="00577A3E" w:rsidRDefault="00B7086C" w:rsidP="00DF5E83">
      <w:pPr>
        <w:ind w:firstLine="709"/>
        <w:jc w:val="both"/>
        <w:rPr>
          <w:sz w:val="22"/>
          <w:szCs w:val="22"/>
        </w:rPr>
      </w:pPr>
      <w:r w:rsidRPr="00577A3E">
        <w:rPr>
          <w:i/>
          <w:iCs/>
          <w:sz w:val="22"/>
          <w:szCs w:val="22"/>
        </w:rPr>
        <w:t xml:space="preserve">достижения качественного результата работ; передаваться может также конструкторская и технологическая документация, образцы продукции и </w:t>
      </w:r>
      <w:proofErr w:type="spellStart"/>
      <w:r w:rsidRPr="00577A3E">
        <w:rPr>
          <w:i/>
          <w:iCs/>
          <w:sz w:val="22"/>
          <w:szCs w:val="22"/>
        </w:rPr>
        <w:t>т.д</w:t>
      </w:r>
      <w:proofErr w:type="spellEnd"/>
      <w:r w:rsidRPr="00577A3E">
        <w:rPr>
          <w:i/>
          <w:iCs/>
          <w:sz w:val="22"/>
          <w:szCs w:val="22"/>
        </w:rPr>
        <w:t>).</w:t>
      </w:r>
    </w:p>
    <w:p w:rsidR="0008184F" w:rsidRPr="00577A3E" w:rsidRDefault="0008184F" w:rsidP="0000063E">
      <w:pPr>
        <w:tabs>
          <w:tab w:val="left" w:pos="224"/>
        </w:tabs>
        <w:suppressAutoHyphens w:val="0"/>
        <w:ind w:firstLine="709"/>
        <w:jc w:val="both"/>
        <w:rPr>
          <w:b/>
          <w:bCs/>
          <w:sz w:val="22"/>
          <w:szCs w:val="22"/>
        </w:rPr>
      </w:pPr>
    </w:p>
    <w:p w:rsidR="00EE6092" w:rsidRPr="00577A3E" w:rsidRDefault="00B7086C" w:rsidP="0000063E">
      <w:pPr>
        <w:tabs>
          <w:tab w:val="left" w:pos="224"/>
        </w:tabs>
        <w:suppressAutoHyphens w:val="0"/>
        <w:ind w:firstLine="709"/>
        <w:jc w:val="both"/>
        <w:rPr>
          <w:i/>
          <w:iCs/>
          <w:sz w:val="22"/>
          <w:szCs w:val="22"/>
        </w:rPr>
      </w:pPr>
      <w:r w:rsidRPr="00577A3E">
        <w:rPr>
          <w:b/>
          <w:bCs/>
          <w:sz w:val="22"/>
          <w:szCs w:val="22"/>
        </w:rPr>
        <w:t>Состав и содержание работ</w:t>
      </w:r>
      <w:r w:rsidR="0000063E" w:rsidRPr="00577A3E">
        <w:rPr>
          <w:b/>
          <w:bCs/>
          <w:sz w:val="22"/>
          <w:szCs w:val="22"/>
        </w:rPr>
        <w:t>:</w:t>
      </w:r>
      <w:r w:rsidRPr="00577A3E">
        <w:rPr>
          <w:b/>
          <w:bCs/>
          <w:sz w:val="22"/>
          <w:szCs w:val="22"/>
        </w:rPr>
        <w:t xml:space="preserve"> </w:t>
      </w:r>
      <w:r w:rsidRPr="00577A3E">
        <w:rPr>
          <w:i/>
          <w:iCs/>
          <w:sz w:val="22"/>
          <w:szCs w:val="22"/>
        </w:rPr>
        <w:t xml:space="preserve">(данный раздел заполняется в виде </w:t>
      </w:r>
      <w:proofErr w:type="gramStart"/>
      <w:r w:rsidRPr="00577A3E">
        <w:rPr>
          <w:i/>
          <w:iCs/>
          <w:sz w:val="22"/>
          <w:szCs w:val="22"/>
        </w:rPr>
        <w:t>таблицы,представленнойниже</w:t>
      </w:r>
      <w:proofErr w:type="gramEnd"/>
      <w:r w:rsidRPr="00577A3E">
        <w:rPr>
          <w:i/>
          <w:iCs/>
          <w:sz w:val="22"/>
          <w:szCs w:val="22"/>
        </w:rPr>
        <w:t>, где приводится планируемые этапы работ, сроки и контрольные показатели этапов (если это необходимо). Заполнение данного пункта является основой к формированию сметы по договору, которая оформляется отдельно.</w:t>
      </w:r>
    </w:p>
    <w:p w:rsidR="0008184F" w:rsidRPr="00577A3E" w:rsidRDefault="0008184F" w:rsidP="0000063E">
      <w:pPr>
        <w:tabs>
          <w:tab w:val="left" w:pos="224"/>
        </w:tabs>
        <w:suppressAutoHyphens w:val="0"/>
        <w:ind w:firstLine="709"/>
        <w:jc w:val="both"/>
        <w:rPr>
          <w:iCs/>
          <w:sz w:val="22"/>
          <w:szCs w:val="22"/>
        </w:rPr>
      </w:pPr>
    </w:p>
    <w:p w:rsidR="0008184F" w:rsidRPr="00577A3E" w:rsidRDefault="0008184F" w:rsidP="0000063E">
      <w:pPr>
        <w:tabs>
          <w:tab w:val="left" w:pos="224"/>
        </w:tabs>
        <w:suppressAutoHyphens w:val="0"/>
        <w:ind w:firstLine="709"/>
        <w:jc w:val="both"/>
        <w:rPr>
          <w:iCs/>
          <w:sz w:val="22"/>
          <w:szCs w:val="22"/>
        </w:rPr>
      </w:pPr>
    </w:p>
    <w:p w:rsidR="0008184F" w:rsidRPr="00577A3E" w:rsidRDefault="0008184F" w:rsidP="0000063E">
      <w:pPr>
        <w:tabs>
          <w:tab w:val="left" w:pos="224"/>
        </w:tabs>
        <w:suppressAutoHyphens w:val="0"/>
        <w:ind w:firstLine="709"/>
        <w:jc w:val="both"/>
        <w:rPr>
          <w:iCs/>
          <w:sz w:val="22"/>
          <w:szCs w:val="22"/>
        </w:rPr>
      </w:pPr>
    </w:p>
    <w:p w:rsidR="0008184F" w:rsidRDefault="0008184F" w:rsidP="0000063E">
      <w:pPr>
        <w:tabs>
          <w:tab w:val="left" w:pos="224"/>
        </w:tabs>
        <w:suppressAutoHyphens w:val="0"/>
        <w:ind w:firstLine="709"/>
        <w:jc w:val="both"/>
        <w:rPr>
          <w:iCs/>
          <w:sz w:val="22"/>
          <w:szCs w:val="22"/>
        </w:rPr>
      </w:pPr>
    </w:p>
    <w:p w:rsidR="00577A3E" w:rsidRPr="00577A3E" w:rsidRDefault="00577A3E" w:rsidP="0000063E">
      <w:pPr>
        <w:tabs>
          <w:tab w:val="left" w:pos="224"/>
        </w:tabs>
        <w:suppressAutoHyphens w:val="0"/>
        <w:ind w:firstLine="709"/>
        <w:jc w:val="both"/>
        <w:rPr>
          <w:i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7"/>
        <w:gridCol w:w="3157"/>
        <w:gridCol w:w="1886"/>
        <w:gridCol w:w="1866"/>
        <w:gridCol w:w="1878"/>
      </w:tblGrid>
      <w:tr w:rsidR="0000063E" w:rsidRPr="00577A3E" w:rsidTr="00577A3E">
        <w:tc>
          <w:tcPr>
            <w:tcW w:w="9344" w:type="dxa"/>
            <w:gridSpan w:val="5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77A3E">
              <w:rPr>
                <w:b/>
                <w:sz w:val="22"/>
                <w:szCs w:val="22"/>
                <w:lang w:val="en-US"/>
              </w:rPr>
              <w:t>Планируемые</w:t>
            </w:r>
            <w:proofErr w:type="spellEnd"/>
            <w:r w:rsidRPr="00577A3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77A3E">
              <w:rPr>
                <w:b/>
                <w:sz w:val="22"/>
                <w:szCs w:val="22"/>
              </w:rPr>
              <w:t>этапы работ</w:t>
            </w:r>
          </w:p>
        </w:tc>
      </w:tr>
      <w:tr w:rsidR="0000063E" w:rsidRPr="00577A3E" w:rsidTr="00577A3E">
        <w:tc>
          <w:tcPr>
            <w:tcW w:w="557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№ п</w:t>
            </w:r>
            <w:r w:rsidRPr="00577A3E">
              <w:rPr>
                <w:sz w:val="22"/>
                <w:szCs w:val="22"/>
                <w:lang w:val="en-US"/>
              </w:rPr>
              <w:t>/</w:t>
            </w:r>
            <w:r w:rsidRPr="00577A3E">
              <w:rPr>
                <w:sz w:val="22"/>
                <w:szCs w:val="22"/>
              </w:rPr>
              <w:t>п</w:t>
            </w:r>
          </w:p>
        </w:tc>
        <w:tc>
          <w:tcPr>
            <w:tcW w:w="3157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 xml:space="preserve">Наименование услуги </w:t>
            </w:r>
          </w:p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(этапа услуг)</w:t>
            </w:r>
          </w:p>
        </w:tc>
        <w:tc>
          <w:tcPr>
            <w:tcW w:w="1886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866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Результат услуг</w:t>
            </w:r>
          </w:p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(этапа услуг)</w:t>
            </w:r>
          </w:p>
        </w:tc>
        <w:tc>
          <w:tcPr>
            <w:tcW w:w="1878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Форма отчетности</w:t>
            </w:r>
          </w:p>
        </w:tc>
      </w:tr>
      <w:tr w:rsidR="0000063E" w:rsidRPr="00577A3E" w:rsidTr="00577A3E">
        <w:tc>
          <w:tcPr>
            <w:tcW w:w="557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57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86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66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78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0063E" w:rsidRPr="00577A3E" w:rsidTr="00577A3E">
        <w:tc>
          <w:tcPr>
            <w:tcW w:w="557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57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86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66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78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0063E" w:rsidRPr="00577A3E" w:rsidTr="00577A3E">
        <w:tc>
          <w:tcPr>
            <w:tcW w:w="557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57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86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66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78" w:type="dxa"/>
          </w:tcPr>
          <w:p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00063E" w:rsidRPr="00577A3E" w:rsidRDefault="0000063E" w:rsidP="0000063E">
      <w:pPr>
        <w:tabs>
          <w:tab w:val="left" w:pos="244"/>
        </w:tabs>
        <w:suppressAutoHyphens w:val="0"/>
        <w:jc w:val="both"/>
        <w:rPr>
          <w:b/>
          <w:bCs/>
          <w:sz w:val="22"/>
          <w:szCs w:val="22"/>
        </w:rPr>
      </w:pPr>
    </w:p>
    <w:p w:rsidR="0000063E" w:rsidRPr="00577A3E" w:rsidRDefault="0000063E" w:rsidP="0000063E">
      <w:pPr>
        <w:tabs>
          <w:tab w:val="left" w:pos="244"/>
        </w:tabs>
        <w:suppressAutoHyphens w:val="0"/>
        <w:ind w:firstLine="709"/>
        <w:jc w:val="both"/>
        <w:rPr>
          <w:b/>
          <w:bCs/>
          <w:sz w:val="22"/>
          <w:szCs w:val="22"/>
        </w:rPr>
      </w:pPr>
      <w:r w:rsidRPr="00577A3E">
        <w:rPr>
          <w:b/>
          <w:bCs/>
          <w:sz w:val="22"/>
          <w:szCs w:val="22"/>
        </w:rPr>
        <w:t>Требования к результатам работ:</w:t>
      </w:r>
    </w:p>
    <w:p w:rsidR="0000063E" w:rsidRPr="00577A3E" w:rsidRDefault="0000063E" w:rsidP="0000063E">
      <w:pPr>
        <w:tabs>
          <w:tab w:val="left" w:pos="244"/>
        </w:tabs>
        <w:suppressAutoHyphens w:val="0"/>
        <w:ind w:left="709"/>
        <w:jc w:val="both"/>
        <w:rPr>
          <w:bCs/>
          <w:sz w:val="22"/>
          <w:szCs w:val="22"/>
        </w:rPr>
      </w:pPr>
      <w:r w:rsidRPr="00577A3E">
        <w:rPr>
          <w:bCs/>
          <w:sz w:val="22"/>
          <w:szCs w:val="22"/>
        </w:rPr>
        <w:t>Результатом работ является:</w:t>
      </w:r>
    </w:p>
    <w:p w:rsidR="0000063E" w:rsidRPr="00577A3E" w:rsidRDefault="0000063E" w:rsidP="0000063E">
      <w:pPr>
        <w:tabs>
          <w:tab w:val="left" w:pos="244"/>
        </w:tabs>
        <w:suppressAutoHyphens w:val="0"/>
        <w:ind w:left="709"/>
        <w:jc w:val="both"/>
        <w:rPr>
          <w:bCs/>
          <w:sz w:val="22"/>
          <w:szCs w:val="22"/>
        </w:rPr>
      </w:pPr>
      <w:r w:rsidRPr="00577A3E">
        <w:rPr>
          <w:i/>
          <w:iCs/>
          <w:sz w:val="22"/>
          <w:szCs w:val="22"/>
        </w:rPr>
        <w:t>(данный раздел является наиболее важной составляющей технического задания и всего договора, в котором необходимо четко сформулировать результат работ)</w:t>
      </w:r>
    </w:p>
    <w:p w:rsidR="00726BC1" w:rsidRPr="00577A3E" w:rsidRDefault="00726BC1" w:rsidP="00726BC1">
      <w:pPr>
        <w:tabs>
          <w:tab w:val="left" w:pos="244"/>
        </w:tabs>
        <w:suppressAutoHyphens w:val="0"/>
        <w:ind w:left="709"/>
        <w:jc w:val="both"/>
        <w:rPr>
          <w:bCs/>
          <w:sz w:val="22"/>
          <w:szCs w:val="22"/>
        </w:rPr>
      </w:pPr>
    </w:p>
    <w:p w:rsidR="008B6168" w:rsidRDefault="00726BC1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77A3E">
        <w:rPr>
          <w:rFonts w:ascii="Times New Roman" w:hAnsi="Times New Roman" w:cs="Times New Roman"/>
          <w:sz w:val="22"/>
          <w:szCs w:val="22"/>
        </w:rPr>
        <w:t>А</w:t>
      </w:r>
      <w:r w:rsidR="008B6168" w:rsidRPr="00577A3E">
        <w:rPr>
          <w:rFonts w:ascii="Times New Roman" w:hAnsi="Times New Roman" w:cs="Times New Roman"/>
          <w:sz w:val="22"/>
          <w:szCs w:val="22"/>
        </w:rPr>
        <w:t>дреса и подписи сторон</w:t>
      </w:r>
      <w:r w:rsidR="00DF6C5F" w:rsidRPr="00577A3E">
        <w:rPr>
          <w:rFonts w:ascii="Times New Roman" w:hAnsi="Times New Roman" w:cs="Times New Roman"/>
          <w:sz w:val="22"/>
          <w:szCs w:val="22"/>
        </w:rPr>
        <w:t>:</w:t>
      </w:r>
    </w:p>
    <w:p w:rsidR="00FA6C46" w:rsidRDefault="00FA6C46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FA6C46" w:rsidRPr="0073600F" w:rsidTr="00A52C37">
        <w:trPr>
          <w:trHeight w:val="548"/>
        </w:trPr>
        <w:tc>
          <w:tcPr>
            <w:tcW w:w="3514" w:type="dxa"/>
            <w:shd w:val="clear" w:color="auto" w:fill="auto"/>
          </w:tcPr>
          <w:p w:rsidR="00FA6C46" w:rsidRPr="0073600F" w:rsidRDefault="00FA6C46" w:rsidP="00A52C37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:rsidR="00FA6C46" w:rsidRPr="0073600F" w:rsidRDefault="00FA6C46" w:rsidP="00A52C37">
            <w:pPr>
              <w:jc w:val="both"/>
              <w:rPr>
                <w:b/>
              </w:rPr>
            </w:pPr>
            <w:r>
              <w:rPr>
                <w:b/>
              </w:rPr>
              <w:t>ЗАКЗА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:rsidR="00FA6C46" w:rsidRPr="0073600F" w:rsidRDefault="00FA6C46" w:rsidP="00A52C37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:rsidR="00FA6C46" w:rsidRPr="0073600F" w:rsidRDefault="00FA6C46" w:rsidP="00A52C37">
            <w:pPr>
              <w:jc w:val="both"/>
            </w:pPr>
          </w:p>
        </w:tc>
      </w:tr>
      <w:tr w:rsidR="00FA6C46" w:rsidRPr="0073600F" w:rsidTr="00A52C37">
        <w:trPr>
          <w:trHeight w:val="125"/>
        </w:trPr>
        <w:tc>
          <w:tcPr>
            <w:tcW w:w="3514" w:type="dxa"/>
            <w:shd w:val="clear" w:color="auto" w:fill="auto"/>
          </w:tcPr>
          <w:p w:rsidR="00FA6C46" w:rsidRDefault="00FA6C46" w:rsidP="00A52C37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:rsidR="00FA6C46" w:rsidRDefault="00FA6C46" w:rsidP="00A52C37">
            <w:pPr>
              <w:jc w:val="both"/>
            </w:pPr>
            <w:r w:rsidRPr="00FA6C46">
              <w:t>(организационная форма)</w:t>
            </w:r>
          </w:p>
          <w:p w:rsidR="00FA6C46" w:rsidRDefault="00FA6C46" w:rsidP="00A52C37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:rsidR="00FA6C46" w:rsidRPr="00FA6C46" w:rsidRDefault="00FA6C46" w:rsidP="00A52C37">
            <w:pPr>
              <w:jc w:val="both"/>
            </w:pPr>
            <w:r w:rsidRPr="00FA6C46">
              <w:t>(наименование организации или Ф.И.О. ИП)</w:t>
            </w:r>
          </w:p>
          <w:p w:rsidR="00FA6C46" w:rsidRPr="0073600F" w:rsidRDefault="00FA6C46" w:rsidP="00A52C37">
            <w:r w:rsidRPr="0073600F">
              <w:t>ОГРН ______________</w:t>
            </w:r>
          </w:p>
          <w:p w:rsidR="00FA6C46" w:rsidRPr="0073600F" w:rsidRDefault="00FA6C46" w:rsidP="00A52C37">
            <w:r w:rsidRPr="0073600F">
              <w:t>ИНН/КПП ______________________</w:t>
            </w:r>
          </w:p>
          <w:p w:rsidR="00FA6C46" w:rsidRPr="0073600F" w:rsidRDefault="00FA6C46" w:rsidP="00A52C37">
            <w:r w:rsidRPr="0073600F">
              <w:t xml:space="preserve">Место нахождения: </w:t>
            </w:r>
          </w:p>
          <w:p w:rsidR="00FA6C46" w:rsidRPr="0073600F" w:rsidRDefault="00FA6C46" w:rsidP="00A52C37">
            <w:r w:rsidRPr="0073600F">
              <w:t>___________________</w:t>
            </w:r>
          </w:p>
          <w:p w:rsidR="00FA6C46" w:rsidRPr="0073600F" w:rsidRDefault="00FA6C46" w:rsidP="00A52C37">
            <w:r w:rsidRPr="0073600F">
              <w:t>Почтовый адрес:</w:t>
            </w:r>
          </w:p>
          <w:p w:rsidR="00FA6C46" w:rsidRPr="0073600F" w:rsidRDefault="00FA6C46" w:rsidP="00A52C37">
            <w:r w:rsidRPr="0073600F">
              <w:t xml:space="preserve">__________________ </w:t>
            </w:r>
          </w:p>
          <w:p w:rsidR="00FA6C46" w:rsidRPr="0073600F" w:rsidRDefault="00FA6C46" w:rsidP="00A52C37">
            <w:r w:rsidRPr="0073600F">
              <w:t>Расчетный счет №</w:t>
            </w:r>
          </w:p>
          <w:p w:rsidR="00FA6C46" w:rsidRPr="0073600F" w:rsidRDefault="00FA6C46" w:rsidP="00A52C37">
            <w:r w:rsidRPr="0073600F">
              <w:t>___________________</w:t>
            </w:r>
          </w:p>
          <w:p w:rsidR="00FA6C46" w:rsidRPr="0073600F" w:rsidRDefault="00FA6C46" w:rsidP="00A52C37">
            <w:r w:rsidRPr="0073600F">
              <w:t xml:space="preserve">в __________________ </w:t>
            </w:r>
          </w:p>
          <w:p w:rsidR="00FA6C46" w:rsidRPr="0073600F" w:rsidRDefault="00FA6C46" w:rsidP="00A52C37">
            <w:r w:rsidRPr="0073600F">
              <w:t>к/с ________________</w:t>
            </w:r>
          </w:p>
          <w:p w:rsidR="00FA6C46" w:rsidRPr="0073600F" w:rsidRDefault="00FA6C46" w:rsidP="00A52C37">
            <w:r w:rsidRPr="0073600F">
              <w:t>БИК ______________</w:t>
            </w:r>
          </w:p>
          <w:p w:rsidR="00FA6C46" w:rsidRPr="0073600F" w:rsidRDefault="00FA6C46" w:rsidP="00A52C37">
            <w:pPr>
              <w:jc w:val="both"/>
            </w:pPr>
            <w:r w:rsidRPr="0073600F">
              <w:t>__________________  (_____________)</w:t>
            </w:r>
          </w:p>
          <w:p w:rsidR="00FA6C46" w:rsidRPr="0073600F" w:rsidRDefault="00FA6C46" w:rsidP="00A52C37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:rsidR="00FA6C46" w:rsidRDefault="00FA6C46" w:rsidP="00A52C37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:rsidR="00FA6C46" w:rsidRDefault="00FA6C46" w:rsidP="00A52C37">
            <w:pPr>
              <w:jc w:val="both"/>
            </w:pPr>
            <w:r w:rsidRPr="00FA6C46">
              <w:t>(организационная форма)</w:t>
            </w:r>
          </w:p>
          <w:p w:rsidR="00FA6C46" w:rsidRDefault="00FA6C46" w:rsidP="00A52C37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:rsidR="00FA6C46" w:rsidRPr="00FA6C46" w:rsidRDefault="00FA6C46" w:rsidP="00A52C37">
            <w:pPr>
              <w:jc w:val="both"/>
            </w:pPr>
            <w:r w:rsidRPr="00FA6C46">
              <w:t>(наименование организации или Ф.И.О. ИП)</w:t>
            </w:r>
          </w:p>
          <w:p w:rsidR="00FA6C46" w:rsidRPr="0073600F" w:rsidRDefault="00FA6C46" w:rsidP="00A52C37">
            <w:r w:rsidRPr="0073600F">
              <w:t>ОГРН ______________</w:t>
            </w:r>
          </w:p>
          <w:p w:rsidR="00FA6C46" w:rsidRPr="0073600F" w:rsidRDefault="00FA6C46" w:rsidP="00A52C37">
            <w:r w:rsidRPr="0073600F">
              <w:t>ИНН/КПП _____________________</w:t>
            </w:r>
          </w:p>
          <w:p w:rsidR="00FA6C46" w:rsidRPr="0073600F" w:rsidRDefault="00FA6C46" w:rsidP="00A52C37">
            <w:r w:rsidRPr="0073600F">
              <w:t xml:space="preserve">Место нахождения: </w:t>
            </w:r>
          </w:p>
          <w:p w:rsidR="00FA6C46" w:rsidRPr="0073600F" w:rsidRDefault="00FA6C46" w:rsidP="00A52C37">
            <w:r w:rsidRPr="0073600F">
              <w:t>___________________</w:t>
            </w:r>
          </w:p>
          <w:p w:rsidR="00FA6C46" w:rsidRPr="0073600F" w:rsidRDefault="00FA6C46" w:rsidP="00A52C37">
            <w:r w:rsidRPr="0073600F">
              <w:t>Почтовый адрес:</w:t>
            </w:r>
          </w:p>
          <w:p w:rsidR="00FA6C46" w:rsidRPr="0073600F" w:rsidRDefault="00FA6C46" w:rsidP="00A52C37">
            <w:r w:rsidRPr="0073600F">
              <w:t xml:space="preserve">__________________ </w:t>
            </w:r>
          </w:p>
          <w:p w:rsidR="00FA6C46" w:rsidRPr="0073600F" w:rsidRDefault="00FA6C46" w:rsidP="00A52C37">
            <w:r w:rsidRPr="0073600F">
              <w:t>Расчетный счет №</w:t>
            </w:r>
          </w:p>
          <w:p w:rsidR="00FA6C46" w:rsidRPr="0073600F" w:rsidRDefault="00FA6C46" w:rsidP="00A52C37">
            <w:r w:rsidRPr="0073600F">
              <w:t>___________________</w:t>
            </w:r>
          </w:p>
          <w:p w:rsidR="00FA6C46" w:rsidRPr="0073600F" w:rsidRDefault="00FA6C46" w:rsidP="00A52C37">
            <w:r w:rsidRPr="0073600F">
              <w:t xml:space="preserve">в __________________ </w:t>
            </w:r>
          </w:p>
          <w:p w:rsidR="00FA6C46" w:rsidRPr="0073600F" w:rsidRDefault="00FA6C46" w:rsidP="00A52C37">
            <w:r w:rsidRPr="0073600F">
              <w:t>к/с ________________</w:t>
            </w:r>
          </w:p>
          <w:p w:rsidR="00FA6C46" w:rsidRDefault="00FA6C46" w:rsidP="00A52C37">
            <w:r w:rsidRPr="0073600F">
              <w:t>БИК ______________</w:t>
            </w:r>
          </w:p>
          <w:p w:rsidR="00FA6C46" w:rsidRPr="0073600F" w:rsidRDefault="00FA6C46" w:rsidP="00A52C37"/>
          <w:p w:rsidR="00FA6C46" w:rsidRPr="0073600F" w:rsidRDefault="00FA6C46" w:rsidP="00A52C37">
            <w:pPr>
              <w:jc w:val="both"/>
            </w:pPr>
            <w:r w:rsidRPr="0073600F">
              <w:t>________________ (______________)</w:t>
            </w:r>
          </w:p>
          <w:p w:rsidR="00FA6C46" w:rsidRPr="0073600F" w:rsidRDefault="00FA6C46" w:rsidP="00A52C37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:rsidR="00FA6C46" w:rsidRDefault="00FA6C46" w:rsidP="00A52C37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Ассоциация </w:t>
            </w:r>
            <w:r>
              <w:rPr>
                <w:b/>
              </w:rPr>
              <w:t>МКК</w:t>
            </w:r>
            <w:r w:rsidRPr="006946DD">
              <w:rPr>
                <w:b/>
              </w:rPr>
              <w:t xml:space="preserve"> </w:t>
            </w:r>
          </w:p>
          <w:p w:rsidR="00FA6C46" w:rsidRPr="0073600F" w:rsidRDefault="00FA6C46" w:rsidP="00A52C37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«ЦПП Курской области» </w:t>
            </w:r>
          </w:p>
          <w:p w:rsidR="00FA6C46" w:rsidRDefault="00FA6C46" w:rsidP="00A52C37">
            <w:r w:rsidRPr="0073600F">
              <w:rPr>
                <w:b/>
              </w:rPr>
              <w:t>Адрес:</w:t>
            </w:r>
            <w:r w:rsidRPr="0073600F">
              <w:t xml:space="preserve"> 305000, г. Курск, </w:t>
            </w:r>
          </w:p>
          <w:p w:rsidR="00FA6C46" w:rsidRPr="0073600F" w:rsidRDefault="00FA6C46" w:rsidP="00A52C37">
            <w:r w:rsidRPr="0073600F">
              <w:t>ул. Горького, д.65</w:t>
            </w:r>
          </w:p>
          <w:p w:rsidR="00FA6C46" w:rsidRPr="0073600F" w:rsidRDefault="00FA6C46" w:rsidP="00A52C37">
            <w:pPr>
              <w:rPr>
                <w:b/>
              </w:rPr>
            </w:pPr>
            <w:r w:rsidRPr="0073600F">
              <w:rPr>
                <w:b/>
              </w:rPr>
              <w:t>ИНН</w:t>
            </w:r>
            <w:r w:rsidRPr="0073600F">
              <w:t xml:space="preserve"> 4632066518</w:t>
            </w:r>
            <w:r>
              <w:rPr>
                <w:b/>
              </w:rPr>
              <w:t xml:space="preserve"> </w:t>
            </w:r>
            <w:r w:rsidRPr="0073600F">
              <w:rPr>
                <w:b/>
              </w:rPr>
              <w:t>КПП</w:t>
            </w:r>
            <w:r w:rsidRPr="0073600F">
              <w:t>463201001</w:t>
            </w:r>
          </w:p>
          <w:p w:rsidR="00FA6C46" w:rsidRPr="0073600F" w:rsidRDefault="00FA6C46" w:rsidP="00A52C37">
            <w:pPr>
              <w:rPr>
                <w:b/>
              </w:rPr>
            </w:pPr>
            <w:r w:rsidRPr="0073600F">
              <w:rPr>
                <w:b/>
              </w:rPr>
              <w:t>ОГРН</w:t>
            </w:r>
            <w:r w:rsidRPr="0073600F">
              <w:t xml:space="preserve"> 1064600009583</w:t>
            </w:r>
          </w:p>
          <w:p w:rsidR="00FA6C46" w:rsidRPr="0076172B" w:rsidRDefault="00FA6C46" w:rsidP="00A52C37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р/</w:t>
            </w:r>
            <w:proofErr w:type="spellStart"/>
            <w:r w:rsidRPr="0073600F">
              <w:rPr>
                <w:bCs/>
                <w:spacing w:val="5"/>
              </w:rPr>
              <w:t>сч</w:t>
            </w:r>
            <w:proofErr w:type="spellEnd"/>
            <w:r w:rsidRPr="0073600F">
              <w:rPr>
                <w:bCs/>
                <w:spacing w:val="5"/>
              </w:rPr>
              <w:t>. 40701</w:t>
            </w:r>
            <w:r w:rsidRPr="0076172B">
              <w:rPr>
                <w:bCs/>
                <w:spacing w:val="5"/>
              </w:rPr>
              <w:t>810900520090037</w:t>
            </w:r>
          </w:p>
          <w:p w:rsidR="00FA6C46" w:rsidRPr="0073600F" w:rsidRDefault="00FA6C46" w:rsidP="00A52C37">
            <w:pPr>
              <w:rPr>
                <w:b/>
              </w:rPr>
            </w:pPr>
            <w:proofErr w:type="gramStart"/>
            <w:r w:rsidRPr="0073600F">
              <w:rPr>
                <w:bCs/>
                <w:spacing w:val="5"/>
              </w:rPr>
              <w:t>в</w:t>
            </w:r>
            <w:r w:rsidRPr="0073600F">
              <w:t xml:space="preserve"> </w:t>
            </w:r>
            <w:r w:rsidRPr="0073600F">
              <w:rPr>
                <w:color w:val="000000"/>
              </w:rPr>
              <w:t xml:space="preserve"> Филиал</w:t>
            </w:r>
            <w:proofErr w:type="gramEnd"/>
            <w:r w:rsidRPr="0073600F">
              <w:rPr>
                <w:color w:val="000000"/>
              </w:rPr>
              <w:t xml:space="preserve"> «Центральный» Банка ВТБ (ПАО) в г. Москве</w:t>
            </w:r>
            <w:r w:rsidRPr="0073600F">
              <w:rPr>
                <w:b/>
              </w:rPr>
              <w:t xml:space="preserve"> </w:t>
            </w:r>
          </w:p>
          <w:p w:rsidR="00FA6C46" w:rsidRPr="0073600F" w:rsidRDefault="00FA6C46" w:rsidP="00A52C37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к/</w:t>
            </w:r>
            <w:proofErr w:type="spellStart"/>
            <w:r w:rsidRPr="0073600F">
              <w:rPr>
                <w:bCs/>
                <w:spacing w:val="5"/>
              </w:rPr>
              <w:t>сч</w:t>
            </w:r>
            <w:proofErr w:type="spellEnd"/>
            <w:r w:rsidRPr="0073600F">
              <w:rPr>
                <w:bCs/>
                <w:spacing w:val="5"/>
              </w:rPr>
              <w:t xml:space="preserve"> 30101810145250000411</w:t>
            </w:r>
          </w:p>
          <w:p w:rsidR="00FA6C46" w:rsidRPr="0073600F" w:rsidRDefault="00FA6C46" w:rsidP="00A52C37">
            <w:r w:rsidRPr="0073600F">
              <w:rPr>
                <w:bCs/>
                <w:spacing w:val="5"/>
              </w:rPr>
              <w:t>БИК 044525411</w:t>
            </w:r>
          </w:p>
          <w:p w:rsidR="00FA6C46" w:rsidRDefault="00FA6C46" w:rsidP="00A52C37">
            <w:r w:rsidRPr="0073600F">
              <w:t>Тел. 70-33-77, 70-33-48</w:t>
            </w:r>
          </w:p>
          <w:p w:rsidR="00FA6C46" w:rsidRDefault="00FA6C46" w:rsidP="00A52C37"/>
          <w:p w:rsidR="00FA6C46" w:rsidRPr="0073600F" w:rsidRDefault="00FA6C46" w:rsidP="00A52C37"/>
          <w:p w:rsidR="00FA6C46" w:rsidRDefault="00FA6C46" w:rsidP="00A52C37">
            <w:pPr>
              <w:jc w:val="both"/>
            </w:pPr>
            <w:r>
              <w:t>Директор</w:t>
            </w:r>
          </w:p>
          <w:p w:rsidR="00FA6C46" w:rsidRDefault="00FA6C46" w:rsidP="00A52C37">
            <w:pPr>
              <w:jc w:val="both"/>
            </w:pPr>
            <w:r>
              <w:t xml:space="preserve">   </w:t>
            </w:r>
          </w:p>
          <w:p w:rsidR="00FA6C46" w:rsidRDefault="00FA6C46" w:rsidP="00A52C37">
            <w:pPr>
              <w:jc w:val="both"/>
            </w:pPr>
            <w:r>
              <w:t>____</w:t>
            </w:r>
            <w:r w:rsidRPr="0073600F">
              <w:t>___________ Ильинова О.В.</w:t>
            </w:r>
          </w:p>
          <w:p w:rsidR="00FA6C46" w:rsidRPr="0073600F" w:rsidRDefault="00FA6C46" w:rsidP="00A52C37">
            <w:pPr>
              <w:jc w:val="both"/>
            </w:pPr>
            <w:r>
              <w:t>М.П.</w:t>
            </w:r>
          </w:p>
        </w:tc>
      </w:tr>
    </w:tbl>
    <w:p w:rsidR="00FA6C46" w:rsidRPr="00577A3E" w:rsidRDefault="00FA6C46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8B6168" w:rsidRPr="00003C7A" w:rsidRDefault="008B6168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lastRenderedPageBreak/>
        <w:t>П</w:t>
      </w:r>
      <w:r w:rsidR="00726BC1">
        <w:rPr>
          <w:color w:val="000000"/>
          <w:sz w:val="18"/>
          <w:szCs w:val="18"/>
        </w:rPr>
        <w:t>риложение №2</w:t>
      </w:r>
      <w:r w:rsidRPr="00044408">
        <w:rPr>
          <w:color w:val="000000"/>
          <w:sz w:val="18"/>
          <w:szCs w:val="18"/>
        </w:rPr>
        <w:t xml:space="preserve"> </w:t>
      </w:r>
    </w:p>
    <w:p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к Договору №____-А/20__</w:t>
      </w:r>
    </w:p>
    <w:p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возмездного оказания услуг</w:t>
      </w:r>
    </w:p>
    <w:p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от </w:t>
      </w:r>
      <w:r w:rsidR="007D382C">
        <w:rPr>
          <w:color w:val="000000"/>
          <w:sz w:val="18"/>
          <w:szCs w:val="18"/>
        </w:rPr>
        <w:t>«</w:t>
      </w:r>
      <w:r w:rsidRPr="00044408">
        <w:rPr>
          <w:color w:val="000000"/>
          <w:sz w:val="18"/>
          <w:szCs w:val="18"/>
        </w:rPr>
        <w:t>___</w:t>
      </w:r>
      <w:r w:rsidR="007D382C">
        <w:rPr>
          <w:color w:val="000000"/>
          <w:sz w:val="18"/>
          <w:szCs w:val="18"/>
        </w:rPr>
        <w:t>»</w:t>
      </w:r>
      <w:r w:rsidR="0057164F">
        <w:rPr>
          <w:color w:val="000000"/>
          <w:sz w:val="18"/>
          <w:szCs w:val="18"/>
        </w:rPr>
        <w:t xml:space="preserve"> ___________ 20_</w:t>
      </w:r>
      <w:r w:rsidRPr="00044408">
        <w:rPr>
          <w:color w:val="000000"/>
          <w:sz w:val="18"/>
          <w:szCs w:val="18"/>
        </w:rPr>
        <w:t>__г.</w:t>
      </w:r>
    </w:p>
    <w:p w:rsidR="00044408" w:rsidRDefault="00044408" w:rsidP="00F26D3E">
      <w:pPr>
        <w:rPr>
          <w:b/>
          <w:bCs/>
          <w:sz w:val="22"/>
          <w:szCs w:val="22"/>
        </w:rPr>
      </w:pPr>
    </w:p>
    <w:p w:rsidR="00044408" w:rsidRDefault="00044408" w:rsidP="00044408">
      <w:pPr>
        <w:jc w:val="center"/>
        <w:rPr>
          <w:b/>
          <w:bCs/>
          <w:sz w:val="22"/>
          <w:szCs w:val="22"/>
        </w:rPr>
      </w:pPr>
    </w:p>
    <w:p w:rsidR="00F26D3E" w:rsidRDefault="00044408" w:rsidP="00044408">
      <w:pPr>
        <w:jc w:val="center"/>
        <w:rPr>
          <w:b/>
          <w:bCs/>
          <w:sz w:val="22"/>
          <w:szCs w:val="22"/>
        </w:rPr>
      </w:pPr>
      <w:r w:rsidRPr="00044408">
        <w:rPr>
          <w:b/>
          <w:bCs/>
          <w:sz w:val="22"/>
          <w:szCs w:val="22"/>
        </w:rPr>
        <w:t>График платежей</w:t>
      </w:r>
    </w:p>
    <w:p w:rsidR="00044408" w:rsidRPr="00C4473B" w:rsidRDefault="00044408" w:rsidP="00F26D3E">
      <w:pPr>
        <w:rPr>
          <w:sz w:val="22"/>
          <w:szCs w:val="22"/>
        </w:rPr>
      </w:pPr>
    </w:p>
    <w:tbl>
      <w:tblPr>
        <w:tblStyle w:val="a5"/>
        <w:tblW w:w="9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418"/>
        <w:gridCol w:w="1417"/>
        <w:gridCol w:w="1418"/>
      </w:tblGrid>
      <w:tr w:rsidR="00F26D3E" w:rsidRPr="00780E2A" w:rsidTr="00044408">
        <w:trPr>
          <w:trHeight w:val="64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26D3E" w:rsidRPr="00780E2A" w:rsidRDefault="00F26D3E" w:rsidP="001216A1">
            <w:pPr>
              <w:spacing w:line="211" w:lineRule="exact"/>
              <w:jc w:val="center"/>
            </w:pPr>
            <w:r>
              <w:rPr>
                <w:w w:val="94"/>
              </w:rPr>
              <w:t>№</w:t>
            </w:r>
          </w:p>
          <w:p w:rsidR="00F26D3E" w:rsidRPr="00780E2A" w:rsidRDefault="00F26D3E" w:rsidP="001216A1">
            <w:pPr>
              <w:jc w:val="center"/>
            </w:pPr>
            <w:r>
              <w:rPr>
                <w:w w:val="96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F26D3E" w:rsidRPr="00993319" w:rsidRDefault="00F26D3E" w:rsidP="001216A1">
            <w:pPr>
              <w:spacing w:line="211" w:lineRule="exact"/>
              <w:jc w:val="center"/>
            </w:pPr>
            <w:r>
              <w:rPr>
                <w:w w:val="99"/>
              </w:rPr>
              <w:t>Наименование Услуги</w:t>
            </w:r>
          </w:p>
          <w:p w:rsidR="00F26D3E" w:rsidRPr="00993319" w:rsidRDefault="00F26D3E" w:rsidP="001216A1">
            <w:pPr>
              <w:jc w:val="center"/>
            </w:pPr>
            <w:r>
              <w:t>(этапа Услуг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6D3E" w:rsidRDefault="00F26D3E" w:rsidP="001216A1">
            <w:pPr>
              <w:spacing w:line="211" w:lineRule="exact"/>
              <w:jc w:val="center"/>
            </w:pPr>
            <w:r>
              <w:t>Срок</w:t>
            </w:r>
          </w:p>
          <w:p w:rsidR="00F26D3E" w:rsidRPr="00780E2A" w:rsidRDefault="00F26D3E" w:rsidP="001216A1">
            <w:pPr>
              <w:spacing w:line="211" w:lineRule="exact"/>
              <w:jc w:val="center"/>
            </w:pPr>
            <w:r>
              <w:t>платеж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26D3E" w:rsidRPr="00780E2A" w:rsidRDefault="00F26D3E" w:rsidP="001216A1">
            <w:pPr>
              <w:spacing w:line="211" w:lineRule="exact"/>
              <w:jc w:val="center"/>
            </w:pPr>
            <w:r>
              <w:t>Сумма платеж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6D3E" w:rsidRPr="00780E2A" w:rsidRDefault="00F26D3E" w:rsidP="001216A1">
            <w:pPr>
              <w:spacing w:line="211" w:lineRule="exact"/>
              <w:jc w:val="center"/>
            </w:pPr>
            <w:r>
              <w:t>Плательщик</w:t>
            </w:r>
          </w:p>
        </w:tc>
      </w:tr>
      <w:tr w:rsidR="00F26D3E" w:rsidRPr="00780E2A" w:rsidTr="00044408">
        <w:trPr>
          <w:trHeight w:val="742"/>
        </w:trPr>
        <w:tc>
          <w:tcPr>
            <w:tcW w:w="534" w:type="dxa"/>
            <w:vAlign w:val="center"/>
          </w:tcPr>
          <w:p w:rsidR="00F26D3E" w:rsidRPr="00044408" w:rsidRDefault="00F26D3E" w:rsidP="00044408">
            <w:pPr>
              <w:spacing w:line="216" w:lineRule="exact"/>
              <w:ind w:left="120"/>
            </w:pPr>
            <w:r w:rsidRPr="00044408">
              <w:t>1</w:t>
            </w:r>
          </w:p>
        </w:tc>
        <w:tc>
          <w:tcPr>
            <w:tcW w:w="4677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26D3E" w:rsidRPr="00780E2A" w:rsidRDefault="00F26D3E" w:rsidP="001216A1"/>
        </w:tc>
        <w:tc>
          <w:tcPr>
            <w:tcW w:w="1418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</w:tr>
      <w:tr w:rsidR="00F26D3E" w:rsidRPr="00780E2A" w:rsidTr="00044408">
        <w:trPr>
          <w:trHeight w:val="710"/>
        </w:trPr>
        <w:tc>
          <w:tcPr>
            <w:tcW w:w="534" w:type="dxa"/>
            <w:vAlign w:val="center"/>
          </w:tcPr>
          <w:p w:rsidR="00F26D3E" w:rsidRPr="00044408" w:rsidRDefault="00F26D3E" w:rsidP="00044408">
            <w:pPr>
              <w:spacing w:line="211" w:lineRule="exact"/>
              <w:ind w:left="120"/>
            </w:pPr>
            <w:r w:rsidRPr="00044408">
              <w:t>2</w:t>
            </w:r>
          </w:p>
        </w:tc>
        <w:tc>
          <w:tcPr>
            <w:tcW w:w="4677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</w:tr>
      <w:tr w:rsidR="00F26D3E" w:rsidRPr="00780E2A" w:rsidTr="00044408">
        <w:trPr>
          <w:trHeight w:val="723"/>
        </w:trPr>
        <w:tc>
          <w:tcPr>
            <w:tcW w:w="534" w:type="dxa"/>
            <w:vAlign w:val="center"/>
          </w:tcPr>
          <w:p w:rsidR="00F26D3E" w:rsidRPr="00044408" w:rsidRDefault="00F26D3E" w:rsidP="00044408">
            <w:pPr>
              <w:spacing w:line="211" w:lineRule="exact"/>
              <w:ind w:left="120"/>
            </w:pPr>
            <w:r w:rsidRPr="00044408">
              <w:t>3</w:t>
            </w:r>
          </w:p>
        </w:tc>
        <w:tc>
          <w:tcPr>
            <w:tcW w:w="4677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</w:tr>
      <w:tr w:rsidR="00F26D3E" w:rsidRPr="00780E2A" w:rsidTr="00044408">
        <w:trPr>
          <w:trHeight w:val="897"/>
        </w:trPr>
        <w:tc>
          <w:tcPr>
            <w:tcW w:w="534" w:type="dxa"/>
            <w:vAlign w:val="center"/>
          </w:tcPr>
          <w:p w:rsidR="00F26D3E" w:rsidRPr="00044408" w:rsidRDefault="00F26D3E" w:rsidP="00044408">
            <w:pPr>
              <w:spacing w:line="211" w:lineRule="exact"/>
              <w:ind w:left="120"/>
            </w:pPr>
            <w:r w:rsidRPr="00044408">
              <w:t>4</w:t>
            </w:r>
          </w:p>
        </w:tc>
        <w:tc>
          <w:tcPr>
            <w:tcW w:w="4677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</w:tr>
      <w:tr w:rsidR="00F26D3E" w:rsidRPr="00780E2A" w:rsidTr="00044408">
        <w:trPr>
          <w:trHeight w:val="759"/>
        </w:trPr>
        <w:tc>
          <w:tcPr>
            <w:tcW w:w="534" w:type="dxa"/>
            <w:vAlign w:val="center"/>
          </w:tcPr>
          <w:p w:rsidR="00F26D3E" w:rsidRPr="00044408" w:rsidRDefault="00F26D3E" w:rsidP="001216A1">
            <w:pPr>
              <w:jc w:val="center"/>
            </w:pPr>
            <w:r w:rsidRPr="00044408">
              <w:t>5</w:t>
            </w:r>
          </w:p>
        </w:tc>
        <w:tc>
          <w:tcPr>
            <w:tcW w:w="4677" w:type="dxa"/>
          </w:tcPr>
          <w:p w:rsidR="00F26D3E" w:rsidRPr="00FA21E7" w:rsidRDefault="00F26D3E" w:rsidP="001216A1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6D3E" w:rsidRPr="00780E2A" w:rsidRDefault="00F26D3E" w:rsidP="001216A1">
            <w:pPr>
              <w:rPr>
                <w:sz w:val="18"/>
                <w:szCs w:val="18"/>
              </w:rPr>
            </w:pPr>
          </w:p>
        </w:tc>
      </w:tr>
    </w:tbl>
    <w:p w:rsidR="000B3EDC" w:rsidRDefault="000B3EDC" w:rsidP="000B3EDC">
      <w:pPr>
        <w:pStyle w:val="51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26D3E" w:rsidRDefault="00F26D3E" w:rsidP="00044408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408">
        <w:rPr>
          <w:rFonts w:ascii="Times New Roman" w:hAnsi="Times New Roman" w:cs="Times New Roman"/>
          <w:sz w:val="22"/>
          <w:szCs w:val="22"/>
        </w:rPr>
        <w:t>Адреса и подписи сторон</w:t>
      </w:r>
      <w:r w:rsidR="00DF6C5F" w:rsidRPr="00044408">
        <w:rPr>
          <w:rFonts w:ascii="Times New Roman" w:hAnsi="Times New Roman" w:cs="Times New Roman"/>
          <w:sz w:val="22"/>
          <w:szCs w:val="22"/>
        </w:rPr>
        <w:t>:</w:t>
      </w:r>
    </w:p>
    <w:p w:rsidR="00FA6C46" w:rsidRDefault="00FA6C46" w:rsidP="00044408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FA6C46" w:rsidRPr="0073600F" w:rsidTr="00A52C37">
        <w:trPr>
          <w:trHeight w:val="548"/>
        </w:trPr>
        <w:tc>
          <w:tcPr>
            <w:tcW w:w="3514" w:type="dxa"/>
            <w:shd w:val="clear" w:color="auto" w:fill="auto"/>
          </w:tcPr>
          <w:p w:rsidR="00FA6C46" w:rsidRPr="0073600F" w:rsidRDefault="00FA6C46" w:rsidP="00A52C37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:rsidR="00FA6C46" w:rsidRPr="0073600F" w:rsidRDefault="00FA6C46" w:rsidP="00A52C37">
            <w:pPr>
              <w:jc w:val="both"/>
              <w:rPr>
                <w:b/>
              </w:rPr>
            </w:pPr>
            <w:r>
              <w:rPr>
                <w:b/>
              </w:rPr>
              <w:t>ЗАКЗА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:rsidR="00FA6C46" w:rsidRPr="0073600F" w:rsidRDefault="00FA6C46" w:rsidP="00A52C37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:rsidR="00FA6C46" w:rsidRPr="0073600F" w:rsidRDefault="00FA6C46" w:rsidP="00A52C37">
            <w:pPr>
              <w:jc w:val="both"/>
            </w:pPr>
          </w:p>
        </w:tc>
      </w:tr>
      <w:tr w:rsidR="00FA6C46" w:rsidRPr="0073600F" w:rsidTr="00A52C37">
        <w:trPr>
          <w:trHeight w:val="125"/>
        </w:trPr>
        <w:tc>
          <w:tcPr>
            <w:tcW w:w="3514" w:type="dxa"/>
            <w:shd w:val="clear" w:color="auto" w:fill="auto"/>
          </w:tcPr>
          <w:p w:rsidR="00FA6C46" w:rsidRDefault="00FA6C46" w:rsidP="00A52C37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:rsidR="00FA6C46" w:rsidRDefault="00FA6C46" w:rsidP="00A52C37">
            <w:pPr>
              <w:jc w:val="both"/>
            </w:pPr>
            <w:r w:rsidRPr="00FA6C46">
              <w:t>(организационная форма)</w:t>
            </w:r>
          </w:p>
          <w:p w:rsidR="00FA6C46" w:rsidRDefault="00FA6C46" w:rsidP="00A52C37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:rsidR="00FA6C46" w:rsidRPr="00FA6C46" w:rsidRDefault="00FA6C46" w:rsidP="00A52C37">
            <w:pPr>
              <w:jc w:val="both"/>
            </w:pPr>
            <w:r w:rsidRPr="00FA6C46">
              <w:t>(наименование организации или Ф.И.О. ИП)</w:t>
            </w:r>
          </w:p>
          <w:p w:rsidR="00FA6C46" w:rsidRPr="0073600F" w:rsidRDefault="00FA6C46" w:rsidP="00A52C37">
            <w:r w:rsidRPr="0073600F">
              <w:t>ОГРН ______________</w:t>
            </w:r>
          </w:p>
          <w:p w:rsidR="00FA6C46" w:rsidRPr="0073600F" w:rsidRDefault="00FA6C46" w:rsidP="00A52C37">
            <w:r w:rsidRPr="0073600F">
              <w:t>ИНН/КПП ______________________</w:t>
            </w:r>
          </w:p>
          <w:p w:rsidR="00FA6C46" w:rsidRPr="0073600F" w:rsidRDefault="00FA6C46" w:rsidP="00A52C37">
            <w:r w:rsidRPr="0073600F">
              <w:t xml:space="preserve">Место нахождения: </w:t>
            </w:r>
          </w:p>
          <w:p w:rsidR="00FA6C46" w:rsidRPr="0073600F" w:rsidRDefault="00FA6C46" w:rsidP="00A52C37">
            <w:r w:rsidRPr="0073600F">
              <w:t>___________________</w:t>
            </w:r>
          </w:p>
          <w:p w:rsidR="00FA6C46" w:rsidRPr="0073600F" w:rsidRDefault="00FA6C46" w:rsidP="00A52C37">
            <w:r w:rsidRPr="0073600F">
              <w:t>Почтовый адрес:</w:t>
            </w:r>
          </w:p>
          <w:p w:rsidR="00FA6C46" w:rsidRPr="0073600F" w:rsidRDefault="00FA6C46" w:rsidP="00A52C37">
            <w:r w:rsidRPr="0073600F">
              <w:t xml:space="preserve">__________________ </w:t>
            </w:r>
          </w:p>
          <w:p w:rsidR="00FA6C46" w:rsidRPr="0073600F" w:rsidRDefault="00FA6C46" w:rsidP="00A52C37">
            <w:r w:rsidRPr="0073600F">
              <w:t>Расчетный счет №</w:t>
            </w:r>
          </w:p>
          <w:p w:rsidR="00FA6C46" w:rsidRPr="0073600F" w:rsidRDefault="00FA6C46" w:rsidP="00A52C37">
            <w:r w:rsidRPr="0073600F">
              <w:t>___________________</w:t>
            </w:r>
          </w:p>
          <w:p w:rsidR="00FA6C46" w:rsidRPr="0073600F" w:rsidRDefault="00FA6C46" w:rsidP="00A52C37">
            <w:r w:rsidRPr="0073600F">
              <w:t xml:space="preserve">в __________________ </w:t>
            </w:r>
          </w:p>
          <w:p w:rsidR="00FA6C46" w:rsidRPr="0073600F" w:rsidRDefault="00FA6C46" w:rsidP="00A52C37">
            <w:r w:rsidRPr="0073600F">
              <w:t>к/с ________________</w:t>
            </w:r>
          </w:p>
          <w:p w:rsidR="00FA6C46" w:rsidRPr="0073600F" w:rsidRDefault="00FA6C46" w:rsidP="00A52C37">
            <w:r w:rsidRPr="0073600F">
              <w:t>БИК ______________</w:t>
            </w:r>
          </w:p>
          <w:p w:rsidR="00FA6C46" w:rsidRPr="0073600F" w:rsidRDefault="00FA6C46" w:rsidP="00A52C37">
            <w:pPr>
              <w:jc w:val="both"/>
            </w:pPr>
            <w:r w:rsidRPr="0073600F">
              <w:t>__________________  (_____________)</w:t>
            </w:r>
          </w:p>
          <w:p w:rsidR="00FA6C46" w:rsidRPr="0073600F" w:rsidRDefault="00FA6C46" w:rsidP="00A52C37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:rsidR="00FA6C46" w:rsidRDefault="00FA6C46" w:rsidP="00A52C37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:rsidR="00FA6C46" w:rsidRDefault="00FA6C46" w:rsidP="00A52C37">
            <w:pPr>
              <w:jc w:val="both"/>
            </w:pPr>
            <w:r w:rsidRPr="00FA6C46">
              <w:t>(организационная форма)</w:t>
            </w:r>
          </w:p>
          <w:p w:rsidR="00FA6C46" w:rsidRDefault="00FA6C46" w:rsidP="00A52C37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:rsidR="00FA6C46" w:rsidRPr="00FA6C46" w:rsidRDefault="00FA6C46" w:rsidP="00A52C37">
            <w:pPr>
              <w:jc w:val="both"/>
            </w:pPr>
            <w:r w:rsidRPr="00FA6C46">
              <w:t>(наименование организации или Ф.И.О. ИП)</w:t>
            </w:r>
          </w:p>
          <w:p w:rsidR="00FA6C46" w:rsidRPr="0073600F" w:rsidRDefault="00FA6C46" w:rsidP="00A52C37">
            <w:r w:rsidRPr="0073600F">
              <w:t>ОГРН ______________</w:t>
            </w:r>
          </w:p>
          <w:p w:rsidR="00FA6C46" w:rsidRPr="0073600F" w:rsidRDefault="00FA6C46" w:rsidP="00A52C37">
            <w:r w:rsidRPr="0073600F">
              <w:t>ИНН/КПП _____________________</w:t>
            </w:r>
          </w:p>
          <w:p w:rsidR="00FA6C46" w:rsidRPr="0073600F" w:rsidRDefault="00FA6C46" w:rsidP="00A52C37">
            <w:r w:rsidRPr="0073600F">
              <w:t xml:space="preserve">Место нахождения: </w:t>
            </w:r>
          </w:p>
          <w:p w:rsidR="00FA6C46" w:rsidRPr="0073600F" w:rsidRDefault="00FA6C46" w:rsidP="00A52C37">
            <w:r w:rsidRPr="0073600F">
              <w:t>___________________</w:t>
            </w:r>
          </w:p>
          <w:p w:rsidR="00FA6C46" w:rsidRPr="0073600F" w:rsidRDefault="00FA6C46" w:rsidP="00A52C37">
            <w:r w:rsidRPr="0073600F">
              <w:t>Почтовый адрес:</w:t>
            </w:r>
          </w:p>
          <w:p w:rsidR="00FA6C46" w:rsidRPr="0073600F" w:rsidRDefault="00FA6C46" w:rsidP="00A52C37">
            <w:r w:rsidRPr="0073600F">
              <w:t xml:space="preserve">__________________ </w:t>
            </w:r>
          </w:p>
          <w:p w:rsidR="00FA6C46" w:rsidRPr="0073600F" w:rsidRDefault="00FA6C46" w:rsidP="00A52C37">
            <w:r w:rsidRPr="0073600F">
              <w:t>Расчетный счет №</w:t>
            </w:r>
          </w:p>
          <w:p w:rsidR="00FA6C46" w:rsidRPr="0073600F" w:rsidRDefault="00FA6C46" w:rsidP="00A52C37">
            <w:r w:rsidRPr="0073600F">
              <w:t>___________________</w:t>
            </w:r>
          </w:p>
          <w:p w:rsidR="00FA6C46" w:rsidRPr="0073600F" w:rsidRDefault="00FA6C46" w:rsidP="00A52C37">
            <w:r w:rsidRPr="0073600F">
              <w:t xml:space="preserve">в __________________ </w:t>
            </w:r>
          </w:p>
          <w:p w:rsidR="00FA6C46" w:rsidRPr="0073600F" w:rsidRDefault="00FA6C46" w:rsidP="00A52C37">
            <w:r w:rsidRPr="0073600F">
              <w:t>к/с ________________</w:t>
            </w:r>
          </w:p>
          <w:p w:rsidR="00FA6C46" w:rsidRDefault="00FA6C46" w:rsidP="00A52C37">
            <w:r w:rsidRPr="0073600F">
              <w:t>БИК ______________</w:t>
            </w:r>
          </w:p>
          <w:p w:rsidR="00FA6C46" w:rsidRPr="0073600F" w:rsidRDefault="00FA6C46" w:rsidP="00A52C37"/>
          <w:p w:rsidR="00FA6C46" w:rsidRPr="0073600F" w:rsidRDefault="00FA6C46" w:rsidP="00A52C37">
            <w:pPr>
              <w:jc w:val="both"/>
            </w:pPr>
            <w:r w:rsidRPr="0073600F">
              <w:t>________________ (______________)</w:t>
            </w:r>
          </w:p>
          <w:p w:rsidR="00FA6C46" w:rsidRPr="0073600F" w:rsidRDefault="00FA6C46" w:rsidP="00A52C37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:rsidR="00FA6C46" w:rsidRDefault="00FA6C46" w:rsidP="00A52C37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Ассоциация </w:t>
            </w:r>
            <w:r>
              <w:rPr>
                <w:b/>
              </w:rPr>
              <w:t>МКК</w:t>
            </w:r>
            <w:r w:rsidRPr="006946DD">
              <w:rPr>
                <w:b/>
              </w:rPr>
              <w:t xml:space="preserve"> </w:t>
            </w:r>
          </w:p>
          <w:p w:rsidR="00FA6C46" w:rsidRPr="0073600F" w:rsidRDefault="00FA6C46" w:rsidP="00A52C37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«ЦПП Курской области» </w:t>
            </w:r>
          </w:p>
          <w:p w:rsidR="00FA6C46" w:rsidRDefault="00FA6C46" w:rsidP="00A52C37">
            <w:r w:rsidRPr="0073600F">
              <w:rPr>
                <w:b/>
              </w:rPr>
              <w:t>Адрес:</w:t>
            </w:r>
            <w:r w:rsidRPr="0073600F">
              <w:t xml:space="preserve"> 305000, г. Курск, </w:t>
            </w:r>
          </w:p>
          <w:p w:rsidR="00FA6C46" w:rsidRPr="0073600F" w:rsidRDefault="00FA6C46" w:rsidP="00A52C37">
            <w:r w:rsidRPr="0073600F">
              <w:t>ул. Горького, д.65</w:t>
            </w:r>
          </w:p>
          <w:p w:rsidR="00FA6C46" w:rsidRPr="0073600F" w:rsidRDefault="00FA6C46" w:rsidP="00A52C37">
            <w:pPr>
              <w:rPr>
                <w:b/>
              </w:rPr>
            </w:pPr>
            <w:r w:rsidRPr="0073600F">
              <w:rPr>
                <w:b/>
              </w:rPr>
              <w:t>ИНН</w:t>
            </w:r>
            <w:r w:rsidRPr="0073600F">
              <w:t xml:space="preserve"> 4632066518</w:t>
            </w:r>
            <w:r>
              <w:rPr>
                <w:b/>
              </w:rPr>
              <w:t xml:space="preserve"> </w:t>
            </w:r>
            <w:r w:rsidRPr="0073600F">
              <w:rPr>
                <w:b/>
              </w:rPr>
              <w:t>КПП</w:t>
            </w:r>
            <w:r w:rsidRPr="0073600F">
              <w:t>463201001</w:t>
            </w:r>
          </w:p>
          <w:p w:rsidR="00FA6C46" w:rsidRPr="0073600F" w:rsidRDefault="00FA6C46" w:rsidP="00A52C37">
            <w:pPr>
              <w:rPr>
                <w:b/>
              </w:rPr>
            </w:pPr>
            <w:r w:rsidRPr="0073600F">
              <w:rPr>
                <w:b/>
              </w:rPr>
              <w:t>ОГРН</w:t>
            </w:r>
            <w:r w:rsidRPr="0073600F">
              <w:t xml:space="preserve"> 1064600009583</w:t>
            </w:r>
          </w:p>
          <w:p w:rsidR="00FA6C46" w:rsidRPr="0076172B" w:rsidRDefault="00FA6C46" w:rsidP="00A52C37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р/</w:t>
            </w:r>
            <w:proofErr w:type="spellStart"/>
            <w:r w:rsidRPr="0073600F">
              <w:rPr>
                <w:bCs/>
                <w:spacing w:val="5"/>
              </w:rPr>
              <w:t>сч</w:t>
            </w:r>
            <w:proofErr w:type="spellEnd"/>
            <w:r w:rsidRPr="0073600F">
              <w:rPr>
                <w:bCs/>
                <w:spacing w:val="5"/>
              </w:rPr>
              <w:t>. 40701</w:t>
            </w:r>
            <w:r w:rsidRPr="0076172B">
              <w:rPr>
                <w:bCs/>
                <w:spacing w:val="5"/>
              </w:rPr>
              <w:t>810900520090037</w:t>
            </w:r>
          </w:p>
          <w:p w:rsidR="00FA6C46" w:rsidRPr="0073600F" w:rsidRDefault="00FA6C46" w:rsidP="00A52C37">
            <w:pPr>
              <w:rPr>
                <w:b/>
              </w:rPr>
            </w:pPr>
            <w:proofErr w:type="gramStart"/>
            <w:r w:rsidRPr="0073600F">
              <w:rPr>
                <w:bCs/>
                <w:spacing w:val="5"/>
              </w:rPr>
              <w:t>в</w:t>
            </w:r>
            <w:r w:rsidRPr="0073600F">
              <w:t xml:space="preserve"> </w:t>
            </w:r>
            <w:r w:rsidRPr="0073600F">
              <w:rPr>
                <w:color w:val="000000"/>
              </w:rPr>
              <w:t xml:space="preserve"> Филиал</w:t>
            </w:r>
            <w:proofErr w:type="gramEnd"/>
            <w:r w:rsidRPr="0073600F">
              <w:rPr>
                <w:color w:val="000000"/>
              </w:rPr>
              <w:t xml:space="preserve"> «Центральный» Банка ВТБ (ПАО) в г. Москве</w:t>
            </w:r>
            <w:r w:rsidRPr="0073600F">
              <w:rPr>
                <w:b/>
              </w:rPr>
              <w:t xml:space="preserve"> </w:t>
            </w:r>
          </w:p>
          <w:p w:rsidR="00FA6C46" w:rsidRPr="0073600F" w:rsidRDefault="00FA6C46" w:rsidP="00A52C37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к/</w:t>
            </w:r>
            <w:proofErr w:type="spellStart"/>
            <w:r w:rsidRPr="0073600F">
              <w:rPr>
                <w:bCs/>
                <w:spacing w:val="5"/>
              </w:rPr>
              <w:t>сч</w:t>
            </w:r>
            <w:proofErr w:type="spellEnd"/>
            <w:r w:rsidRPr="0073600F">
              <w:rPr>
                <w:bCs/>
                <w:spacing w:val="5"/>
              </w:rPr>
              <w:t xml:space="preserve"> 30101810145250000411</w:t>
            </w:r>
          </w:p>
          <w:p w:rsidR="00FA6C46" w:rsidRPr="0073600F" w:rsidRDefault="00FA6C46" w:rsidP="00A52C37">
            <w:r w:rsidRPr="0073600F">
              <w:rPr>
                <w:bCs/>
                <w:spacing w:val="5"/>
              </w:rPr>
              <w:t>БИК 044525411</w:t>
            </w:r>
          </w:p>
          <w:p w:rsidR="00FA6C46" w:rsidRDefault="00FA6C46" w:rsidP="00A52C37">
            <w:r w:rsidRPr="0073600F">
              <w:t>Тел. 70-33-77, 70-33-48</w:t>
            </w:r>
          </w:p>
          <w:p w:rsidR="00FA6C46" w:rsidRDefault="00FA6C46" w:rsidP="00A52C37"/>
          <w:p w:rsidR="00FA6C46" w:rsidRPr="0073600F" w:rsidRDefault="00FA6C46" w:rsidP="00A52C37"/>
          <w:p w:rsidR="00FA6C46" w:rsidRDefault="00FA6C46" w:rsidP="00A52C37">
            <w:pPr>
              <w:jc w:val="both"/>
            </w:pPr>
            <w:r>
              <w:t>Директор</w:t>
            </w:r>
          </w:p>
          <w:p w:rsidR="00FA6C46" w:rsidRDefault="00FA6C46" w:rsidP="00A52C37">
            <w:pPr>
              <w:jc w:val="both"/>
            </w:pPr>
            <w:r>
              <w:t xml:space="preserve">   </w:t>
            </w:r>
          </w:p>
          <w:p w:rsidR="00FA6C46" w:rsidRDefault="00FA6C46" w:rsidP="00A52C37">
            <w:pPr>
              <w:jc w:val="both"/>
            </w:pPr>
            <w:r>
              <w:t>____</w:t>
            </w:r>
            <w:r w:rsidRPr="0073600F">
              <w:t>___________ Ильинова О.В.</w:t>
            </w:r>
          </w:p>
          <w:p w:rsidR="00FA6C46" w:rsidRPr="0073600F" w:rsidRDefault="00FA6C46" w:rsidP="00A52C37">
            <w:pPr>
              <w:jc w:val="both"/>
            </w:pPr>
            <w:r>
              <w:t>М.П.</w:t>
            </w:r>
          </w:p>
        </w:tc>
      </w:tr>
    </w:tbl>
    <w:p w:rsidR="00FA6C46" w:rsidRPr="00044408" w:rsidRDefault="00FA6C46" w:rsidP="00044408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44408" w:rsidRPr="00044408" w:rsidRDefault="00044408" w:rsidP="00F26D3E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C4473B" w:rsidRDefault="00C4473B" w:rsidP="00C4473B"/>
    <w:p w:rsidR="00FA6C46" w:rsidRDefault="00FA6C46" w:rsidP="00C4473B"/>
    <w:p w:rsidR="00FA6C46" w:rsidRDefault="00FA6C46" w:rsidP="00C4473B"/>
    <w:p w:rsidR="00FA6C46" w:rsidRDefault="00FA6C46" w:rsidP="00C4473B"/>
    <w:p w:rsidR="00FA6C46" w:rsidRDefault="00FA6C46" w:rsidP="00C4473B"/>
    <w:p w:rsidR="00FA6C46" w:rsidRDefault="00FA6C46" w:rsidP="00C4473B"/>
    <w:p w:rsidR="00FA6C46" w:rsidRDefault="00FA6C46" w:rsidP="00C4473B"/>
    <w:p w:rsidR="00FA6C46" w:rsidRDefault="00FA6C46" w:rsidP="00C4473B"/>
    <w:p w:rsidR="00FA6C46" w:rsidRDefault="00FA6C46" w:rsidP="00C4473B"/>
    <w:p w:rsidR="00FA6C46" w:rsidRDefault="00FA6C46" w:rsidP="00C4473B"/>
    <w:p w:rsidR="00FA6C46" w:rsidRDefault="00FA6C46" w:rsidP="00C4473B"/>
    <w:p w:rsidR="00FA6C46" w:rsidRDefault="00FA6C46" w:rsidP="00C4473B"/>
    <w:p w:rsidR="00FA6C46" w:rsidRDefault="00FA6C46" w:rsidP="00C4473B"/>
    <w:p w:rsidR="00FA6C46" w:rsidRDefault="00FA6C46" w:rsidP="00C4473B"/>
    <w:p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lastRenderedPageBreak/>
        <w:t>П</w:t>
      </w:r>
      <w:r>
        <w:rPr>
          <w:color w:val="000000"/>
          <w:sz w:val="18"/>
          <w:szCs w:val="18"/>
        </w:rPr>
        <w:t>риложение №3</w:t>
      </w:r>
    </w:p>
    <w:p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к Договору №____-А/20__</w:t>
      </w:r>
    </w:p>
    <w:p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возмездного оказания услуг</w:t>
      </w:r>
    </w:p>
    <w:p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от </w:t>
      </w:r>
      <w:r w:rsidR="007D382C">
        <w:rPr>
          <w:color w:val="000000"/>
          <w:sz w:val="18"/>
          <w:szCs w:val="18"/>
        </w:rPr>
        <w:t>«</w:t>
      </w:r>
      <w:r w:rsidRPr="00044408">
        <w:rPr>
          <w:color w:val="000000"/>
          <w:sz w:val="18"/>
          <w:szCs w:val="18"/>
        </w:rPr>
        <w:t>___</w:t>
      </w:r>
      <w:r w:rsidR="007D382C">
        <w:rPr>
          <w:color w:val="000000"/>
          <w:sz w:val="18"/>
          <w:szCs w:val="18"/>
        </w:rPr>
        <w:t>»</w:t>
      </w:r>
      <w:r w:rsidR="0057164F">
        <w:rPr>
          <w:color w:val="000000"/>
          <w:sz w:val="18"/>
          <w:szCs w:val="18"/>
        </w:rPr>
        <w:t xml:space="preserve"> ___________ 20_</w:t>
      </w:r>
      <w:r w:rsidRPr="00044408">
        <w:rPr>
          <w:color w:val="000000"/>
          <w:sz w:val="18"/>
          <w:szCs w:val="18"/>
        </w:rPr>
        <w:t>__г.</w:t>
      </w:r>
    </w:p>
    <w:p w:rsidR="00D9541A" w:rsidRDefault="00265A4E" w:rsidP="00D9541A">
      <w:pPr>
        <w:shd w:val="clear" w:color="auto" w:fill="FFFFFF"/>
        <w:jc w:val="center"/>
        <w:rPr>
          <w:b/>
          <w:color w:val="C0504D" w:themeColor="accent2"/>
          <w:sz w:val="40"/>
          <w:szCs w:val="40"/>
        </w:rPr>
      </w:pPr>
      <w:r>
        <w:rPr>
          <w:b/>
          <w:color w:val="C0504D" w:themeColor="accent2"/>
          <w:sz w:val="40"/>
          <w:szCs w:val="40"/>
        </w:rPr>
        <w:t xml:space="preserve">ТИПОВАЯ </w:t>
      </w:r>
      <w:r w:rsidR="00D9541A" w:rsidRPr="00D9541A">
        <w:rPr>
          <w:b/>
          <w:color w:val="C0504D" w:themeColor="accent2"/>
          <w:sz w:val="40"/>
          <w:szCs w:val="40"/>
        </w:rPr>
        <w:t>ФОРМА</w:t>
      </w:r>
    </w:p>
    <w:p w:rsidR="00044408" w:rsidRDefault="00044408" w:rsidP="00F26D3E">
      <w:pPr>
        <w:shd w:val="clear" w:color="auto" w:fill="FFFFFF"/>
        <w:spacing w:before="5" w:line="235" w:lineRule="exact"/>
        <w:ind w:right="1267"/>
        <w:jc w:val="center"/>
        <w:rPr>
          <w:b/>
          <w:color w:val="000000"/>
          <w:sz w:val="21"/>
          <w:szCs w:val="21"/>
        </w:rPr>
      </w:pPr>
    </w:p>
    <w:p w:rsidR="00F26D3E" w:rsidRPr="00265A4E" w:rsidRDefault="00F26D3E" w:rsidP="00D9541A">
      <w:pPr>
        <w:shd w:val="clear" w:color="auto" w:fill="FFFFFF"/>
        <w:jc w:val="center"/>
        <w:rPr>
          <w:b/>
          <w:color w:val="000000"/>
        </w:rPr>
      </w:pPr>
      <w:r w:rsidRPr="00265A4E">
        <w:rPr>
          <w:b/>
          <w:color w:val="000000"/>
        </w:rPr>
        <w:t>АКТ</w:t>
      </w:r>
      <w:r w:rsidRPr="00265A4E">
        <w:rPr>
          <w:b/>
          <w:color w:val="000000"/>
        </w:rPr>
        <w:br/>
      </w:r>
      <w:r w:rsidR="007A6A1A" w:rsidRPr="00265A4E">
        <w:rPr>
          <w:b/>
          <w:color w:val="000000"/>
        </w:rPr>
        <w:t>сдачи-приемки оказанных услуг</w:t>
      </w:r>
    </w:p>
    <w:p w:rsidR="00D9541A" w:rsidRPr="00265A4E" w:rsidRDefault="00D9541A" w:rsidP="00D9541A">
      <w:pPr>
        <w:shd w:val="clear" w:color="auto" w:fill="FFFFFF"/>
        <w:tabs>
          <w:tab w:val="left" w:pos="9226"/>
        </w:tabs>
        <w:jc w:val="both"/>
        <w:rPr>
          <w:b/>
        </w:rPr>
      </w:pPr>
    </w:p>
    <w:p w:rsidR="00F26D3E" w:rsidRPr="00265A4E" w:rsidRDefault="00F26D3E" w:rsidP="00D9541A">
      <w:pPr>
        <w:shd w:val="clear" w:color="auto" w:fill="FFFFFF"/>
        <w:tabs>
          <w:tab w:val="left" w:pos="9226"/>
        </w:tabs>
        <w:jc w:val="both"/>
        <w:rPr>
          <w:color w:val="000000"/>
        </w:rPr>
      </w:pPr>
      <w:r w:rsidRPr="00265A4E">
        <w:rPr>
          <w:color w:val="000000"/>
        </w:rPr>
        <w:t xml:space="preserve">г. Курск                                                                                  </w:t>
      </w:r>
      <w:r w:rsidR="00D9541A" w:rsidRPr="00265A4E">
        <w:rPr>
          <w:color w:val="000000"/>
        </w:rPr>
        <w:t xml:space="preserve">                                       </w:t>
      </w:r>
      <w:proofErr w:type="gramStart"/>
      <w:r w:rsidRPr="00265A4E">
        <w:rPr>
          <w:color w:val="000000"/>
        </w:rPr>
        <w:t xml:space="preserve">   «</w:t>
      </w:r>
      <w:proofErr w:type="gramEnd"/>
      <w:r w:rsidR="001216A1" w:rsidRPr="00265A4E">
        <w:rPr>
          <w:color w:val="000000"/>
        </w:rPr>
        <w:t>_</w:t>
      </w:r>
      <w:r w:rsidRPr="00265A4E">
        <w:rPr>
          <w:color w:val="000000"/>
        </w:rPr>
        <w:t xml:space="preserve">__»  </w:t>
      </w:r>
      <w:r w:rsidR="001216A1" w:rsidRPr="00265A4E">
        <w:rPr>
          <w:color w:val="000000"/>
        </w:rPr>
        <w:t>_______</w:t>
      </w:r>
      <w:r w:rsidR="0057164F" w:rsidRPr="00265A4E">
        <w:rPr>
          <w:color w:val="000000"/>
        </w:rPr>
        <w:t xml:space="preserve">   20_</w:t>
      </w:r>
      <w:r w:rsidR="00D9541A" w:rsidRPr="00265A4E">
        <w:rPr>
          <w:color w:val="000000"/>
        </w:rPr>
        <w:t>_</w:t>
      </w:r>
      <w:r w:rsidRPr="00265A4E">
        <w:rPr>
          <w:color w:val="000000"/>
        </w:rPr>
        <w:t>_г.</w:t>
      </w:r>
    </w:p>
    <w:p w:rsidR="00F26D3E" w:rsidRPr="00265A4E" w:rsidRDefault="00F26D3E" w:rsidP="00D9541A">
      <w:pPr>
        <w:shd w:val="clear" w:color="auto" w:fill="FFFFFF"/>
        <w:tabs>
          <w:tab w:val="left" w:pos="9226"/>
        </w:tabs>
        <w:ind w:firstLine="709"/>
        <w:jc w:val="both"/>
        <w:rPr>
          <w:b/>
        </w:rPr>
      </w:pPr>
    </w:p>
    <w:p w:rsidR="00D9541A" w:rsidRPr="00265A4E" w:rsidRDefault="00265A4E" w:rsidP="00D9541A">
      <w:pPr>
        <w:ind w:firstLine="709"/>
        <w:jc w:val="both"/>
      </w:pPr>
      <w:r w:rsidRPr="00265A4E">
        <w:rPr>
          <w:color w:val="000000"/>
        </w:rPr>
        <w:t xml:space="preserve">___________________________________, именуем___ в дальнейшем </w:t>
      </w:r>
      <w:r w:rsidRPr="00265A4E">
        <w:rPr>
          <w:b/>
          <w:color w:val="000000"/>
        </w:rPr>
        <w:t>«</w:t>
      </w:r>
      <w:r>
        <w:rPr>
          <w:b/>
          <w:color w:val="000000"/>
        </w:rPr>
        <w:t>ОРГАНИЗАЦИЯ</w:t>
      </w:r>
      <w:bookmarkStart w:id="4" w:name="_GoBack"/>
      <w:bookmarkEnd w:id="4"/>
      <w:r w:rsidRPr="00265A4E">
        <w:rPr>
          <w:b/>
          <w:color w:val="000000"/>
        </w:rPr>
        <w:t>»</w:t>
      </w:r>
      <w:r w:rsidRPr="00265A4E">
        <w:rPr>
          <w:color w:val="000000"/>
        </w:rPr>
        <w:t xml:space="preserve">, в лице __________________ </w:t>
      </w:r>
      <w:r w:rsidRPr="00265A4E">
        <w:rPr>
          <w:i/>
          <w:color w:val="000000"/>
        </w:rPr>
        <w:t>(для юридического лица),</w:t>
      </w:r>
      <w:r w:rsidRPr="00265A4E">
        <w:rPr>
          <w:color w:val="000000"/>
        </w:rPr>
        <w:t xml:space="preserve"> </w:t>
      </w:r>
      <w:proofErr w:type="spellStart"/>
      <w:r w:rsidRPr="00265A4E">
        <w:rPr>
          <w:color w:val="000000"/>
        </w:rPr>
        <w:t>действующ</w:t>
      </w:r>
      <w:proofErr w:type="spellEnd"/>
      <w:r w:rsidRPr="00265A4E">
        <w:rPr>
          <w:color w:val="000000"/>
        </w:rPr>
        <w:t xml:space="preserve">___ на основании ____________, </w:t>
      </w:r>
      <w:r w:rsidR="00D9541A" w:rsidRPr="00265A4E">
        <w:rPr>
          <w:color w:val="000000"/>
        </w:rPr>
        <w:t>с одной стороны</w:t>
      </w:r>
      <w:r w:rsidR="00D9541A" w:rsidRPr="00265A4E">
        <w:t xml:space="preserve">, </w:t>
      </w:r>
    </w:p>
    <w:p w:rsidR="007D382C" w:rsidRPr="00265A4E" w:rsidRDefault="007D382C" w:rsidP="007D382C">
      <w:pPr>
        <w:ind w:firstLine="709"/>
        <w:jc w:val="both"/>
        <w:rPr>
          <w:color w:val="000000"/>
        </w:rPr>
      </w:pPr>
      <w:r w:rsidRPr="00265A4E">
        <w:rPr>
          <w:color w:val="000000"/>
        </w:rPr>
        <w:t>__________</w:t>
      </w:r>
      <w:r w:rsidR="0057164F" w:rsidRPr="00265A4E">
        <w:rPr>
          <w:color w:val="000000"/>
        </w:rPr>
        <w:t>_____________</w:t>
      </w:r>
      <w:r w:rsidRPr="00265A4E">
        <w:rPr>
          <w:color w:val="000000"/>
        </w:rPr>
        <w:t>__</w:t>
      </w:r>
      <w:r w:rsidR="0057164F" w:rsidRPr="00265A4E">
        <w:rPr>
          <w:color w:val="000000"/>
        </w:rPr>
        <w:t>______</w:t>
      </w:r>
      <w:r w:rsidRPr="00265A4E">
        <w:rPr>
          <w:color w:val="000000"/>
        </w:rPr>
        <w:t xml:space="preserve">____, именуем___ в дальнейшем </w:t>
      </w:r>
      <w:r w:rsidRPr="00265A4E">
        <w:rPr>
          <w:b/>
          <w:color w:val="000000"/>
        </w:rPr>
        <w:t>«ЗАКАЗЧИК»</w:t>
      </w:r>
      <w:r w:rsidR="0057164F" w:rsidRPr="00265A4E">
        <w:rPr>
          <w:color w:val="000000"/>
        </w:rPr>
        <w:t xml:space="preserve">, </w:t>
      </w:r>
      <w:r w:rsidRPr="00265A4E">
        <w:rPr>
          <w:color w:val="000000"/>
        </w:rPr>
        <w:t xml:space="preserve">в лице __________________ </w:t>
      </w:r>
      <w:r w:rsidRPr="00265A4E">
        <w:rPr>
          <w:i/>
          <w:color w:val="000000"/>
        </w:rPr>
        <w:t>(для юридического лица),</w:t>
      </w:r>
      <w:r w:rsidRPr="00265A4E">
        <w:rPr>
          <w:color w:val="000000"/>
        </w:rPr>
        <w:t xml:space="preserve"> </w:t>
      </w:r>
      <w:proofErr w:type="spellStart"/>
      <w:r w:rsidRPr="00265A4E">
        <w:rPr>
          <w:color w:val="000000"/>
        </w:rPr>
        <w:t>действующ</w:t>
      </w:r>
      <w:proofErr w:type="spellEnd"/>
      <w:r w:rsidRPr="00265A4E">
        <w:rPr>
          <w:color w:val="000000"/>
        </w:rPr>
        <w:t>___ на основании ____________, с другой стороны,</w:t>
      </w:r>
    </w:p>
    <w:p w:rsidR="00D9541A" w:rsidRPr="00265A4E" w:rsidRDefault="007D382C" w:rsidP="007D382C">
      <w:pPr>
        <w:ind w:firstLine="709"/>
        <w:jc w:val="both"/>
        <w:rPr>
          <w:color w:val="000000"/>
        </w:rPr>
      </w:pPr>
      <w:r w:rsidRPr="00265A4E">
        <w:rPr>
          <w:color w:val="000000"/>
        </w:rPr>
        <w:t>___________</w:t>
      </w:r>
      <w:r w:rsidR="0057164F" w:rsidRPr="00265A4E">
        <w:rPr>
          <w:color w:val="000000"/>
        </w:rPr>
        <w:t>________________</w:t>
      </w:r>
      <w:r w:rsidRPr="00265A4E">
        <w:rPr>
          <w:color w:val="000000"/>
        </w:rPr>
        <w:t xml:space="preserve">________, именуем___ в дальнейшем </w:t>
      </w:r>
      <w:r w:rsidRPr="00265A4E">
        <w:rPr>
          <w:b/>
          <w:color w:val="000000"/>
        </w:rPr>
        <w:t>«ИСПОЛНИТЕЛЬ»</w:t>
      </w:r>
      <w:r w:rsidRPr="00265A4E">
        <w:rPr>
          <w:color w:val="000000"/>
        </w:rPr>
        <w:t xml:space="preserve">, в лице __________________ </w:t>
      </w:r>
      <w:r w:rsidRPr="00265A4E">
        <w:rPr>
          <w:i/>
          <w:color w:val="000000"/>
        </w:rPr>
        <w:t>(для юридического лица)</w:t>
      </w:r>
      <w:r w:rsidRPr="00265A4E">
        <w:rPr>
          <w:color w:val="000000"/>
        </w:rPr>
        <w:t xml:space="preserve">, </w:t>
      </w:r>
      <w:proofErr w:type="spellStart"/>
      <w:r w:rsidRPr="00265A4E">
        <w:rPr>
          <w:color w:val="000000"/>
        </w:rPr>
        <w:t>действующ</w:t>
      </w:r>
      <w:proofErr w:type="spellEnd"/>
      <w:r w:rsidRPr="00265A4E">
        <w:rPr>
          <w:color w:val="000000"/>
        </w:rPr>
        <w:t>___ на основании ____________, с третьей стороны, вместе именуемые «Стороны»,</w:t>
      </w:r>
      <w:r w:rsidR="00D9541A" w:rsidRPr="00265A4E">
        <w:rPr>
          <w:color w:val="000000"/>
        </w:rPr>
        <w:t xml:space="preserve"> заключили настоящий акт о нижеследующем:</w:t>
      </w:r>
    </w:p>
    <w:p w:rsidR="00D9541A" w:rsidRPr="00265A4E" w:rsidRDefault="00D9541A" w:rsidP="00D9541A">
      <w:pPr>
        <w:ind w:firstLine="709"/>
        <w:jc w:val="both"/>
        <w:rPr>
          <w:b/>
        </w:rPr>
      </w:pPr>
    </w:p>
    <w:p w:rsidR="00F26D3E" w:rsidRPr="00265A4E" w:rsidRDefault="00F26D3E" w:rsidP="007D382C">
      <w:pPr>
        <w:pStyle w:val="pmargintb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265A4E">
        <w:rPr>
          <w:color w:val="000000"/>
          <w:sz w:val="20"/>
          <w:szCs w:val="20"/>
        </w:rPr>
        <w:t xml:space="preserve">В соответствии с условиями Договора </w:t>
      </w:r>
      <w:r w:rsidR="00D9541A" w:rsidRPr="00265A4E">
        <w:rPr>
          <w:color w:val="000000"/>
          <w:sz w:val="20"/>
          <w:szCs w:val="20"/>
        </w:rPr>
        <w:t xml:space="preserve">№____-А/20__ </w:t>
      </w:r>
      <w:r w:rsidRPr="00265A4E">
        <w:rPr>
          <w:color w:val="000000"/>
          <w:sz w:val="20"/>
          <w:szCs w:val="20"/>
        </w:rPr>
        <w:t>возмездн</w:t>
      </w:r>
      <w:r w:rsidR="00D9541A" w:rsidRPr="00265A4E">
        <w:rPr>
          <w:color w:val="000000"/>
          <w:sz w:val="20"/>
          <w:szCs w:val="20"/>
        </w:rPr>
        <w:t xml:space="preserve">ого оказания </w:t>
      </w:r>
      <w:r w:rsidRPr="00265A4E">
        <w:rPr>
          <w:color w:val="000000"/>
          <w:sz w:val="20"/>
          <w:szCs w:val="20"/>
        </w:rPr>
        <w:t>услуг от «__</w:t>
      </w:r>
      <w:r w:rsidR="00D9541A" w:rsidRPr="00265A4E">
        <w:rPr>
          <w:color w:val="000000"/>
          <w:sz w:val="20"/>
          <w:szCs w:val="20"/>
        </w:rPr>
        <w:t>_</w:t>
      </w:r>
      <w:r w:rsidRPr="00265A4E">
        <w:rPr>
          <w:color w:val="000000"/>
          <w:sz w:val="20"/>
          <w:szCs w:val="20"/>
        </w:rPr>
        <w:t xml:space="preserve">» </w:t>
      </w:r>
      <w:r w:rsidR="00D9541A" w:rsidRPr="00265A4E">
        <w:rPr>
          <w:color w:val="000000"/>
          <w:sz w:val="20"/>
          <w:szCs w:val="20"/>
        </w:rPr>
        <w:t>________</w:t>
      </w:r>
      <w:r w:rsidRPr="00265A4E">
        <w:rPr>
          <w:color w:val="000000"/>
          <w:sz w:val="20"/>
          <w:szCs w:val="20"/>
        </w:rPr>
        <w:t xml:space="preserve"> 201_г. </w:t>
      </w:r>
    </w:p>
    <w:p w:rsidR="00D9541A" w:rsidRPr="00265A4E" w:rsidRDefault="00F26D3E" w:rsidP="007D382C">
      <w:pPr>
        <w:pStyle w:val="pmargintb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0"/>
          <w:szCs w:val="20"/>
        </w:rPr>
      </w:pPr>
      <w:r w:rsidRPr="00265A4E">
        <w:rPr>
          <w:color w:val="000000"/>
          <w:sz w:val="20"/>
          <w:szCs w:val="20"/>
        </w:rPr>
        <w:t>Исполнитель оказал Заказчику услуги в полном объёме.</w:t>
      </w:r>
    </w:p>
    <w:p w:rsidR="0057164F" w:rsidRPr="00265A4E" w:rsidRDefault="00F26D3E" w:rsidP="0057164F">
      <w:pPr>
        <w:pStyle w:val="pmargintb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0"/>
          <w:szCs w:val="20"/>
        </w:rPr>
      </w:pPr>
      <w:r w:rsidRPr="00265A4E">
        <w:rPr>
          <w:sz w:val="20"/>
          <w:szCs w:val="20"/>
        </w:rPr>
        <w:t>Общая стоимость Услуг составила ____</w:t>
      </w:r>
      <w:proofErr w:type="gramStart"/>
      <w:r w:rsidRPr="00265A4E">
        <w:rPr>
          <w:sz w:val="20"/>
          <w:szCs w:val="20"/>
        </w:rPr>
        <w:t>_(</w:t>
      </w:r>
      <w:proofErr w:type="gramEnd"/>
      <w:r w:rsidRPr="00265A4E">
        <w:rPr>
          <w:sz w:val="20"/>
          <w:szCs w:val="20"/>
        </w:rPr>
        <w:t>сумма прописью) рублей на следующих условиях: Организация – _____(сумма прописью) рублей, Заказчик – ______(сумма прописью) рублей.</w:t>
      </w:r>
    </w:p>
    <w:p w:rsidR="0057164F" w:rsidRPr="00265A4E" w:rsidRDefault="0057164F" w:rsidP="0057164F">
      <w:pPr>
        <w:pStyle w:val="pmargintb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0"/>
          <w:szCs w:val="20"/>
        </w:rPr>
      </w:pPr>
      <w:r w:rsidRPr="00265A4E">
        <w:rPr>
          <w:color w:val="000000"/>
          <w:sz w:val="20"/>
          <w:szCs w:val="20"/>
        </w:rPr>
        <w:t>Организация и Заказчик претензий по качеству оказанных услуг к Исполнителю не имеют.</w:t>
      </w:r>
    </w:p>
    <w:p w:rsidR="0057164F" w:rsidRPr="00265A4E" w:rsidRDefault="0057164F" w:rsidP="0057164F">
      <w:pPr>
        <w:pStyle w:val="pmargintb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0"/>
          <w:szCs w:val="20"/>
        </w:rPr>
      </w:pPr>
      <w:r w:rsidRPr="00265A4E">
        <w:rPr>
          <w:sz w:val="20"/>
          <w:szCs w:val="20"/>
        </w:rPr>
        <w:t>Настоящий акт составлен в 3 (трех) подлинных экземплярах по одному для каждой из Сторон.</w:t>
      </w:r>
    </w:p>
    <w:p w:rsidR="0057164F" w:rsidRPr="00265A4E" w:rsidRDefault="0057164F" w:rsidP="0057164F">
      <w:pPr>
        <w:pStyle w:val="pmargintb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0"/>
          <w:szCs w:val="20"/>
        </w:rPr>
      </w:pPr>
      <w:r w:rsidRPr="00265A4E">
        <w:rPr>
          <w:sz w:val="20"/>
          <w:szCs w:val="20"/>
        </w:rPr>
        <w:t>Данный акт является основанием для расчета с Исполнителем за оказанные им услуги, и является неотъемлемой частью Договора №__</w:t>
      </w:r>
      <w:r w:rsidRPr="00265A4E">
        <w:rPr>
          <w:sz w:val="20"/>
          <w:szCs w:val="20"/>
          <w:lang w:val="en-US"/>
        </w:rPr>
        <w:t>_</w:t>
      </w:r>
      <w:r w:rsidRPr="00265A4E">
        <w:rPr>
          <w:sz w:val="20"/>
          <w:szCs w:val="20"/>
        </w:rPr>
        <w:t>_-А</w:t>
      </w:r>
      <w:r w:rsidRPr="00265A4E">
        <w:rPr>
          <w:sz w:val="20"/>
          <w:szCs w:val="20"/>
          <w:lang w:val="en-US"/>
        </w:rPr>
        <w:t>/20__</w:t>
      </w:r>
      <w:r w:rsidRPr="00265A4E">
        <w:rPr>
          <w:sz w:val="20"/>
          <w:szCs w:val="20"/>
        </w:rPr>
        <w:t xml:space="preserve"> от «</w:t>
      </w:r>
      <w:r w:rsidRPr="00265A4E">
        <w:rPr>
          <w:sz w:val="20"/>
          <w:szCs w:val="20"/>
          <w:lang w:val="en-US"/>
        </w:rPr>
        <w:t>__</w:t>
      </w:r>
      <w:r w:rsidRPr="00265A4E">
        <w:rPr>
          <w:sz w:val="20"/>
          <w:szCs w:val="20"/>
        </w:rPr>
        <w:t xml:space="preserve">» </w:t>
      </w:r>
      <w:r w:rsidRPr="00265A4E">
        <w:rPr>
          <w:sz w:val="20"/>
          <w:szCs w:val="20"/>
          <w:lang w:val="en-US"/>
        </w:rPr>
        <w:t>_________</w:t>
      </w:r>
      <w:r w:rsidRPr="00265A4E">
        <w:rPr>
          <w:sz w:val="20"/>
          <w:szCs w:val="20"/>
        </w:rPr>
        <w:t xml:space="preserve"> 20_</w:t>
      </w:r>
      <w:r w:rsidRPr="00265A4E">
        <w:rPr>
          <w:sz w:val="20"/>
          <w:szCs w:val="20"/>
          <w:lang w:val="en-US"/>
        </w:rPr>
        <w:t>_</w:t>
      </w:r>
      <w:r w:rsidRPr="00265A4E">
        <w:rPr>
          <w:sz w:val="20"/>
          <w:szCs w:val="20"/>
        </w:rPr>
        <w:t xml:space="preserve"> г. возмездного оказания услуг.</w:t>
      </w:r>
    </w:p>
    <w:p w:rsidR="00F26D3E" w:rsidRPr="00265A4E" w:rsidRDefault="00F26D3E" w:rsidP="00D9541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65A4E">
        <w:rPr>
          <w:rFonts w:ascii="Times New Roman" w:hAnsi="Times New Roman" w:cs="Times New Roman"/>
          <w:b w:val="0"/>
          <w:sz w:val="20"/>
          <w:szCs w:val="20"/>
        </w:rPr>
        <w:t>Адреса и подписи сторон</w:t>
      </w:r>
      <w:r w:rsidR="00D9541A" w:rsidRPr="00265A4E">
        <w:rPr>
          <w:rFonts w:ascii="Times New Roman" w:hAnsi="Times New Roman" w:cs="Times New Roman"/>
          <w:b w:val="0"/>
          <w:sz w:val="20"/>
          <w:szCs w:val="20"/>
        </w:rPr>
        <w:t>:</w:t>
      </w:r>
    </w:p>
    <w:p w:rsidR="00FA6C46" w:rsidRDefault="00FA6C46" w:rsidP="00D9541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FA6C46" w:rsidRPr="0073600F" w:rsidTr="00A52C37">
        <w:trPr>
          <w:trHeight w:val="548"/>
        </w:trPr>
        <w:tc>
          <w:tcPr>
            <w:tcW w:w="3514" w:type="dxa"/>
            <w:shd w:val="clear" w:color="auto" w:fill="auto"/>
          </w:tcPr>
          <w:p w:rsidR="00FA6C46" w:rsidRPr="0073600F" w:rsidRDefault="00FA6C46" w:rsidP="00A52C37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:rsidR="00FA6C46" w:rsidRPr="0073600F" w:rsidRDefault="00FA6C46" w:rsidP="00A52C37">
            <w:pPr>
              <w:jc w:val="both"/>
              <w:rPr>
                <w:b/>
              </w:rPr>
            </w:pPr>
            <w:r>
              <w:rPr>
                <w:b/>
              </w:rPr>
              <w:t>ЗАКЗА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:rsidR="00FA6C46" w:rsidRPr="0073600F" w:rsidRDefault="00FA6C46" w:rsidP="00A52C37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:rsidR="00FA6C46" w:rsidRPr="0073600F" w:rsidRDefault="00FA6C46" w:rsidP="00A52C37">
            <w:pPr>
              <w:jc w:val="both"/>
            </w:pPr>
          </w:p>
        </w:tc>
      </w:tr>
      <w:tr w:rsidR="00FA6C46" w:rsidRPr="0073600F" w:rsidTr="00A52C37">
        <w:trPr>
          <w:trHeight w:val="125"/>
        </w:trPr>
        <w:tc>
          <w:tcPr>
            <w:tcW w:w="3514" w:type="dxa"/>
            <w:shd w:val="clear" w:color="auto" w:fill="auto"/>
          </w:tcPr>
          <w:p w:rsidR="00FA6C46" w:rsidRDefault="00FA6C46" w:rsidP="00A52C37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:rsidR="00FA6C46" w:rsidRDefault="00FA6C46" w:rsidP="00A52C37">
            <w:pPr>
              <w:jc w:val="both"/>
            </w:pPr>
            <w:r w:rsidRPr="00FA6C46">
              <w:t>(организационная форма)</w:t>
            </w:r>
          </w:p>
          <w:p w:rsidR="00FA6C46" w:rsidRDefault="00FA6C46" w:rsidP="00A52C37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:rsidR="00FA6C46" w:rsidRPr="00FA6C46" w:rsidRDefault="00FA6C46" w:rsidP="00A52C37">
            <w:pPr>
              <w:jc w:val="both"/>
            </w:pPr>
            <w:r w:rsidRPr="00FA6C46">
              <w:t>(наименование организации или Ф.И.О. ИП)</w:t>
            </w:r>
          </w:p>
          <w:p w:rsidR="00FA6C46" w:rsidRPr="0073600F" w:rsidRDefault="00FA6C46" w:rsidP="00A52C37">
            <w:r w:rsidRPr="0073600F">
              <w:t>ОГРН ______________</w:t>
            </w:r>
          </w:p>
          <w:p w:rsidR="00FA6C46" w:rsidRPr="0073600F" w:rsidRDefault="00FA6C46" w:rsidP="00A52C37">
            <w:r w:rsidRPr="0073600F">
              <w:t>ИНН/КПП ______________________</w:t>
            </w:r>
          </w:p>
          <w:p w:rsidR="00FA6C46" w:rsidRDefault="00FA6C46" w:rsidP="00A52C37">
            <w:r w:rsidRPr="0073600F">
              <w:t xml:space="preserve">Место нахождения: </w:t>
            </w:r>
            <w:r w:rsidR="00265A4E">
              <w:t>_______________</w:t>
            </w:r>
          </w:p>
          <w:p w:rsidR="00265A4E" w:rsidRPr="0073600F" w:rsidRDefault="00265A4E" w:rsidP="00A52C37">
            <w:r>
              <w:t>________________________________</w:t>
            </w:r>
          </w:p>
          <w:p w:rsidR="00265A4E" w:rsidRDefault="00FA6C46" w:rsidP="00A52C37">
            <w:r w:rsidRPr="0073600F">
              <w:t xml:space="preserve">Почтовый </w:t>
            </w:r>
            <w:proofErr w:type="gramStart"/>
            <w:r w:rsidRPr="0073600F">
              <w:t>адрес:</w:t>
            </w:r>
            <w:r w:rsidR="00265A4E">
              <w:t>_</w:t>
            </w:r>
            <w:proofErr w:type="gramEnd"/>
            <w:r w:rsidRPr="0073600F">
              <w:t>_________________</w:t>
            </w:r>
          </w:p>
          <w:p w:rsidR="00FA6C46" w:rsidRPr="0073600F" w:rsidRDefault="00265A4E" w:rsidP="00A52C37">
            <w:r>
              <w:t>________________________________</w:t>
            </w:r>
            <w:r w:rsidR="00FA6C46" w:rsidRPr="0073600F">
              <w:t xml:space="preserve"> </w:t>
            </w:r>
          </w:p>
          <w:p w:rsidR="00FA6C46" w:rsidRPr="0073600F" w:rsidRDefault="00FA6C46" w:rsidP="00A52C37">
            <w:r w:rsidRPr="0073600F">
              <w:t>Расчетный счет №</w:t>
            </w:r>
          </w:p>
          <w:p w:rsidR="00FA6C46" w:rsidRPr="0073600F" w:rsidRDefault="00FA6C46" w:rsidP="00A52C37">
            <w:r w:rsidRPr="0073600F">
              <w:t>___________________</w:t>
            </w:r>
          </w:p>
          <w:p w:rsidR="00FA6C46" w:rsidRPr="0073600F" w:rsidRDefault="00FA6C46" w:rsidP="00A52C37">
            <w:r w:rsidRPr="0073600F">
              <w:t xml:space="preserve">в __________________ </w:t>
            </w:r>
          </w:p>
          <w:p w:rsidR="00FA6C46" w:rsidRPr="0073600F" w:rsidRDefault="00FA6C46" w:rsidP="00A52C37">
            <w:r w:rsidRPr="0073600F">
              <w:t>к/с ________________</w:t>
            </w:r>
          </w:p>
          <w:p w:rsidR="00FA6C46" w:rsidRPr="0073600F" w:rsidRDefault="00FA6C46" w:rsidP="00A52C37">
            <w:r w:rsidRPr="0073600F">
              <w:t>БИК ______________</w:t>
            </w:r>
          </w:p>
          <w:p w:rsidR="00FA6C46" w:rsidRPr="0073600F" w:rsidRDefault="00265A4E" w:rsidP="00A52C37">
            <w:pPr>
              <w:jc w:val="both"/>
            </w:pPr>
            <w:r>
              <w:t>_____________</w:t>
            </w:r>
            <w:r w:rsidR="00FA6C46" w:rsidRPr="0073600F">
              <w:t>____  (_____________)</w:t>
            </w:r>
          </w:p>
          <w:p w:rsidR="00FA6C46" w:rsidRPr="0073600F" w:rsidRDefault="00FA6C46" w:rsidP="00A52C37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:rsidR="00FA6C46" w:rsidRDefault="00FA6C46" w:rsidP="00A52C37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:rsidR="00FA6C46" w:rsidRDefault="00FA6C46" w:rsidP="00A52C37">
            <w:pPr>
              <w:jc w:val="both"/>
            </w:pPr>
            <w:r w:rsidRPr="00FA6C46">
              <w:t>(организационная форма)</w:t>
            </w:r>
          </w:p>
          <w:p w:rsidR="00FA6C46" w:rsidRDefault="00FA6C46" w:rsidP="00A52C37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:rsidR="00FA6C46" w:rsidRPr="00FA6C46" w:rsidRDefault="00FA6C46" w:rsidP="00A52C37">
            <w:pPr>
              <w:jc w:val="both"/>
            </w:pPr>
            <w:r w:rsidRPr="00FA6C46">
              <w:t>(наименование организации или Ф.И.О. ИП)</w:t>
            </w:r>
          </w:p>
          <w:p w:rsidR="00FA6C46" w:rsidRPr="0073600F" w:rsidRDefault="00FA6C46" w:rsidP="00A52C37">
            <w:r w:rsidRPr="0073600F">
              <w:t>ОГРН ______________</w:t>
            </w:r>
          </w:p>
          <w:p w:rsidR="00FA6C46" w:rsidRPr="0073600F" w:rsidRDefault="00FA6C46" w:rsidP="00A52C37">
            <w:r w:rsidRPr="0073600F">
              <w:t>ИНН/КПП _____________________</w:t>
            </w:r>
          </w:p>
          <w:p w:rsidR="00FA6C46" w:rsidRDefault="00FA6C46" w:rsidP="00A52C37">
            <w:r w:rsidRPr="0073600F">
              <w:t>Место нахождения: ______________</w:t>
            </w:r>
          </w:p>
          <w:p w:rsidR="00265A4E" w:rsidRPr="0073600F" w:rsidRDefault="00265A4E" w:rsidP="00A52C37">
            <w:r>
              <w:t>_______________________________</w:t>
            </w:r>
          </w:p>
          <w:p w:rsidR="00265A4E" w:rsidRDefault="00FA6C46" w:rsidP="00A52C37">
            <w:r w:rsidRPr="0073600F">
              <w:t xml:space="preserve">Почтовый </w:t>
            </w:r>
            <w:proofErr w:type="gramStart"/>
            <w:r w:rsidRPr="0073600F">
              <w:t>адрес:_</w:t>
            </w:r>
            <w:proofErr w:type="gramEnd"/>
            <w:r w:rsidRPr="0073600F">
              <w:t>________________</w:t>
            </w:r>
          </w:p>
          <w:p w:rsidR="00FA6C46" w:rsidRPr="0073600F" w:rsidRDefault="00265A4E" w:rsidP="00A52C37">
            <w:r>
              <w:t>_______________________________</w:t>
            </w:r>
            <w:r w:rsidR="00FA6C46" w:rsidRPr="0073600F">
              <w:t xml:space="preserve"> </w:t>
            </w:r>
          </w:p>
          <w:p w:rsidR="00FA6C46" w:rsidRPr="0073600F" w:rsidRDefault="00FA6C46" w:rsidP="00A52C37">
            <w:r w:rsidRPr="0073600F">
              <w:t>Расчетный счет №</w:t>
            </w:r>
          </w:p>
          <w:p w:rsidR="00FA6C46" w:rsidRPr="0073600F" w:rsidRDefault="00FA6C46" w:rsidP="00A52C37">
            <w:r w:rsidRPr="0073600F">
              <w:t>___________________</w:t>
            </w:r>
          </w:p>
          <w:p w:rsidR="00FA6C46" w:rsidRPr="0073600F" w:rsidRDefault="00FA6C46" w:rsidP="00A52C37">
            <w:r w:rsidRPr="0073600F">
              <w:t xml:space="preserve">в __________________ </w:t>
            </w:r>
          </w:p>
          <w:p w:rsidR="00FA6C46" w:rsidRPr="0073600F" w:rsidRDefault="00FA6C46" w:rsidP="00A52C37">
            <w:r w:rsidRPr="0073600F">
              <w:t>к/с ________________</w:t>
            </w:r>
          </w:p>
          <w:p w:rsidR="00FA6C46" w:rsidRDefault="00FA6C46" w:rsidP="00A52C37">
            <w:r w:rsidRPr="0073600F">
              <w:t>БИК ______________</w:t>
            </w:r>
          </w:p>
          <w:p w:rsidR="00FA6C46" w:rsidRPr="0073600F" w:rsidRDefault="00FA6C46" w:rsidP="00A52C37">
            <w:pPr>
              <w:jc w:val="both"/>
            </w:pPr>
            <w:r w:rsidRPr="0073600F">
              <w:t>________________ (______________)</w:t>
            </w:r>
          </w:p>
          <w:p w:rsidR="00FA6C46" w:rsidRPr="0073600F" w:rsidRDefault="00FA6C46" w:rsidP="00A52C37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:rsidR="00265A4E" w:rsidRDefault="00265A4E" w:rsidP="00265A4E">
            <w:pPr>
              <w:jc w:val="both"/>
            </w:pPr>
            <w:r w:rsidRPr="00FA6C46">
              <w:t>_________</w:t>
            </w:r>
            <w:r>
              <w:t>___________</w:t>
            </w:r>
            <w:r w:rsidRPr="00FA6C46">
              <w:t>________</w:t>
            </w:r>
          </w:p>
          <w:p w:rsidR="00265A4E" w:rsidRDefault="00265A4E" w:rsidP="00265A4E">
            <w:pPr>
              <w:jc w:val="both"/>
            </w:pPr>
            <w:r w:rsidRPr="00FA6C46">
              <w:t>(организационная форма)</w:t>
            </w:r>
          </w:p>
          <w:p w:rsidR="00265A4E" w:rsidRDefault="00265A4E" w:rsidP="00265A4E">
            <w:pPr>
              <w:jc w:val="both"/>
            </w:pPr>
            <w:r w:rsidRPr="00FA6C46">
              <w:t>_____________________</w:t>
            </w:r>
            <w:r>
              <w:t>_______</w:t>
            </w:r>
          </w:p>
          <w:p w:rsidR="00265A4E" w:rsidRPr="00FA6C46" w:rsidRDefault="00265A4E" w:rsidP="00265A4E">
            <w:pPr>
              <w:jc w:val="both"/>
            </w:pPr>
            <w:r w:rsidRPr="00FA6C46">
              <w:t>(наименование организации или Ф.И.О. ИП)</w:t>
            </w:r>
          </w:p>
          <w:p w:rsidR="00265A4E" w:rsidRPr="0073600F" w:rsidRDefault="00265A4E" w:rsidP="00265A4E">
            <w:r w:rsidRPr="0073600F">
              <w:t>ОГРН ______________</w:t>
            </w:r>
          </w:p>
          <w:p w:rsidR="00265A4E" w:rsidRPr="0073600F" w:rsidRDefault="00265A4E" w:rsidP="00265A4E">
            <w:r w:rsidRPr="0073600F">
              <w:t>ИНН/КПП___________________</w:t>
            </w:r>
          </w:p>
          <w:p w:rsidR="00265A4E" w:rsidRDefault="00265A4E" w:rsidP="00265A4E">
            <w:r w:rsidRPr="0073600F">
              <w:t xml:space="preserve">Место </w:t>
            </w:r>
            <w:proofErr w:type="gramStart"/>
            <w:r w:rsidRPr="0073600F">
              <w:t>нахождения:_</w:t>
            </w:r>
            <w:proofErr w:type="gramEnd"/>
            <w:r w:rsidRPr="0073600F">
              <w:t>__________</w:t>
            </w:r>
          </w:p>
          <w:p w:rsidR="00265A4E" w:rsidRPr="0073600F" w:rsidRDefault="00265A4E" w:rsidP="00265A4E">
            <w:r>
              <w:t>____________________________</w:t>
            </w:r>
          </w:p>
          <w:p w:rsidR="00265A4E" w:rsidRDefault="00265A4E" w:rsidP="00265A4E">
            <w:r w:rsidRPr="0073600F">
              <w:t xml:space="preserve">Почтовый </w:t>
            </w:r>
            <w:proofErr w:type="gramStart"/>
            <w:r w:rsidRPr="0073600F">
              <w:t>адрес:</w:t>
            </w:r>
            <w:r>
              <w:t>_</w:t>
            </w:r>
            <w:proofErr w:type="gramEnd"/>
            <w:r>
              <w:t>_</w:t>
            </w:r>
            <w:r w:rsidRPr="0073600F">
              <w:t>____________</w:t>
            </w:r>
          </w:p>
          <w:p w:rsidR="00265A4E" w:rsidRPr="0073600F" w:rsidRDefault="00265A4E" w:rsidP="00265A4E">
            <w:r>
              <w:t>____________________________</w:t>
            </w:r>
            <w:r w:rsidRPr="0073600F">
              <w:t xml:space="preserve"> </w:t>
            </w:r>
          </w:p>
          <w:p w:rsidR="00265A4E" w:rsidRPr="0073600F" w:rsidRDefault="00265A4E" w:rsidP="00265A4E">
            <w:r w:rsidRPr="0073600F">
              <w:t>Расчетный счет №</w:t>
            </w:r>
          </w:p>
          <w:p w:rsidR="00265A4E" w:rsidRPr="0073600F" w:rsidRDefault="00265A4E" w:rsidP="00265A4E">
            <w:r w:rsidRPr="0073600F">
              <w:t>___________________</w:t>
            </w:r>
          </w:p>
          <w:p w:rsidR="00265A4E" w:rsidRPr="0073600F" w:rsidRDefault="00265A4E" w:rsidP="00265A4E">
            <w:r w:rsidRPr="0073600F">
              <w:t xml:space="preserve">в __________________ </w:t>
            </w:r>
          </w:p>
          <w:p w:rsidR="00265A4E" w:rsidRPr="0073600F" w:rsidRDefault="00265A4E" w:rsidP="00265A4E">
            <w:r w:rsidRPr="0073600F">
              <w:t>к/с ________________</w:t>
            </w:r>
          </w:p>
          <w:p w:rsidR="00265A4E" w:rsidRDefault="00265A4E" w:rsidP="00265A4E">
            <w:r w:rsidRPr="0073600F">
              <w:t>БИК ______________</w:t>
            </w:r>
          </w:p>
          <w:p w:rsidR="00265A4E" w:rsidRPr="0073600F" w:rsidRDefault="00265A4E" w:rsidP="00265A4E">
            <w:pPr>
              <w:jc w:val="both"/>
            </w:pPr>
            <w:r w:rsidRPr="0073600F">
              <w:t>________________ (______________)</w:t>
            </w:r>
          </w:p>
          <w:p w:rsidR="00FA6C46" w:rsidRPr="0073600F" w:rsidRDefault="00265A4E" w:rsidP="00265A4E">
            <w:pPr>
              <w:jc w:val="both"/>
            </w:pPr>
            <w:r w:rsidRPr="0073600F">
              <w:t>М.П.</w:t>
            </w:r>
            <w:r w:rsidRPr="0073600F">
              <w:tab/>
            </w:r>
          </w:p>
        </w:tc>
      </w:tr>
    </w:tbl>
    <w:p w:rsidR="00FA6C46" w:rsidRDefault="00FA6C46" w:rsidP="00D9541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A6C46" w:rsidRPr="0057164F" w:rsidRDefault="00FA6C46" w:rsidP="00D9541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265A4E" w:rsidRPr="0073600F" w:rsidTr="00F15AF7">
        <w:trPr>
          <w:trHeight w:val="548"/>
        </w:trPr>
        <w:tc>
          <w:tcPr>
            <w:tcW w:w="3514" w:type="dxa"/>
            <w:shd w:val="clear" w:color="auto" w:fill="auto"/>
          </w:tcPr>
          <w:p w:rsidR="00265A4E" w:rsidRPr="0073600F" w:rsidRDefault="00265A4E" w:rsidP="00F15AF7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:rsidR="00265A4E" w:rsidRPr="0073600F" w:rsidRDefault="00265A4E" w:rsidP="00F15AF7">
            <w:pPr>
              <w:jc w:val="both"/>
              <w:rPr>
                <w:b/>
              </w:rPr>
            </w:pPr>
            <w:r>
              <w:rPr>
                <w:b/>
              </w:rPr>
              <w:t>ЗАКЗА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:rsidR="00265A4E" w:rsidRPr="0073600F" w:rsidRDefault="00265A4E" w:rsidP="00F15AF7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:rsidR="00265A4E" w:rsidRPr="0073600F" w:rsidRDefault="00265A4E" w:rsidP="00F15AF7">
            <w:pPr>
              <w:jc w:val="both"/>
            </w:pPr>
          </w:p>
        </w:tc>
      </w:tr>
      <w:tr w:rsidR="00265A4E" w:rsidRPr="0073600F" w:rsidTr="00F15AF7">
        <w:trPr>
          <w:trHeight w:val="125"/>
        </w:trPr>
        <w:tc>
          <w:tcPr>
            <w:tcW w:w="3514" w:type="dxa"/>
            <w:shd w:val="clear" w:color="auto" w:fill="auto"/>
          </w:tcPr>
          <w:p w:rsidR="00265A4E" w:rsidRDefault="00265A4E" w:rsidP="00F15AF7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:rsidR="00265A4E" w:rsidRDefault="00265A4E" w:rsidP="00F15AF7">
            <w:pPr>
              <w:jc w:val="both"/>
            </w:pPr>
            <w:r w:rsidRPr="00FA6C46">
              <w:t>(организационная форма)</w:t>
            </w:r>
          </w:p>
          <w:p w:rsidR="00265A4E" w:rsidRDefault="00265A4E" w:rsidP="00F15AF7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:rsidR="00265A4E" w:rsidRPr="0073600F" w:rsidRDefault="00265A4E" w:rsidP="00265A4E">
            <w:pPr>
              <w:jc w:val="both"/>
            </w:pPr>
            <w:r w:rsidRPr="00FA6C46">
              <w:t>(наименование организации или Ф</w:t>
            </w:r>
            <w:r>
              <w:t>.И.О. ИП)</w:t>
            </w:r>
          </w:p>
          <w:p w:rsidR="00265A4E" w:rsidRPr="0073600F" w:rsidRDefault="00265A4E" w:rsidP="00F15AF7">
            <w:pPr>
              <w:jc w:val="both"/>
            </w:pPr>
            <w:r w:rsidRPr="0073600F">
              <w:t>________________ (_____________)</w:t>
            </w:r>
          </w:p>
          <w:p w:rsidR="00265A4E" w:rsidRPr="0073600F" w:rsidRDefault="00265A4E" w:rsidP="00F15AF7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:rsidR="00265A4E" w:rsidRDefault="00265A4E" w:rsidP="00F15AF7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:rsidR="00265A4E" w:rsidRDefault="00265A4E" w:rsidP="00F15AF7">
            <w:pPr>
              <w:jc w:val="both"/>
            </w:pPr>
            <w:r w:rsidRPr="00FA6C46">
              <w:t>(организационная форма)</w:t>
            </w:r>
          </w:p>
          <w:p w:rsidR="00265A4E" w:rsidRDefault="00265A4E" w:rsidP="00F15AF7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:rsidR="00265A4E" w:rsidRPr="0073600F" w:rsidRDefault="00265A4E" w:rsidP="00265A4E">
            <w:pPr>
              <w:jc w:val="both"/>
            </w:pPr>
            <w:r w:rsidRPr="00FA6C46">
              <w:t>(наименование организации или Ф.И.О. ИП)</w:t>
            </w:r>
          </w:p>
          <w:p w:rsidR="00265A4E" w:rsidRPr="0073600F" w:rsidRDefault="00265A4E" w:rsidP="00F15AF7">
            <w:pPr>
              <w:jc w:val="both"/>
            </w:pPr>
            <w:r w:rsidRPr="0073600F">
              <w:t>________________ (______________)</w:t>
            </w:r>
          </w:p>
          <w:p w:rsidR="00265A4E" w:rsidRPr="0073600F" w:rsidRDefault="00265A4E" w:rsidP="00F15AF7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:rsidR="00265A4E" w:rsidRDefault="00265A4E" w:rsidP="00F15AF7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Ассоциация </w:t>
            </w:r>
            <w:r>
              <w:rPr>
                <w:b/>
              </w:rPr>
              <w:t>МКК</w:t>
            </w:r>
            <w:r w:rsidRPr="006946DD">
              <w:rPr>
                <w:b/>
              </w:rPr>
              <w:t xml:space="preserve"> </w:t>
            </w:r>
          </w:p>
          <w:p w:rsidR="00265A4E" w:rsidRPr="0073600F" w:rsidRDefault="00265A4E" w:rsidP="00F15AF7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«ЦПП Курской области» </w:t>
            </w:r>
          </w:p>
          <w:p w:rsidR="00265A4E" w:rsidRDefault="00265A4E" w:rsidP="00F15AF7"/>
          <w:p w:rsidR="00265A4E" w:rsidRDefault="00265A4E" w:rsidP="00F15AF7">
            <w:pPr>
              <w:jc w:val="both"/>
            </w:pPr>
            <w:r>
              <w:t>Директор</w:t>
            </w:r>
          </w:p>
          <w:p w:rsidR="00265A4E" w:rsidRDefault="00265A4E" w:rsidP="00F15AF7">
            <w:pPr>
              <w:jc w:val="both"/>
            </w:pPr>
            <w:r>
              <w:t xml:space="preserve">   </w:t>
            </w:r>
          </w:p>
          <w:p w:rsidR="00265A4E" w:rsidRDefault="00265A4E" w:rsidP="00F15AF7">
            <w:pPr>
              <w:jc w:val="both"/>
            </w:pPr>
            <w:r>
              <w:t>____</w:t>
            </w:r>
            <w:r w:rsidRPr="0073600F">
              <w:t>___________ Ильинова О.В.</w:t>
            </w:r>
          </w:p>
          <w:p w:rsidR="00265A4E" w:rsidRPr="0073600F" w:rsidRDefault="00265A4E" w:rsidP="00F15AF7">
            <w:pPr>
              <w:jc w:val="both"/>
            </w:pPr>
            <w:r>
              <w:t>М.П.</w:t>
            </w:r>
          </w:p>
        </w:tc>
      </w:tr>
    </w:tbl>
    <w:p w:rsidR="00740FFB" w:rsidRDefault="00740FFB" w:rsidP="0057164F">
      <w:pPr>
        <w:pStyle w:val="pmargintb3"/>
        <w:shd w:val="clear" w:color="auto" w:fill="FFFFFF"/>
        <w:spacing w:before="45" w:beforeAutospacing="0" w:after="45" w:afterAutospacing="0"/>
        <w:rPr>
          <w:color w:val="000000"/>
          <w:spacing w:val="8"/>
          <w:sz w:val="22"/>
          <w:szCs w:val="22"/>
        </w:rPr>
      </w:pPr>
    </w:p>
    <w:sectPr w:rsidR="00740FFB" w:rsidSect="00FF744A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pacing w:val="-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1D3"/>
    <w:multiLevelType w:val="hybridMultilevel"/>
    <w:tmpl w:val="1B4C82C6"/>
    <w:lvl w:ilvl="0" w:tplc="43B4CD72">
      <w:start w:val="4"/>
      <w:numFmt w:val="decimal"/>
      <w:lvlText w:val="%1."/>
      <w:lvlJc w:val="left"/>
    </w:lvl>
    <w:lvl w:ilvl="1" w:tplc="440C0D1C">
      <w:numFmt w:val="decimal"/>
      <w:lvlText w:val=""/>
      <w:lvlJc w:val="left"/>
    </w:lvl>
    <w:lvl w:ilvl="2" w:tplc="48DEBC4C">
      <w:numFmt w:val="decimal"/>
      <w:lvlText w:val=""/>
      <w:lvlJc w:val="left"/>
    </w:lvl>
    <w:lvl w:ilvl="3" w:tplc="547A281E">
      <w:numFmt w:val="decimal"/>
      <w:lvlText w:val=""/>
      <w:lvlJc w:val="left"/>
    </w:lvl>
    <w:lvl w:ilvl="4" w:tplc="91A26F80">
      <w:numFmt w:val="decimal"/>
      <w:lvlText w:val=""/>
      <w:lvlJc w:val="left"/>
    </w:lvl>
    <w:lvl w:ilvl="5" w:tplc="E4F08074">
      <w:numFmt w:val="decimal"/>
      <w:lvlText w:val=""/>
      <w:lvlJc w:val="left"/>
    </w:lvl>
    <w:lvl w:ilvl="6" w:tplc="55B8E996">
      <w:numFmt w:val="decimal"/>
      <w:lvlText w:val=""/>
      <w:lvlJc w:val="left"/>
    </w:lvl>
    <w:lvl w:ilvl="7" w:tplc="E1843848">
      <w:numFmt w:val="decimal"/>
      <w:lvlText w:val=""/>
      <w:lvlJc w:val="left"/>
    </w:lvl>
    <w:lvl w:ilvl="8" w:tplc="7C506B20">
      <w:numFmt w:val="decimal"/>
      <w:lvlText w:val=""/>
      <w:lvlJc w:val="left"/>
    </w:lvl>
  </w:abstractNum>
  <w:abstractNum w:abstractNumId="2" w15:restartNumberingAfterBreak="0">
    <w:nsid w:val="000007CF"/>
    <w:multiLevelType w:val="hybridMultilevel"/>
    <w:tmpl w:val="796A5B06"/>
    <w:lvl w:ilvl="0" w:tplc="8BB4D928">
      <w:start w:val="1"/>
      <w:numFmt w:val="bullet"/>
      <w:lvlText w:val="-"/>
      <w:lvlJc w:val="left"/>
    </w:lvl>
    <w:lvl w:ilvl="1" w:tplc="59B61656">
      <w:numFmt w:val="decimal"/>
      <w:lvlText w:val=""/>
      <w:lvlJc w:val="left"/>
    </w:lvl>
    <w:lvl w:ilvl="2" w:tplc="629A0D6C">
      <w:numFmt w:val="decimal"/>
      <w:lvlText w:val=""/>
      <w:lvlJc w:val="left"/>
    </w:lvl>
    <w:lvl w:ilvl="3" w:tplc="34E80382">
      <w:numFmt w:val="decimal"/>
      <w:lvlText w:val=""/>
      <w:lvlJc w:val="left"/>
    </w:lvl>
    <w:lvl w:ilvl="4" w:tplc="DBACEB50">
      <w:numFmt w:val="decimal"/>
      <w:lvlText w:val=""/>
      <w:lvlJc w:val="left"/>
    </w:lvl>
    <w:lvl w:ilvl="5" w:tplc="06C6200E">
      <w:numFmt w:val="decimal"/>
      <w:lvlText w:val=""/>
      <w:lvlJc w:val="left"/>
    </w:lvl>
    <w:lvl w:ilvl="6" w:tplc="3F7A77B0">
      <w:numFmt w:val="decimal"/>
      <w:lvlText w:val=""/>
      <w:lvlJc w:val="left"/>
    </w:lvl>
    <w:lvl w:ilvl="7" w:tplc="2BCC9F8E">
      <w:numFmt w:val="decimal"/>
      <w:lvlText w:val=""/>
      <w:lvlJc w:val="left"/>
    </w:lvl>
    <w:lvl w:ilvl="8" w:tplc="A6EC4FE8">
      <w:numFmt w:val="decimal"/>
      <w:lvlText w:val=""/>
      <w:lvlJc w:val="left"/>
    </w:lvl>
  </w:abstractNum>
  <w:abstractNum w:abstractNumId="3" w15:restartNumberingAfterBreak="0">
    <w:nsid w:val="00000ECC"/>
    <w:multiLevelType w:val="hybridMultilevel"/>
    <w:tmpl w:val="5FCC6F96"/>
    <w:lvl w:ilvl="0" w:tplc="30C8D74C">
      <w:start w:val="2"/>
      <w:numFmt w:val="decimal"/>
      <w:lvlText w:val="%1."/>
      <w:lvlJc w:val="left"/>
    </w:lvl>
    <w:lvl w:ilvl="1" w:tplc="35E62C4E">
      <w:numFmt w:val="decimal"/>
      <w:lvlText w:val=""/>
      <w:lvlJc w:val="left"/>
    </w:lvl>
    <w:lvl w:ilvl="2" w:tplc="027CC380">
      <w:numFmt w:val="decimal"/>
      <w:lvlText w:val=""/>
      <w:lvlJc w:val="left"/>
    </w:lvl>
    <w:lvl w:ilvl="3" w:tplc="B2B0A11A">
      <w:numFmt w:val="decimal"/>
      <w:lvlText w:val=""/>
      <w:lvlJc w:val="left"/>
    </w:lvl>
    <w:lvl w:ilvl="4" w:tplc="F8A0D320">
      <w:numFmt w:val="decimal"/>
      <w:lvlText w:val=""/>
      <w:lvlJc w:val="left"/>
    </w:lvl>
    <w:lvl w:ilvl="5" w:tplc="17CC4AFC">
      <w:numFmt w:val="decimal"/>
      <w:lvlText w:val=""/>
      <w:lvlJc w:val="left"/>
    </w:lvl>
    <w:lvl w:ilvl="6" w:tplc="3AFA0F90">
      <w:numFmt w:val="decimal"/>
      <w:lvlText w:val=""/>
      <w:lvlJc w:val="left"/>
    </w:lvl>
    <w:lvl w:ilvl="7" w:tplc="8698DAB8">
      <w:numFmt w:val="decimal"/>
      <w:lvlText w:val=""/>
      <w:lvlJc w:val="left"/>
    </w:lvl>
    <w:lvl w:ilvl="8" w:tplc="7966D650">
      <w:numFmt w:val="decimal"/>
      <w:lvlText w:val=""/>
      <w:lvlJc w:val="left"/>
    </w:lvl>
  </w:abstractNum>
  <w:abstractNum w:abstractNumId="4" w15:restartNumberingAfterBreak="0">
    <w:nsid w:val="00001AF4"/>
    <w:multiLevelType w:val="hybridMultilevel"/>
    <w:tmpl w:val="B116091E"/>
    <w:lvl w:ilvl="0" w:tplc="197AC828">
      <w:start w:val="1"/>
      <w:numFmt w:val="decimal"/>
      <w:lvlText w:val="%1."/>
      <w:lvlJc w:val="left"/>
    </w:lvl>
    <w:lvl w:ilvl="1" w:tplc="64241CEA">
      <w:numFmt w:val="decimal"/>
      <w:lvlText w:val=""/>
      <w:lvlJc w:val="left"/>
    </w:lvl>
    <w:lvl w:ilvl="2" w:tplc="8BACE1E4">
      <w:numFmt w:val="decimal"/>
      <w:lvlText w:val=""/>
      <w:lvlJc w:val="left"/>
    </w:lvl>
    <w:lvl w:ilvl="3" w:tplc="9D0E98F6">
      <w:numFmt w:val="decimal"/>
      <w:lvlText w:val=""/>
      <w:lvlJc w:val="left"/>
    </w:lvl>
    <w:lvl w:ilvl="4" w:tplc="B5C02F86">
      <w:numFmt w:val="decimal"/>
      <w:lvlText w:val=""/>
      <w:lvlJc w:val="left"/>
    </w:lvl>
    <w:lvl w:ilvl="5" w:tplc="94DA15AA">
      <w:numFmt w:val="decimal"/>
      <w:lvlText w:val=""/>
      <w:lvlJc w:val="left"/>
    </w:lvl>
    <w:lvl w:ilvl="6" w:tplc="7102D4CA">
      <w:numFmt w:val="decimal"/>
      <w:lvlText w:val=""/>
      <w:lvlJc w:val="left"/>
    </w:lvl>
    <w:lvl w:ilvl="7" w:tplc="DCC02D36">
      <w:numFmt w:val="decimal"/>
      <w:lvlText w:val=""/>
      <w:lvlJc w:val="left"/>
    </w:lvl>
    <w:lvl w:ilvl="8" w:tplc="CCBA748A">
      <w:numFmt w:val="decimal"/>
      <w:lvlText w:val=""/>
      <w:lvlJc w:val="left"/>
    </w:lvl>
  </w:abstractNum>
  <w:abstractNum w:abstractNumId="5" w15:restartNumberingAfterBreak="0">
    <w:nsid w:val="000046CF"/>
    <w:multiLevelType w:val="hybridMultilevel"/>
    <w:tmpl w:val="732E310C"/>
    <w:lvl w:ilvl="0" w:tplc="2ADA70F6">
      <w:start w:val="3"/>
      <w:numFmt w:val="decimal"/>
      <w:lvlText w:val="%1."/>
      <w:lvlJc w:val="left"/>
    </w:lvl>
    <w:lvl w:ilvl="1" w:tplc="2702D480">
      <w:numFmt w:val="decimal"/>
      <w:lvlText w:val=""/>
      <w:lvlJc w:val="left"/>
    </w:lvl>
    <w:lvl w:ilvl="2" w:tplc="EBE65806">
      <w:numFmt w:val="decimal"/>
      <w:lvlText w:val=""/>
      <w:lvlJc w:val="left"/>
    </w:lvl>
    <w:lvl w:ilvl="3" w:tplc="37F65242">
      <w:numFmt w:val="decimal"/>
      <w:lvlText w:val=""/>
      <w:lvlJc w:val="left"/>
    </w:lvl>
    <w:lvl w:ilvl="4" w:tplc="1B1A270C">
      <w:numFmt w:val="decimal"/>
      <w:lvlText w:val=""/>
      <w:lvlJc w:val="left"/>
    </w:lvl>
    <w:lvl w:ilvl="5" w:tplc="7F4C1F9C">
      <w:numFmt w:val="decimal"/>
      <w:lvlText w:val=""/>
      <w:lvlJc w:val="left"/>
    </w:lvl>
    <w:lvl w:ilvl="6" w:tplc="F3A21314">
      <w:numFmt w:val="decimal"/>
      <w:lvlText w:val=""/>
      <w:lvlJc w:val="left"/>
    </w:lvl>
    <w:lvl w:ilvl="7" w:tplc="327E5D80">
      <w:numFmt w:val="decimal"/>
      <w:lvlText w:val=""/>
      <w:lvlJc w:val="left"/>
    </w:lvl>
    <w:lvl w:ilvl="8" w:tplc="78365430">
      <w:numFmt w:val="decimal"/>
      <w:lvlText w:val=""/>
      <w:lvlJc w:val="left"/>
    </w:lvl>
  </w:abstractNum>
  <w:abstractNum w:abstractNumId="6" w15:restartNumberingAfterBreak="0">
    <w:nsid w:val="00006732"/>
    <w:multiLevelType w:val="hybridMultilevel"/>
    <w:tmpl w:val="CB12FFA0"/>
    <w:lvl w:ilvl="0" w:tplc="314EF3A8">
      <w:start w:val="1"/>
      <w:numFmt w:val="bullet"/>
      <w:lvlText w:val="В"/>
      <w:lvlJc w:val="left"/>
    </w:lvl>
    <w:lvl w:ilvl="1" w:tplc="38AED8E6">
      <w:numFmt w:val="decimal"/>
      <w:lvlText w:val=""/>
      <w:lvlJc w:val="left"/>
    </w:lvl>
    <w:lvl w:ilvl="2" w:tplc="96FE1944">
      <w:numFmt w:val="decimal"/>
      <w:lvlText w:val=""/>
      <w:lvlJc w:val="left"/>
    </w:lvl>
    <w:lvl w:ilvl="3" w:tplc="BA4CA1FE">
      <w:numFmt w:val="decimal"/>
      <w:lvlText w:val=""/>
      <w:lvlJc w:val="left"/>
    </w:lvl>
    <w:lvl w:ilvl="4" w:tplc="2A36B492">
      <w:numFmt w:val="decimal"/>
      <w:lvlText w:val=""/>
      <w:lvlJc w:val="left"/>
    </w:lvl>
    <w:lvl w:ilvl="5" w:tplc="BED69FEE">
      <w:numFmt w:val="decimal"/>
      <w:lvlText w:val=""/>
      <w:lvlJc w:val="left"/>
    </w:lvl>
    <w:lvl w:ilvl="6" w:tplc="FB26A592">
      <w:numFmt w:val="decimal"/>
      <w:lvlText w:val=""/>
      <w:lvlJc w:val="left"/>
    </w:lvl>
    <w:lvl w:ilvl="7" w:tplc="5FFA8ECC">
      <w:numFmt w:val="decimal"/>
      <w:lvlText w:val=""/>
      <w:lvlJc w:val="left"/>
    </w:lvl>
    <w:lvl w:ilvl="8" w:tplc="8D4061D6">
      <w:numFmt w:val="decimal"/>
      <w:lvlText w:val=""/>
      <w:lvlJc w:val="left"/>
    </w:lvl>
  </w:abstractNum>
  <w:abstractNum w:abstractNumId="7" w15:restartNumberingAfterBreak="0">
    <w:nsid w:val="00006D22"/>
    <w:multiLevelType w:val="hybridMultilevel"/>
    <w:tmpl w:val="B1E06688"/>
    <w:lvl w:ilvl="0" w:tplc="FC304C76">
      <w:start w:val="1"/>
      <w:numFmt w:val="bullet"/>
      <w:lvlText w:val="с"/>
      <w:lvlJc w:val="left"/>
    </w:lvl>
    <w:lvl w:ilvl="1" w:tplc="A3101B32">
      <w:numFmt w:val="decimal"/>
      <w:lvlText w:val=""/>
      <w:lvlJc w:val="left"/>
    </w:lvl>
    <w:lvl w:ilvl="2" w:tplc="95EC20F6">
      <w:numFmt w:val="decimal"/>
      <w:lvlText w:val=""/>
      <w:lvlJc w:val="left"/>
    </w:lvl>
    <w:lvl w:ilvl="3" w:tplc="ED488596">
      <w:numFmt w:val="decimal"/>
      <w:lvlText w:val=""/>
      <w:lvlJc w:val="left"/>
    </w:lvl>
    <w:lvl w:ilvl="4" w:tplc="3FC62036">
      <w:numFmt w:val="decimal"/>
      <w:lvlText w:val=""/>
      <w:lvlJc w:val="left"/>
    </w:lvl>
    <w:lvl w:ilvl="5" w:tplc="3012B128">
      <w:numFmt w:val="decimal"/>
      <w:lvlText w:val=""/>
      <w:lvlJc w:val="left"/>
    </w:lvl>
    <w:lvl w:ilvl="6" w:tplc="CDD6207A">
      <w:numFmt w:val="decimal"/>
      <w:lvlText w:val=""/>
      <w:lvlJc w:val="left"/>
    </w:lvl>
    <w:lvl w:ilvl="7" w:tplc="730C36D0">
      <w:numFmt w:val="decimal"/>
      <w:lvlText w:val=""/>
      <w:lvlJc w:val="left"/>
    </w:lvl>
    <w:lvl w:ilvl="8" w:tplc="465EEB68">
      <w:numFmt w:val="decimal"/>
      <w:lvlText w:val=""/>
      <w:lvlJc w:val="left"/>
    </w:lvl>
  </w:abstractNum>
  <w:abstractNum w:abstractNumId="8" w15:restartNumberingAfterBreak="0">
    <w:nsid w:val="14692C0E"/>
    <w:multiLevelType w:val="hybridMultilevel"/>
    <w:tmpl w:val="CB8C3C5C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16D8"/>
    <w:multiLevelType w:val="hybridMultilevel"/>
    <w:tmpl w:val="48AC5ABC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A74F9"/>
    <w:multiLevelType w:val="hybridMultilevel"/>
    <w:tmpl w:val="280CB272"/>
    <w:lvl w:ilvl="0" w:tplc="72D25D6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76C0485"/>
    <w:multiLevelType w:val="hybridMultilevel"/>
    <w:tmpl w:val="33A0DF0C"/>
    <w:lvl w:ilvl="0" w:tplc="FC8057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23977"/>
    <w:multiLevelType w:val="hybridMultilevel"/>
    <w:tmpl w:val="280CB272"/>
    <w:lvl w:ilvl="0" w:tplc="72D25D6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4DD3233"/>
    <w:multiLevelType w:val="hybridMultilevel"/>
    <w:tmpl w:val="164EFC50"/>
    <w:lvl w:ilvl="0" w:tplc="33D85C80">
      <w:start w:val="1"/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D89E3C">
      <w:start w:val="1"/>
      <w:numFmt w:val="bullet"/>
      <w:lvlText w:val="•"/>
      <w:lvlJc w:val="left"/>
      <w:pPr>
        <w:ind w:left="1140" w:hanging="140"/>
      </w:pPr>
    </w:lvl>
    <w:lvl w:ilvl="2" w:tplc="029087C6">
      <w:start w:val="1"/>
      <w:numFmt w:val="bullet"/>
      <w:lvlText w:val="•"/>
      <w:lvlJc w:val="left"/>
      <w:pPr>
        <w:ind w:left="2161" w:hanging="140"/>
      </w:pPr>
    </w:lvl>
    <w:lvl w:ilvl="3" w:tplc="1D36E80E">
      <w:start w:val="1"/>
      <w:numFmt w:val="bullet"/>
      <w:lvlText w:val="•"/>
      <w:lvlJc w:val="left"/>
      <w:pPr>
        <w:ind w:left="3181" w:hanging="140"/>
      </w:pPr>
    </w:lvl>
    <w:lvl w:ilvl="4" w:tplc="E814E1D2">
      <w:start w:val="1"/>
      <w:numFmt w:val="bullet"/>
      <w:lvlText w:val="•"/>
      <w:lvlJc w:val="left"/>
      <w:pPr>
        <w:ind w:left="4202" w:hanging="140"/>
      </w:pPr>
    </w:lvl>
    <w:lvl w:ilvl="5" w:tplc="E03CEB1C">
      <w:start w:val="1"/>
      <w:numFmt w:val="bullet"/>
      <w:lvlText w:val="•"/>
      <w:lvlJc w:val="left"/>
      <w:pPr>
        <w:ind w:left="5223" w:hanging="140"/>
      </w:pPr>
    </w:lvl>
    <w:lvl w:ilvl="6" w:tplc="20ACB4DA">
      <w:start w:val="1"/>
      <w:numFmt w:val="bullet"/>
      <w:lvlText w:val="•"/>
      <w:lvlJc w:val="left"/>
      <w:pPr>
        <w:ind w:left="6243" w:hanging="140"/>
      </w:pPr>
    </w:lvl>
    <w:lvl w:ilvl="7" w:tplc="923A3958">
      <w:start w:val="1"/>
      <w:numFmt w:val="bullet"/>
      <w:lvlText w:val="•"/>
      <w:lvlJc w:val="left"/>
      <w:pPr>
        <w:ind w:left="7264" w:hanging="140"/>
      </w:pPr>
    </w:lvl>
    <w:lvl w:ilvl="8" w:tplc="53B80A52">
      <w:start w:val="1"/>
      <w:numFmt w:val="bullet"/>
      <w:lvlText w:val="•"/>
      <w:lvlJc w:val="left"/>
      <w:pPr>
        <w:ind w:left="8285" w:hanging="140"/>
      </w:pPr>
    </w:lvl>
  </w:abstractNum>
  <w:abstractNum w:abstractNumId="14" w15:restartNumberingAfterBreak="0">
    <w:nsid w:val="3BC77971"/>
    <w:multiLevelType w:val="hybridMultilevel"/>
    <w:tmpl w:val="8BD29F88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1DB2"/>
    <w:multiLevelType w:val="multilevel"/>
    <w:tmpl w:val="86B2C0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3EA4525C"/>
    <w:multiLevelType w:val="hybridMultilevel"/>
    <w:tmpl w:val="D8EEBA3E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14B5"/>
    <w:multiLevelType w:val="hybridMultilevel"/>
    <w:tmpl w:val="7422B4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D108C"/>
    <w:multiLevelType w:val="multilevel"/>
    <w:tmpl w:val="F6108B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FD57152"/>
    <w:multiLevelType w:val="hybridMultilevel"/>
    <w:tmpl w:val="2A845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4"/>
  </w:num>
  <w:num w:numId="5">
    <w:abstractNumId w:val="9"/>
  </w:num>
  <w:num w:numId="6">
    <w:abstractNumId w:val="14"/>
  </w:num>
  <w:num w:numId="7">
    <w:abstractNumId w:val="8"/>
  </w:num>
  <w:num w:numId="8">
    <w:abstractNumId w:val="16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1"/>
  </w:num>
  <w:num w:numId="19">
    <w:abstractNumId w:val="17"/>
  </w:num>
  <w:num w:numId="20">
    <w:abstractNumId w:val="15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F4"/>
    <w:rsid w:val="0000063E"/>
    <w:rsid w:val="00003C7A"/>
    <w:rsid w:val="000072AA"/>
    <w:rsid w:val="000212DA"/>
    <w:rsid w:val="00022AF6"/>
    <w:rsid w:val="00024A21"/>
    <w:rsid w:val="00025A64"/>
    <w:rsid w:val="000300FD"/>
    <w:rsid w:val="00037695"/>
    <w:rsid w:val="00044408"/>
    <w:rsid w:val="00044EAE"/>
    <w:rsid w:val="00053BC8"/>
    <w:rsid w:val="00056C3B"/>
    <w:rsid w:val="00073565"/>
    <w:rsid w:val="000754BD"/>
    <w:rsid w:val="0008179C"/>
    <w:rsid w:val="0008184F"/>
    <w:rsid w:val="0009336D"/>
    <w:rsid w:val="0009516C"/>
    <w:rsid w:val="000A2D4D"/>
    <w:rsid w:val="000B3EDC"/>
    <w:rsid w:val="000B441E"/>
    <w:rsid w:val="000B5893"/>
    <w:rsid w:val="000C075B"/>
    <w:rsid w:val="000C43F1"/>
    <w:rsid w:val="000D041E"/>
    <w:rsid w:val="000D34FC"/>
    <w:rsid w:val="000D71CA"/>
    <w:rsid w:val="000E78F0"/>
    <w:rsid w:val="000F08D0"/>
    <w:rsid w:val="000F4DB8"/>
    <w:rsid w:val="00101E88"/>
    <w:rsid w:val="00107472"/>
    <w:rsid w:val="0011226C"/>
    <w:rsid w:val="00114A26"/>
    <w:rsid w:val="00115E87"/>
    <w:rsid w:val="001216A1"/>
    <w:rsid w:val="001239B2"/>
    <w:rsid w:val="00126FBA"/>
    <w:rsid w:val="00134D38"/>
    <w:rsid w:val="001366EC"/>
    <w:rsid w:val="00142BC5"/>
    <w:rsid w:val="0015018C"/>
    <w:rsid w:val="00154379"/>
    <w:rsid w:val="00155B60"/>
    <w:rsid w:val="00157F20"/>
    <w:rsid w:val="00162CB1"/>
    <w:rsid w:val="001669FD"/>
    <w:rsid w:val="00173BA0"/>
    <w:rsid w:val="00181F09"/>
    <w:rsid w:val="00186298"/>
    <w:rsid w:val="00191D8E"/>
    <w:rsid w:val="001965FA"/>
    <w:rsid w:val="001A0260"/>
    <w:rsid w:val="001A03B4"/>
    <w:rsid w:val="001A645D"/>
    <w:rsid w:val="001B2063"/>
    <w:rsid w:val="001C0971"/>
    <w:rsid w:val="001D03D5"/>
    <w:rsid w:val="001F5BC1"/>
    <w:rsid w:val="001F61F0"/>
    <w:rsid w:val="00205649"/>
    <w:rsid w:val="00221D81"/>
    <w:rsid w:val="00222374"/>
    <w:rsid w:val="00224E77"/>
    <w:rsid w:val="0023218E"/>
    <w:rsid w:val="00232B2D"/>
    <w:rsid w:val="00237770"/>
    <w:rsid w:val="00240E81"/>
    <w:rsid w:val="0024228C"/>
    <w:rsid w:val="00243B75"/>
    <w:rsid w:val="00246427"/>
    <w:rsid w:val="00247F5A"/>
    <w:rsid w:val="002655DE"/>
    <w:rsid w:val="00265A4E"/>
    <w:rsid w:val="0026633D"/>
    <w:rsid w:val="00283B79"/>
    <w:rsid w:val="0028612F"/>
    <w:rsid w:val="002914DB"/>
    <w:rsid w:val="00292F97"/>
    <w:rsid w:val="002935C1"/>
    <w:rsid w:val="002A0AA4"/>
    <w:rsid w:val="002A2382"/>
    <w:rsid w:val="002A3177"/>
    <w:rsid w:val="002A3EB1"/>
    <w:rsid w:val="002A4881"/>
    <w:rsid w:val="002B4AB4"/>
    <w:rsid w:val="002C7624"/>
    <w:rsid w:val="002D76A7"/>
    <w:rsid w:val="002F7929"/>
    <w:rsid w:val="003012DD"/>
    <w:rsid w:val="003046E3"/>
    <w:rsid w:val="00311AE7"/>
    <w:rsid w:val="003131BC"/>
    <w:rsid w:val="00330CD7"/>
    <w:rsid w:val="00360782"/>
    <w:rsid w:val="00363785"/>
    <w:rsid w:val="003638CA"/>
    <w:rsid w:val="003647E6"/>
    <w:rsid w:val="00373493"/>
    <w:rsid w:val="003737EA"/>
    <w:rsid w:val="003753CF"/>
    <w:rsid w:val="003919C6"/>
    <w:rsid w:val="003949E1"/>
    <w:rsid w:val="00394E00"/>
    <w:rsid w:val="00395689"/>
    <w:rsid w:val="003A3AB0"/>
    <w:rsid w:val="003B4E60"/>
    <w:rsid w:val="003B7B56"/>
    <w:rsid w:val="003C259B"/>
    <w:rsid w:val="003C53C5"/>
    <w:rsid w:val="003D2DD7"/>
    <w:rsid w:val="003F2DE8"/>
    <w:rsid w:val="003F63EA"/>
    <w:rsid w:val="004004C5"/>
    <w:rsid w:val="00402F0A"/>
    <w:rsid w:val="004130C5"/>
    <w:rsid w:val="00420E53"/>
    <w:rsid w:val="004243A3"/>
    <w:rsid w:val="00436B2B"/>
    <w:rsid w:val="00437C37"/>
    <w:rsid w:val="00442106"/>
    <w:rsid w:val="0044452B"/>
    <w:rsid w:val="0045084B"/>
    <w:rsid w:val="00451571"/>
    <w:rsid w:val="004567CB"/>
    <w:rsid w:val="00461CD0"/>
    <w:rsid w:val="00465994"/>
    <w:rsid w:val="00471F02"/>
    <w:rsid w:val="00473FB7"/>
    <w:rsid w:val="004748D4"/>
    <w:rsid w:val="00490676"/>
    <w:rsid w:val="004A1139"/>
    <w:rsid w:val="004B1A37"/>
    <w:rsid w:val="004B5CB4"/>
    <w:rsid w:val="004C1492"/>
    <w:rsid w:val="004C3238"/>
    <w:rsid w:val="004D4B7C"/>
    <w:rsid w:val="004D7D70"/>
    <w:rsid w:val="004E5E32"/>
    <w:rsid w:val="004E7AFD"/>
    <w:rsid w:val="004F2C62"/>
    <w:rsid w:val="004F559E"/>
    <w:rsid w:val="005212C9"/>
    <w:rsid w:val="00523F42"/>
    <w:rsid w:val="00526F91"/>
    <w:rsid w:val="0053262E"/>
    <w:rsid w:val="00534201"/>
    <w:rsid w:val="00534886"/>
    <w:rsid w:val="00552322"/>
    <w:rsid w:val="00555C0F"/>
    <w:rsid w:val="00556960"/>
    <w:rsid w:val="0056018A"/>
    <w:rsid w:val="00567889"/>
    <w:rsid w:val="0057164F"/>
    <w:rsid w:val="00574B55"/>
    <w:rsid w:val="00577A3E"/>
    <w:rsid w:val="00586452"/>
    <w:rsid w:val="00586A12"/>
    <w:rsid w:val="0059085E"/>
    <w:rsid w:val="005A10D2"/>
    <w:rsid w:val="005A5D6B"/>
    <w:rsid w:val="005B482F"/>
    <w:rsid w:val="005C0139"/>
    <w:rsid w:val="005C1E93"/>
    <w:rsid w:val="005C30F4"/>
    <w:rsid w:val="005C5E3C"/>
    <w:rsid w:val="005C6785"/>
    <w:rsid w:val="005E1679"/>
    <w:rsid w:val="005E30A3"/>
    <w:rsid w:val="005E6C4E"/>
    <w:rsid w:val="005E776A"/>
    <w:rsid w:val="005F1550"/>
    <w:rsid w:val="005F3F32"/>
    <w:rsid w:val="0060159B"/>
    <w:rsid w:val="006048CD"/>
    <w:rsid w:val="0062529F"/>
    <w:rsid w:val="0062668E"/>
    <w:rsid w:val="006347F0"/>
    <w:rsid w:val="0064587C"/>
    <w:rsid w:val="00673A62"/>
    <w:rsid w:val="00685554"/>
    <w:rsid w:val="006906FF"/>
    <w:rsid w:val="00691D31"/>
    <w:rsid w:val="00696972"/>
    <w:rsid w:val="00696E47"/>
    <w:rsid w:val="006A2C22"/>
    <w:rsid w:val="006A68E8"/>
    <w:rsid w:val="006B1A69"/>
    <w:rsid w:val="006B56B8"/>
    <w:rsid w:val="006C465E"/>
    <w:rsid w:val="006C79CC"/>
    <w:rsid w:val="006D2199"/>
    <w:rsid w:val="006D4ED3"/>
    <w:rsid w:val="006D4F22"/>
    <w:rsid w:val="006E4196"/>
    <w:rsid w:val="006F24AC"/>
    <w:rsid w:val="006F2DDA"/>
    <w:rsid w:val="006F36F9"/>
    <w:rsid w:val="006F4D05"/>
    <w:rsid w:val="006F77C3"/>
    <w:rsid w:val="00726BC1"/>
    <w:rsid w:val="00734DBA"/>
    <w:rsid w:val="00736923"/>
    <w:rsid w:val="00737238"/>
    <w:rsid w:val="00740FFB"/>
    <w:rsid w:val="007423A9"/>
    <w:rsid w:val="007426DB"/>
    <w:rsid w:val="00746B1C"/>
    <w:rsid w:val="00752D07"/>
    <w:rsid w:val="00754A55"/>
    <w:rsid w:val="00754B0B"/>
    <w:rsid w:val="00755BD8"/>
    <w:rsid w:val="00755C7B"/>
    <w:rsid w:val="007577E2"/>
    <w:rsid w:val="0075797D"/>
    <w:rsid w:val="0075799B"/>
    <w:rsid w:val="00765CEB"/>
    <w:rsid w:val="00777101"/>
    <w:rsid w:val="00786A7F"/>
    <w:rsid w:val="007A1F0A"/>
    <w:rsid w:val="007A40C9"/>
    <w:rsid w:val="007A4A95"/>
    <w:rsid w:val="007A67D1"/>
    <w:rsid w:val="007A6A1A"/>
    <w:rsid w:val="007B4CD6"/>
    <w:rsid w:val="007C3EA0"/>
    <w:rsid w:val="007C5DD6"/>
    <w:rsid w:val="007C749B"/>
    <w:rsid w:val="007D382C"/>
    <w:rsid w:val="007D7DAA"/>
    <w:rsid w:val="007F0B41"/>
    <w:rsid w:val="007F56D6"/>
    <w:rsid w:val="007F6695"/>
    <w:rsid w:val="0080792C"/>
    <w:rsid w:val="008138DB"/>
    <w:rsid w:val="008139EB"/>
    <w:rsid w:val="00821950"/>
    <w:rsid w:val="008261FE"/>
    <w:rsid w:val="00827AFE"/>
    <w:rsid w:val="00846395"/>
    <w:rsid w:val="008508A3"/>
    <w:rsid w:val="00856BFB"/>
    <w:rsid w:val="00860265"/>
    <w:rsid w:val="008607F3"/>
    <w:rsid w:val="00875DF8"/>
    <w:rsid w:val="008770D1"/>
    <w:rsid w:val="00877F0A"/>
    <w:rsid w:val="008858A5"/>
    <w:rsid w:val="008B080D"/>
    <w:rsid w:val="008B6168"/>
    <w:rsid w:val="008B708D"/>
    <w:rsid w:val="008C4D22"/>
    <w:rsid w:val="008C65A9"/>
    <w:rsid w:val="008D0479"/>
    <w:rsid w:val="008E45A3"/>
    <w:rsid w:val="008E7943"/>
    <w:rsid w:val="008F175F"/>
    <w:rsid w:val="00901BAA"/>
    <w:rsid w:val="009072F6"/>
    <w:rsid w:val="00911274"/>
    <w:rsid w:val="00922CEF"/>
    <w:rsid w:val="00923612"/>
    <w:rsid w:val="009332B5"/>
    <w:rsid w:val="00934B7D"/>
    <w:rsid w:val="00935D6A"/>
    <w:rsid w:val="0094684C"/>
    <w:rsid w:val="00952952"/>
    <w:rsid w:val="00960529"/>
    <w:rsid w:val="00960A75"/>
    <w:rsid w:val="00964FE1"/>
    <w:rsid w:val="00966B2C"/>
    <w:rsid w:val="00972097"/>
    <w:rsid w:val="0098402A"/>
    <w:rsid w:val="009945A7"/>
    <w:rsid w:val="0099597D"/>
    <w:rsid w:val="0099597E"/>
    <w:rsid w:val="00997E61"/>
    <w:rsid w:val="009A0821"/>
    <w:rsid w:val="009A1CF6"/>
    <w:rsid w:val="009A366A"/>
    <w:rsid w:val="009B6F47"/>
    <w:rsid w:val="009C42CE"/>
    <w:rsid w:val="009E084E"/>
    <w:rsid w:val="009E2519"/>
    <w:rsid w:val="009E294A"/>
    <w:rsid w:val="009E2B57"/>
    <w:rsid w:val="009E2D13"/>
    <w:rsid w:val="009F0695"/>
    <w:rsid w:val="009F43E8"/>
    <w:rsid w:val="009F4DF8"/>
    <w:rsid w:val="009F76DC"/>
    <w:rsid w:val="00A02189"/>
    <w:rsid w:val="00A0690B"/>
    <w:rsid w:val="00A07653"/>
    <w:rsid w:val="00A20FDC"/>
    <w:rsid w:val="00A22AE3"/>
    <w:rsid w:val="00A249EF"/>
    <w:rsid w:val="00A25829"/>
    <w:rsid w:val="00A27262"/>
    <w:rsid w:val="00A3558B"/>
    <w:rsid w:val="00A417FA"/>
    <w:rsid w:val="00A500E0"/>
    <w:rsid w:val="00A56819"/>
    <w:rsid w:val="00A61BE8"/>
    <w:rsid w:val="00A706F1"/>
    <w:rsid w:val="00A82940"/>
    <w:rsid w:val="00A91690"/>
    <w:rsid w:val="00A95197"/>
    <w:rsid w:val="00AB02F1"/>
    <w:rsid w:val="00AB09A8"/>
    <w:rsid w:val="00AD3806"/>
    <w:rsid w:val="00AD743C"/>
    <w:rsid w:val="00AD74DC"/>
    <w:rsid w:val="00AE0535"/>
    <w:rsid w:val="00AE52B9"/>
    <w:rsid w:val="00AF072A"/>
    <w:rsid w:val="00B000C2"/>
    <w:rsid w:val="00B0366B"/>
    <w:rsid w:val="00B11CCA"/>
    <w:rsid w:val="00B140E7"/>
    <w:rsid w:val="00B21C88"/>
    <w:rsid w:val="00B23F18"/>
    <w:rsid w:val="00B245CF"/>
    <w:rsid w:val="00B247E7"/>
    <w:rsid w:val="00B35306"/>
    <w:rsid w:val="00B36BF5"/>
    <w:rsid w:val="00B41584"/>
    <w:rsid w:val="00B42422"/>
    <w:rsid w:val="00B43CF3"/>
    <w:rsid w:val="00B7086C"/>
    <w:rsid w:val="00B70C0D"/>
    <w:rsid w:val="00B84C4E"/>
    <w:rsid w:val="00B90BB6"/>
    <w:rsid w:val="00B915AA"/>
    <w:rsid w:val="00B91F9B"/>
    <w:rsid w:val="00B95CA1"/>
    <w:rsid w:val="00BA1666"/>
    <w:rsid w:val="00BA2E79"/>
    <w:rsid w:val="00BA696C"/>
    <w:rsid w:val="00BF1798"/>
    <w:rsid w:val="00BF3E43"/>
    <w:rsid w:val="00BF4CBE"/>
    <w:rsid w:val="00BF7702"/>
    <w:rsid w:val="00C0103A"/>
    <w:rsid w:val="00C2529B"/>
    <w:rsid w:val="00C25D55"/>
    <w:rsid w:val="00C266A2"/>
    <w:rsid w:val="00C26B2A"/>
    <w:rsid w:val="00C33FEC"/>
    <w:rsid w:val="00C36898"/>
    <w:rsid w:val="00C4402C"/>
    <w:rsid w:val="00C4473B"/>
    <w:rsid w:val="00C479C2"/>
    <w:rsid w:val="00C47CBA"/>
    <w:rsid w:val="00C53565"/>
    <w:rsid w:val="00C60D93"/>
    <w:rsid w:val="00C671A2"/>
    <w:rsid w:val="00C67845"/>
    <w:rsid w:val="00C73EF1"/>
    <w:rsid w:val="00C75818"/>
    <w:rsid w:val="00C82462"/>
    <w:rsid w:val="00C95801"/>
    <w:rsid w:val="00CB22F0"/>
    <w:rsid w:val="00CB267B"/>
    <w:rsid w:val="00CB6C1C"/>
    <w:rsid w:val="00CC05E2"/>
    <w:rsid w:val="00CC733D"/>
    <w:rsid w:val="00CC7D4A"/>
    <w:rsid w:val="00CD23BF"/>
    <w:rsid w:val="00CD5809"/>
    <w:rsid w:val="00CE1769"/>
    <w:rsid w:val="00CE3226"/>
    <w:rsid w:val="00CE65C4"/>
    <w:rsid w:val="00CF3347"/>
    <w:rsid w:val="00CF6631"/>
    <w:rsid w:val="00CF735F"/>
    <w:rsid w:val="00D035F8"/>
    <w:rsid w:val="00D13C35"/>
    <w:rsid w:val="00D146C4"/>
    <w:rsid w:val="00D148AB"/>
    <w:rsid w:val="00D24D93"/>
    <w:rsid w:val="00D257A9"/>
    <w:rsid w:val="00D30977"/>
    <w:rsid w:val="00D344A9"/>
    <w:rsid w:val="00D37E70"/>
    <w:rsid w:val="00D523CC"/>
    <w:rsid w:val="00D524E9"/>
    <w:rsid w:val="00D53265"/>
    <w:rsid w:val="00D6340F"/>
    <w:rsid w:val="00D67E2E"/>
    <w:rsid w:val="00D70084"/>
    <w:rsid w:val="00D82484"/>
    <w:rsid w:val="00D83EF4"/>
    <w:rsid w:val="00D944BF"/>
    <w:rsid w:val="00D9541A"/>
    <w:rsid w:val="00DB09AC"/>
    <w:rsid w:val="00DB2AA4"/>
    <w:rsid w:val="00DD123F"/>
    <w:rsid w:val="00DD198A"/>
    <w:rsid w:val="00DF3F8D"/>
    <w:rsid w:val="00DF41DA"/>
    <w:rsid w:val="00DF5E83"/>
    <w:rsid w:val="00DF6C5F"/>
    <w:rsid w:val="00E10BD8"/>
    <w:rsid w:val="00E10DE4"/>
    <w:rsid w:val="00E16F67"/>
    <w:rsid w:val="00E205F0"/>
    <w:rsid w:val="00E32DD2"/>
    <w:rsid w:val="00E406E7"/>
    <w:rsid w:val="00E52B20"/>
    <w:rsid w:val="00E53D57"/>
    <w:rsid w:val="00E55D69"/>
    <w:rsid w:val="00E637E9"/>
    <w:rsid w:val="00E645B7"/>
    <w:rsid w:val="00E65569"/>
    <w:rsid w:val="00E67C18"/>
    <w:rsid w:val="00E7013D"/>
    <w:rsid w:val="00E745C8"/>
    <w:rsid w:val="00E77984"/>
    <w:rsid w:val="00E8501C"/>
    <w:rsid w:val="00E969D1"/>
    <w:rsid w:val="00E97ED6"/>
    <w:rsid w:val="00EA4D27"/>
    <w:rsid w:val="00EB56C2"/>
    <w:rsid w:val="00EB5DFF"/>
    <w:rsid w:val="00EC05F2"/>
    <w:rsid w:val="00EC32C1"/>
    <w:rsid w:val="00ED1231"/>
    <w:rsid w:val="00ED1DA7"/>
    <w:rsid w:val="00EE6092"/>
    <w:rsid w:val="00EF29B5"/>
    <w:rsid w:val="00F1318A"/>
    <w:rsid w:val="00F1535A"/>
    <w:rsid w:val="00F233EE"/>
    <w:rsid w:val="00F2437F"/>
    <w:rsid w:val="00F26D3E"/>
    <w:rsid w:val="00F30664"/>
    <w:rsid w:val="00F34DD6"/>
    <w:rsid w:val="00F3794C"/>
    <w:rsid w:val="00F442F7"/>
    <w:rsid w:val="00F44C0C"/>
    <w:rsid w:val="00F5549B"/>
    <w:rsid w:val="00F57B4F"/>
    <w:rsid w:val="00F61DEF"/>
    <w:rsid w:val="00F62B75"/>
    <w:rsid w:val="00F63BA0"/>
    <w:rsid w:val="00F650FD"/>
    <w:rsid w:val="00F7134E"/>
    <w:rsid w:val="00F718CA"/>
    <w:rsid w:val="00F724B7"/>
    <w:rsid w:val="00F72ED1"/>
    <w:rsid w:val="00F73011"/>
    <w:rsid w:val="00F73486"/>
    <w:rsid w:val="00F80CA6"/>
    <w:rsid w:val="00F81418"/>
    <w:rsid w:val="00F84906"/>
    <w:rsid w:val="00F85616"/>
    <w:rsid w:val="00F91D99"/>
    <w:rsid w:val="00F94493"/>
    <w:rsid w:val="00F96157"/>
    <w:rsid w:val="00F9676A"/>
    <w:rsid w:val="00FA21E7"/>
    <w:rsid w:val="00FA4B4E"/>
    <w:rsid w:val="00FA6C46"/>
    <w:rsid w:val="00FA7AB2"/>
    <w:rsid w:val="00FB4DA9"/>
    <w:rsid w:val="00FB75C7"/>
    <w:rsid w:val="00FC2E3C"/>
    <w:rsid w:val="00FC45C3"/>
    <w:rsid w:val="00FD275B"/>
    <w:rsid w:val="00FD4BA8"/>
    <w:rsid w:val="00FD7C15"/>
    <w:rsid w:val="00FE4310"/>
    <w:rsid w:val="00FE6E33"/>
    <w:rsid w:val="00FF1E54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EBDA2-48A3-4414-B1F8-038B1B69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F4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EF4"/>
    <w:pPr>
      <w:jc w:val="both"/>
    </w:pPr>
  </w:style>
  <w:style w:type="character" w:customStyle="1" w:styleId="a4">
    <w:name w:val="Основной текст Знак"/>
    <w:basedOn w:val="a0"/>
    <w:link w:val="a3"/>
    <w:rsid w:val="00D83EF4"/>
    <w:rPr>
      <w:rFonts w:ascii="Times New Roman" w:hAnsi="Times New Roman" w:cs="Times New Roman"/>
      <w:sz w:val="20"/>
      <w:szCs w:val="20"/>
      <w:lang w:eastAsia="ar-SA"/>
    </w:rPr>
  </w:style>
  <w:style w:type="character" w:customStyle="1" w:styleId="4">
    <w:name w:val="Основной текст (4)"/>
    <w:basedOn w:val="a0"/>
    <w:link w:val="41"/>
    <w:uiPriority w:val="99"/>
    <w:locked/>
    <w:rsid w:val="00D83EF4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2">
    <w:name w:val="Заголовок №2"/>
    <w:basedOn w:val="a0"/>
    <w:link w:val="21"/>
    <w:uiPriority w:val="99"/>
    <w:locked/>
    <w:rsid w:val="00D83EF4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D83EF4"/>
    <w:rPr>
      <w:rFonts w:ascii="MS Reference Sans Serif" w:hAnsi="MS Reference Sans Serif" w:cs="MS Reference Sans Serif"/>
      <w:sz w:val="20"/>
      <w:szCs w:val="20"/>
      <w:u w:val="single"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D83EF4"/>
    <w:rPr>
      <w:rFonts w:ascii="MS Reference Sans Serif" w:hAnsi="MS Reference Sans Serif" w:cs="MS Reference Sans Serif"/>
      <w:sz w:val="20"/>
      <w:szCs w:val="20"/>
      <w:u w:val="single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D83EF4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D83EF4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83EF4"/>
    <w:pPr>
      <w:shd w:val="clear" w:color="auto" w:fill="FFFFFF"/>
      <w:suppressAutoHyphens w:val="0"/>
      <w:spacing w:before="180" w:line="442" w:lineRule="exact"/>
    </w:pPr>
    <w:rPr>
      <w:rFonts w:ascii="MS Reference Sans Serif" w:hAnsi="MS Reference Sans Serif" w:cs="MS Reference Sans Serif"/>
      <w:lang w:eastAsia="en-US"/>
    </w:rPr>
  </w:style>
  <w:style w:type="paragraph" w:customStyle="1" w:styleId="21">
    <w:name w:val="Заголовок №21"/>
    <w:basedOn w:val="a"/>
    <w:link w:val="2"/>
    <w:uiPriority w:val="99"/>
    <w:rsid w:val="00D83EF4"/>
    <w:pPr>
      <w:shd w:val="clear" w:color="auto" w:fill="FFFFFF"/>
      <w:suppressAutoHyphens w:val="0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83EF4"/>
    <w:pPr>
      <w:shd w:val="clear" w:color="auto" w:fill="FFFFFF"/>
      <w:suppressAutoHyphens w:val="0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D83EF4"/>
    <w:pPr>
      <w:shd w:val="clear" w:color="auto" w:fill="FFFFFF"/>
      <w:suppressAutoHyphens w:val="0"/>
      <w:spacing w:before="600" w:after="240" w:line="230" w:lineRule="exact"/>
      <w:jc w:val="right"/>
    </w:pPr>
    <w:rPr>
      <w:rFonts w:ascii="MS Reference Sans Serif" w:hAnsi="MS Reference Sans Serif" w:cs="MS Reference Sans Serif"/>
      <w:lang w:eastAsia="en-US"/>
    </w:rPr>
  </w:style>
  <w:style w:type="table" w:styleId="a5">
    <w:name w:val="Table Grid"/>
    <w:basedOn w:val="a1"/>
    <w:uiPriority w:val="59"/>
    <w:rsid w:val="00D83EF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E779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6BF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33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3347"/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0C4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C4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B6168"/>
    <w:rPr>
      <w:b/>
      <w:bCs/>
    </w:rPr>
  </w:style>
  <w:style w:type="paragraph" w:customStyle="1" w:styleId="pmargintb3">
    <w:name w:val="p_margin_tb_3"/>
    <w:basedOn w:val="a"/>
    <w:rsid w:val="00740F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tents">
    <w:name w:val="contents Знак"/>
    <w:basedOn w:val="a0"/>
    <w:link w:val="ab"/>
    <w:locked/>
    <w:rsid w:val="00740FFB"/>
    <w:rPr>
      <w:rFonts w:ascii="Tahoma" w:hAnsi="Tahoma" w:cs="Tahoma"/>
      <w:lang w:val="en-US"/>
    </w:rPr>
  </w:style>
  <w:style w:type="paragraph" w:customStyle="1" w:styleId="ab">
    <w:name w:val="Общий"/>
    <w:basedOn w:val="a"/>
    <w:link w:val="contents"/>
    <w:rsid w:val="00740FFB"/>
    <w:pPr>
      <w:suppressAutoHyphens w:val="0"/>
    </w:pPr>
    <w:rPr>
      <w:rFonts w:ascii="Tahoma" w:hAnsi="Tahoma" w:cs="Tahoma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752D07"/>
    <w:pPr>
      <w:suppressAutoHyphens w:val="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D572-BDAF-4CC5-9598-78D842DB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8</cp:revision>
  <cp:lastPrinted>2019-01-15T14:20:00Z</cp:lastPrinted>
  <dcterms:created xsi:type="dcterms:W3CDTF">2019-01-15T10:08:00Z</dcterms:created>
  <dcterms:modified xsi:type="dcterms:W3CDTF">2019-05-14T07:44:00Z</dcterms:modified>
</cp:coreProperties>
</file>